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0FC4A" w14:textId="77777777" w:rsidR="007F2BA3" w:rsidRPr="00DD7063" w:rsidRDefault="00027750">
      <w:pPr>
        <w:jc w:val="center"/>
        <w:rPr>
          <w:rFonts w:asciiTheme="majorHAnsi" w:hAnsiTheme="majorHAnsi"/>
          <w:sz w:val="24"/>
          <w:szCs w:val="24"/>
        </w:rPr>
      </w:pPr>
      <w:bookmarkStart w:id="0" w:name="_Hlk61193565"/>
      <w:bookmarkStart w:id="1" w:name="_GoBack"/>
      <w:r w:rsidRPr="00DD7063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66417F8" wp14:editId="08F86D3F">
            <wp:extent cx="514350" cy="5143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B8137" w14:textId="77777777" w:rsidR="007F2BA3" w:rsidRPr="00DD7063" w:rsidRDefault="00027750" w:rsidP="00E93BCA">
      <w:pPr>
        <w:pStyle w:val="centrato"/>
        <w:rPr>
          <w:rFonts w:asciiTheme="majorHAnsi" w:hAnsiTheme="majorHAnsi"/>
          <w:sz w:val="36"/>
          <w:szCs w:val="36"/>
        </w:rPr>
      </w:pPr>
      <w:r w:rsidRPr="00DD7063">
        <w:rPr>
          <w:rStyle w:val="calibri18bold"/>
          <w:rFonts w:asciiTheme="majorHAnsi" w:hAnsiTheme="majorHAnsi"/>
        </w:rPr>
        <w:t>TRIBUNALE DI BERGAMO</w:t>
      </w:r>
    </w:p>
    <w:p w14:paraId="39890F1F" w14:textId="77777777" w:rsidR="00D30586" w:rsidRPr="00DD7063" w:rsidRDefault="00D30586" w:rsidP="00E93BCA">
      <w:pPr>
        <w:ind w:right="-1"/>
        <w:jc w:val="center"/>
        <w:rPr>
          <w:rFonts w:asciiTheme="majorHAnsi" w:hAnsiTheme="majorHAnsi" w:cs="Calibri"/>
          <w:b/>
          <w:sz w:val="24"/>
          <w:szCs w:val="24"/>
        </w:rPr>
      </w:pPr>
      <w:r w:rsidRPr="00DD7063">
        <w:rPr>
          <w:rFonts w:asciiTheme="majorHAnsi" w:hAnsiTheme="majorHAnsi" w:cs="Calibri"/>
          <w:b/>
          <w:sz w:val="24"/>
          <w:szCs w:val="24"/>
        </w:rPr>
        <w:t>- SEZIONE ESECUZIONI IMMOBILIARI -</w:t>
      </w:r>
    </w:p>
    <w:p w14:paraId="5A15E091" w14:textId="62EAEAAC" w:rsidR="00D30586" w:rsidRPr="00DD7063" w:rsidRDefault="00D30586" w:rsidP="00E93BCA">
      <w:pPr>
        <w:spacing w:line="240" w:lineRule="auto"/>
        <w:ind w:right="-1"/>
        <w:jc w:val="center"/>
        <w:rPr>
          <w:rFonts w:asciiTheme="majorHAnsi" w:hAnsiTheme="majorHAnsi" w:cs="Calibri"/>
          <w:b/>
          <w:sz w:val="24"/>
          <w:szCs w:val="24"/>
          <w:u w:val="single"/>
        </w:rPr>
      </w:pPr>
      <w:r w:rsidRPr="00DD7063">
        <w:rPr>
          <w:rFonts w:asciiTheme="majorHAnsi" w:hAnsiTheme="majorHAnsi" w:cs="Calibri"/>
          <w:b/>
          <w:sz w:val="24"/>
          <w:szCs w:val="24"/>
          <w:u w:val="single"/>
        </w:rPr>
        <w:t xml:space="preserve">R.G.E. n: </w:t>
      </w:r>
      <w:r w:rsidR="00EB4E96" w:rsidRPr="00DD7063">
        <w:rPr>
          <w:rFonts w:asciiTheme="majorHAnsi" w:hAnsiTheme="majorHAnsi" w:cs="Calibri"/>
          <w:b/>
          <w:sz w:val="24"/>
          <w:szCs w:val="24"/>
          <w:u w:val="single"/>
        </w:rPr>
        <w:t>xxx/</w:t>
      </w:r>
      <w:proofErr w:type="spellStart"/>
      <w:r w:rsidR="00EB4E96" w:rsidRPr="00DD7063">
        <w:rPr>
          <w:rFonts w:asciiTheme="majorHAnsi" w:hAnsiTheme="majorHAnsi" w:cs="Calibri"/>
          <w:b/>
          <w:sz w:val="24"/>
          <w:szCs w:val="24"/>
          <w:u w:val="single"/>
        </w:rPr>
        <w:t>xxxx</w:t>
      </w:r>
      <w:proofErr w:type="spellEnd"/>
    </w:p>
    <w:p w14:paraId="1454FF62" w14:textId="714945FB" w:rsidR="002359E8" w:rsidRPr="00DD7063" w:rsidRDefault="002359E8" w:rsidP="00235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DD7063">
        <w:rPr>
          <w:rFonts w:asciiTheme="majorHAnsi" w:eastAsia="Times New Roman" w:hAnsiTheme="majorHAnsi" w:cs="Calibri"/>
          <w:b/>
          <w:sz w:val="24"/>
          <w:szCs w:val="24"/>
        </w:rPr>
        <w:t xml:space="preserve">Giudice dell’esecuzione: </w:t>
      </w:r>
    </w:p>
    <w:p w14:paraId="0DAB6968" w14:textId="5BB8E2A9" w:rsidR="00C32A57" w:rsidRPr="00DD7063" w:rsidRDefault="002359E8" w:rsidP="00C32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D7063">
        <w:rPr>
          <w:rFonts w:asciiTheme="majorHAnsi" w:eastAsia="Times New Roman" w:hAnsiTheme="majorHAnsi" w:cs="Calibri"/>
          <w:b/>
          <w:sz w:val="24"/>
          <w:szCs w:val="24"/>
        </w:rPr>
        <w:t>Creditore procedente:</w:t>
      </w:r>
    </w:p>
    <w:p w14:paraId="1430CF1B" w14:textId="77777777" w:rsidR="005223AA" w:rsidRDefault="002359E8" w:rsidP="00235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="Calibri"/>
          <w:b/>
          <w:sz w:val="24"/>
          <w:szCs w:val="24"/>
        </w:rPr>
      </w:pPr>
      <w:r w:rsidRPr="00DD7063">
        <w:rPr>
          <w:rFonts w:asciiTheme="majorHAnsi" w:eastAsia="Times New Roman" w:hAnsiTheme="majorHAnsi" w:cs="Calibri"/>
          <w:b/>
          <w:sz w:val="24"/>
          <w:szCs w:val="24"/>
        </w:rPr>
        <w:t xml:space="preserve">Creditori intervenuti: </w:t>
      </w:r>
    </w:p>
    <w:p w14:paraId="31E28F95" w14:textId="4C0FD908" w:rsidR="002359E8" w:rsidRPr="00DD7063" w:rsidRDefault="002359E8" w:rsidP="00235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D7063">
        <w:rPr>
          <w:rFonts w:asciiTheme="majorHAnsi" w:hAnsiTheme="majorHAnsi" w:cs="Calibri"/>
          <w:b/>
          <w:sz w:val="24"/>
          <w:szCs w:val="24"/>
        </w:rPr>
        <w:t>Debitore esecutato</w:t>
      </w:r>
      <w:r w:rsidRPr="00DD7063">
        <w:rPr>
          <w:rFonts w:asciiTheme="majorHAnsi" w:hAnsiTheme="majorHAnsi" w:cs="Calibri"/>
          <w:sz w:val="24"/>
          <w:szCs w:val="24"/>
        </w:rPr>
        <w:t xml:space="preserve">: </w:t>
      </w:r>
    </w:p>
    <w:p w14:paraId="5BAB070B" w14:textId="5F1733DA" w:rsidR="002359E8" w:rsidRPr="00DD7063" w:rsidRDefault="002359E8" w:rsidP="00235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DD7063">
        <w:rPr>
          <w:rFonts w:asciiTheme="majorHAnsi" w:eastAsia="Times New Roman" w:hAnsiTheme="majorHAnsi" w:cs="Calibri"/>
          <w:b/>
          <w:sz w:val="24"/>
          <w:szCs w:val="24"/>
        </w:rPr>
        <w:t xml:space="preserve">Professionista delegato: </w:t>
      </w:r>
      <w:r w:rsidR="005223AA">
        <w:rPr>
          <w:rFonts w:asciiTheme="majorHAnsi" w:eastAsia="Times New Roman" w:hAnsiTheme="majorHAnsi" w:cs="Calibri"/>
          <w:sz w:val="24"/>
          <w:szCs w:val="24"/>
        </w:rPr>
        <w:t xml:space="preserve">                               </w:t>
      </w:r>
      <w:r w:rsidRPr="00DD7063">
        <w:rPr>
          <w:rFonts w:asciiTheme="majorHAnsi" w:eastAsia="Times New Roman" w:hAnsiTheme="majorHAnsi" w:cs="Calibri"/>
          <w:b/>
          <w:sz w:val="24"/>
          <w:szCs w:val="24"/>
        </w:rPr>
        <w:tab/>
      </w:r>
      <w:r w:rsidRPr="00DD7063">
        <w:rPr>
          <w:rFonts w:asciiTheme="majorHAnsi" w:eastAsia="Times New Roman" w:hAnsiTheme="majorHAnsi" w:cs="Calibri"/>
          <w:b/>
          <w:sz w:val="24"/>
          <w:szCs w:val="24"/>
        </w:rPr>
        <w:tab/>
      </w:r>
      <w:r w:rsidRPr="00DD7063">
        <w:rPr>
          <w:rFonts w:asciiTheme="majorHAnsi" w:eastAsia="Times New Roman" w:hAnsiTheme="majorHAnsi" w:cs="Calibri"/>
          <w:b/>
          <w:sz w:val="24"/>
          <w:szCs w:val="24"/>
        </w:rPr>
        <w:tab/>
        <w:t xml:space="preserve">Nominato in data: </w:t>
      </w:r>
    </w:p>
    <w:p w14:paraId="4B3A0883" w14:textId="365DBC34" w:rsidR="002359E8" w:rsidRPr="00DD7063" w:rsidRDefault="002359E8" w:rsidP="00235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DD7063">
        <w:rPr>
          <w:rFonts w:asciiTheme="majorHAnsi" w:eastAsia="Times New Roman" w:hAnsiTheme="majorHAnsi" w:cs="Calibri"/>
          <w:b/>
          <w:sz w:val="24"/>
          <w:szCs w:val="24"/>
        </w:rPr>
        <w:t>Custode</w:t>
      </w:r>
      <w:r w:rsidRPr="00DD7063">
        <w:rPr>
          <w:rFonts w:asciiTheme="majorHAnsi" w:hAnsiTheme="majorHAnsi" w:cs="Calibri"/>
          <w:sz w:val="24"/>
          <w:szCs w:val="24"/>
        </w:rPr>
        <w:t xml:space="preserve">: </w:t>
      </w:r>
      <w:r w:rsidRPr="00DD7063">
        <w:rPr>
          <w:rFonts w:asciiTheme="majorHAnsi" w:eastAsia="Times New Roman" w:hAnsiTheme="majorHAnsi" w:cs="Calibri"/>
          <w:b/>
          <w:sz w:val="24"/>
          <w:szCs w:val="24"/>
        </w:rPr>
        <w:t xml:space="preserve">: </w:t>
      </w:r>
      <w:r w:rsidR="005223AA">
        <w:rPr>
          <w:rFonts w:asciiTheme="majorHAnsi" w:eastAsia="Times New Roman" w:hAnsiTheme="majorHAnsi" w:cs="Calibri"/>
          <w:sz w:val="24"/>
          <w:szCs w:val="24"/>
        </w:rPr>
        <w:t xml:space="preserve">                                  </w:t>
      </w:r>
      <w:r w:rsidRPr="00DD7063">
        <w:rPr>
          <w:rFonts w:asciiTheme="majorHAnsi" w:eastAsia="Times New Roman" w:hAnsiTheme="majorHAnsi" w:cs="Calibri"/>
          <w:sz w:val="24"/>
          <w:szCs w:val="24"/>
        </w:rPr>
        <w:tab/>
      </w:r>
      <w:r w:rsidRPr="00DD7063">
        <w:rPr>
          <w:rFonts w:asciiTheme="majorHAnsi" w:eastAsia="Times New Roman" w:hAnsiTheme="majorHAnsi" w:cs="Calibri"/>
          <w:sz w:val="24"/>
          <w:szCs w:val="24"/>
        </w:rPr>
        <w:tab/>
      </w:r>
      <w:r w:rsidRPr="00DD7063">
        <w:rPr>
          <w:rFonts w:asciiTheme="majorHAnsi" w:eastAsia="Times New Roman" w:hAnsiTheme="majorHAnsi" w:cs="Calibri"/>
          <w:sz w:val="24"/>
          <w:szCs w:val="24"/>
        </w:rPr>
        <w:tab/>
      </w:r>
      <w:r w:rsidRPr="00DD7063">
        <w:rPr>
          <w:rFonts w:asciiTheme="majorHAnsi" w:hAnsiTheme="majorHAnsi" w:cs="Calibri"/>
          <w:sz w:val="24"/>
          <w:szCs w:val="24"/>
        </w:rPr>
        <w:tab/>
      </w:r>
      <w:r w:rsidR="00DD7063">
        <w:rPr>
          <w:rFonts w:asciiTheme="majorHAnsi" w:hAnsiTheme="majorHAnsi" w:cs="Calibri"/>
          <w:sz w:val="24"/>
          <w:szCs w:val="24"/>
        </w:rPr>
        <w:t xml:space="preserve">             </w:t>
      </w:r>
      <w:r w:rsidRPr="00DD7063">
        <w:rPr>
          <w:rFonts w:asciiTheme="majorHAnsi" w:eastAsia="Times New Roman" w:hAnsiTheme="majorHAnsi" w:cs="Calibri"/>
          <w:b/>
          <w:sz w:val="24"/>
          <w:szCs w:val="24"/>
        </w:rPr>
        <w:t xml:space="preserve">Nominato in data: </w:t>
      </w:r>
    </w:p>
    <w:p w14:paraId="7D5FA70D" w14:textId="4A63E8D3" w:rsidR="00DD7063" w:rsidRPr="00DD7063" w:rsidRDefault="00DD7063" w:rsidP="00DD7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>
        <w:rPr>
          <w:rFonts w:asciiTheme="majorHAnsi" w:eastAsia="Times New Roman" w:hAnsiTheme="majorHAnsi" w:cs="Calibri"/>
          <w:b/>
          <w:bCs/>
          <w:sz w:val="24"/>
          <w:szCs w:val="24"/>
        </w:rPr>
        <w:t>Esperto stimatore</w:t>
      </w:r>
      <w:r w:rsidR="002359E8" w:rsidRPr="00DD7063">
        <w:rPr>
          <w:rFonts w:asciiTheme="majorHAnsi" w:eastAsia="Times New Roman" w:hAnsiTheme="majorHAnsi" w:cs="Calibri"/>
          <w:sz w:val="24"/>
          <w:szCs w:val="24"/>
        </w:rPr>
        <w:t xml:space="preserve"> </w:t>
      </w:r>
      <w:r w:rsidR="005223AA">
        <w:rPr>
          <w:rFonts w:asciiTheme="majorHAnsi" w:eastAsia="Times New Roman" w:hAnsiTheme="majorHAnsi" w:cs="Calibri"/>
          <w:sz w:val="24"/>
          <w:szCs w:val="24"/>
        </w:rPr>
        <w:t xml:space="preserve">                                   </w:t>
      </w:r>
      <w:r w:rsidR="002359E8" w:rsidRPr="00DD7063">
        <w:rPr>
          <w:rFonts w:asciiTheme="majorHAnsi" w:eastAsia="Times New Roman" w:hAnsiTheme="majorHAnsi" w:cs="Calibri"/>
          <w:sz w:val="24"/>
          <w:szCs w:val="24"/>
        </w:rPr>
        <w:tab/>
      </w:r>
      <w:r w:rsidR="002359E8" w:rsidRPr="00DD7063">
        <w:rPr>
          <w:rFonts w:asciiTheme="majorHAnsi" w:eastAsia="Times New Roman" w:hAnsiTheme="majorHAnsi" w:cs="Calibri"/>
          <w:sz w:val="24"/>
          <w:szCs w:val="24"/>
        </w:rPr>
        <w:tab/>
      </w:r>
      <w:r>
        <w:rPr>
          <w:rFonts w:asciiTheme="majorHAnsi" w:eastAsia="Times New Roman" w:hAnsiTheme="majorHAnsi" w:cs="Calibri"/>
          <w:sz w:val="24"/>
          <w:szCs w:val="24"/>
        </w:rPr>
        <w:t xml:space="preserve">                          </w:t>
      </w:r>
      <w:r w:rsidRPr="00DD7063">
        <w:rPr>
          <w:rFonts w:asciiTheme="majorHAnsi" w:eastAsia="Times New Roman" w:hAnsiTheme="majorHAnsi" w:cs="Calibri"/>
          <w:b/>
          <w:sz w:val="24"/>
          <w:szCs w:val="24"/>
        </w:rPr>
        <w:t xml:space="preserve">Nominato in data: </w:t>
      </w:r>
    </w:p>
    <w:p w14:paraId="0C65696D" w14:textId="50DAE8CE" w:rsidR="002359E8" w:rsidRPr="00DD7063" w:rsidRDefault="002359E8" w:rsidP="00235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</w:p>
    <w:p w14:paraId="07BAC0C6" w14:textId="77777777" w:rsidR="00DD7063" w:rsidRDefault="00DD7063" w:rsidP="00DD706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</w:p>
    <w:p w14:paraId="35DC8B31" w14:textId="21F9D05A" w:rsidR="00DD7063" w:rsidRDefault="0056376B" w:rsidP="008B76F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DD7063">
        <w:rPr>
          <w:rFonts w:asciiTheme="majorHAnsi" w:hAnsiTheme="majorHAnsi" w:cstheme="minorHAnsi"/>
          <w:b/>
          <w:bCs/>
          <w:sz w:val="28"/>
          <w:szCs w:val="28"/>
        </w:rPr>
        <w:t>FORMAZIONE DEL PROGETTO DI DISTRIBUZIONE</w:t>
      </w:r>
      <w:r w:rsidR="00A32438" w:rsidRPr="00DD7063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</w:p>
    <w:p w14:paraId="298A3A4A" w14:textId="428650F4" w:rsidR="00A32438" w:rsidRPr="00DD7063" w:rsidRDefault="00A32438" w:rsidP="008B76F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DD7063">
        <w:rPr>
          <w:rFonts w:asciiTheme="majorHAnsi" w:hAnsiTheme="majorHAnsi" w:cstheme="minorHAnsi"/>
          <w:b/>
          <w:bCs/>
          <w:sz w:val="28"/>
          <w:szCs w:val="28"/>
        </w:rPr>
        <w:t xml:space="preserve">AI SENSI DELL’ART. 596 C.P.C. </w:t>
      </w:r>
    </w:p>
    <w:p w14:paraId="783511DD" w14:textId="77777777" w:rsidR="008B76F5" w:rsidRDefault="00813F17" w:rsidP="008B76F5">
      <w:pPr>
        <w:pStyle w:val="giusti"/>
        <w:spacing w:line="240" w:lineRule="auto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DD7063">
        <w:rPr>
          <w:rFonts w:asciiTheme="majorHAnsi" w:hAnsiTheme="majorHAnsi" w:cstheme="minorHAnsi"/>
          <w:b/>
          <w:bCs/>
          <w:sz w:val="28"/>
          <w:szCs w:val="28"/>
        </w:rPr>
        <w:t>CON RELATIVA ISTANZA DI LIQUIDAZIONE DEI COMPENSI DOVUTI</w:t>
      </w:r>
    </w:p>
    <w:p w14:paraId="36EAEB7F" w14:textId="26FB456C" w:rsidR="00813F17" w:rsidRPr="00DD7063" w:rsidRDefault="008B76F5" w:rsidP="008B76F5">
      <w:pPr>
        <w:pStyle w:val="giusti"/>
        <w:spacing w:line="240" w:lineRule="auto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 w:rsidRPr="000C68DE">
        <w:rPr>
          <w:rFonts w:ascii="Cambria" w:hAnsi="Cambria" w:cstheme="minorHAnsi"/>
          <w:b/>
          <w:bCs/>
          <w:sz w:val="28"/>
          <w:szCs w:val="28"/>
        </w:rPr>
        <w:t>E FISSAZIONE DI UDIENZA DI APPROVAZIONE DEL PROGETTO DI DISTRIBUZIONE</w:t>
      </w:r>
      <w:r w:rsidR="00813F17" w:rsidRPr="00DD7063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</w:p>
    <w:p w14:paraId="6D592CF8" w14:textId="77777777" w:rsidR="0056376B" w:rsidRPr="00DD7063" w:rsidRDefault="00813F17" w:rsidP="007673E8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DD7063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="00A32438" w:rsidRPr="00DD7063">
        <w:rPr>
          <w:rFonts w:asciiTheme="majorHAnsi" w:hAnsiTheme="majorHAnsi" w:cstheme="minorHAnsi"/>
          <w:b/>
          <w:bCs/>
          <w:sz w:val="24"/>
          <w:szCs w:val="24"/>
        </w:rPr>
        <w:t>(ai sensi dell’ordine di servizio 02/04/2020 a presidio dell’economia locale del Tribunale di Bergamo)</w:t>
      </w:r>
    </w:p>
    <w:p w14:paraId="111F0B06" w14:textId="77777777" w:rsidR="0056376B" w:rsidRPr="00DD7063" w:rsidRDefault="0056376B" w:rsidP="00A3508F">
      <w:pPr>
        <w:spacing w:before="120" w:after="120"/>
        <w:jc w:val="center"/>
        <w:rPr>
          <w:rStyle w:val="calibri11"/>
          <w:rFonts w:asciiTheme="majorHAnsi" w:hAnsiTheme="majorHAnsi"/>
          <w:sz w:val="24"/>
          <w:szCs w:val="24"/>
        </w:rPr>
      </w:pPr>
      <w:r w:rsidRPr="00DD7063">
        <w:rPr>
          <w:rStyle w:val="calibri11"/>
          <w:rFonts w:asciiTheme="majorHAnsi" w:hAnsiTheme="majorHAnsi"/>
          <w:sz w:val="24"/>
          <w:szCs w:val="24"/>
        </w:rPr>
        <w:t>*  *  *  *</w:t>
      </w:r>
    </w:p>
    <w:p w14:paraId="6EF6B26E" w14:textId="7A6C7B4B" w:rsidR="008B07E0" w:rsidRPr="00DD7063" w:rsidRDefault="0056376B" w:rsidP="008B07E0">
      <w:pPr>
        <w:autoSpaceDE w:val="0"/>
        <w:autoSpaceDN w:val="0"/>
        <w:spacing w:after="0" w:line="360" w:lineRule="auto"/>
        <w:jc w:val="both"/>
        <w:rPr>
          <w:rStyle w:val="calibri11"/>
          <w:rFonts w:asciiTheme="majorHAnsi" w:hAnsiTheme="majorHAnsi"/>
          <w:sz w:val="24"/>
          <w:szCs w:val="24"/>
        </w:rPr>
      </w:pPr>
      <w:r w:rsidRPr="00DD7063">
        <w:rPr>
          <w:rStyle w:val="calibri11"/>
          <w:rFonts w:asciiTheme="majorHAnsi" w:hAnsiTheme="majorHAnsi"/>
          <w:sz w:val="24"/>
          <w:szCs w:val="24"/>
        </w:rPr>
        <w:t xml:space="preserve">Il sottoscritto </w:t>
      </w:r>
      <w:proofErr w:type="spellStart"/>
      <w:r w:rsidR="00EB4E96" w:rsidRPr="00DD7063">
        <w:rPr>
          <w:rStyle w:val="calibri11"/>
          <w:rFonts w:asciiTheme="majorHAnsi" w:hAnsiTheme="majorHAnsi"/>
          <w:sz w:val="24"/>
          <w:szCs w:val="24"/>
        </w:rPr>
        <w:t>xxxxxxx</w:t>
      </w:r>
      <w:proofErr w:type="spellEnd"/>
      <w:r w:rsidRPr="00DD7063">
        <w:rPr>
          <w:rStyle w:val="calibri11"/>
          <w:rFonts w:asciiTheme="majorHAnsi" w:hAnsiTheme="majorHAnsi"/>
          <w:sz w:val="24"/>
          <w:szCs w:val="24"/>
        </w:rPr>
        <w:t xml:space="preserve">, con studio in </w:t>
      </w:r>
      <w:proofErr w:type="spellStart"/>
      <w:r w:rsidR="00EB4E96" w:rsidRPr="00DD7063">
        <w:rPr>
          <w:rStyle w:val="calibri11"/>
          <w:rFonts w:asciiTheme="majorHAnsi" w:hAnsiTheme="majorHAnsi"/>
          <w:sz w:val="24"/>
          <w:szCs w:val="24"/>
        </w:rPr>
        <w:t>xxxxxxxxxx</w:t>
      </w:r>
      <w:proofErr w:type="spellEnd"/>
      <w:r w:rsidRPr="00DD7063">
        <w:rPr>
          <w:rStyle w:val="calibri11"/>
          <w:rFonts w:asciiTheme="majorHAnsi" w:hAnsiTheme="majorHAnsi"/>
          <w:sz w:val="24"/>
          <w:szCs w:val="24"/>
        </w:rPr>
        <w:t xml:space="preserve">, Via </w:t>
      </w:r>
      <w:proofErr w:type="spellStart"/>
      <w:r w:rsidR="00EB4E96" w:rsidRPr="00DD7063">
        <w:rPr>
          <w:rStyle w:val="calibri11"/>
          <w:rFonts w:asciiTheme="majorHAnsi" w:hAnsiTheme="majorHAnsi"/>
          <w:sz w:val="24"/>
          <w:szCs w:val="24"/>
        </w:rPr>
        <w:t>xxxxxxxxxxx</w:t>
      </w:r>
      <w:proofErr w:type="spellEnd"/>
      <w:r w:rsidRPr="00DD7063">
        <w:rPr>
          <w:rStyle w:val="calibri11"/>
          <w:rFonts w:asciiTheme="majorHAnsi" w:hAnsiTheme="majorHAnsi"/>
          <w:sz w:val="24"/>
          <w:szCs w:val="24"/>
        </w:rPr>
        <w:t xml:space="preserve"> n. </w:t>
      </w:r>
      <w:proofErr w:type="spellStart"/>
      <w:r w:rsidR="00EB4E96" w:rsidRPr="00DD7063">
        <w:rPr>
          <w:rStyle w:val="calibri11"/>
          <w:rFonts w:asciiTheme="majorHAnsi" w:hAnsiTheme="majorHAnsi"/>
          <w:sz w:val="24"/>
          <w:szCs w:val="24"/>
        </w:rPr>
        <w:t>xxxx</w:t>
      </w:r>
      <w:proofErr w:type="spellEnd"/>
      <w:r w:rsidRPr="00DD7063">
        <w:rPr>
          <w:rStyle w:val="calibri11"/>
          <w:rFonts w:asciiTheme="majorHAnsi" w:hAnsiTheme="majorHAnsi"/>
          <w:sz w:val="24"/>
          <w:szCs w:val="24"/>
        </w:rPr>
        <w:t>, nominato professionista delegato al compimento delle operazioni di vendita dell’immobile oggetto di espropriazione, a seguito del completamento delle attività delegate, ai sensi dell’art. 596 c.p.c.</w:t>
      </w:r>
      <w:r w:rsidR="00A32438" w:rsidRPr="00DD7063">
        <w:rPr>
          <w:rStyle w:val="calibri11"/>
          <w:rFonts w:asciiTheme="majorHAnsi" w:hAnsiTheme="majorHAnsi"/>
          <w:sz w:val="24"/>
          <w:szCs w:val="24"/>
        </w:rPr>
        <w:t xml:space="preserve"> e dell’ordine di servizio</w:t>
      </w:r>
      <w:r w:rsidR="00A32438" w:rsidRPr="00DD7063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="00A32438" w:rsidRPr="00DD7063">
        <w:rPr>
          <w:rFonts w:asciiTheme="majorHAnsi" w:hAnsiTheme="majorHAnsi" w:cstheme="minorHAnsi"/>
          <w:bCs/>
          <w:sz w:val="24"/>
          <w:szCs w:val="24"/>
        </w:rPr>
        <w:t xml:space="preserve">del 02/04/2020 </w:t>
      </w:r>
      <w:r w:rsidR="006B512E" w:rsidRPr="00DD7063">
        <w:rPr>
          <w:rFonts w:asciiTheme="majorHAnsi" w:hAnsiTheme="majorHAnsi" w:cstheme="minorHAnsi"/>
          <w:bCs/>
          <w:sz w:val="24"/>
          <w:szCs w:val="24"/>
        </w:rPr>
        <w:t>che prevede</w:t>
      </w:r>
      <w:r w:rsidR="00272F4B" w:rsidRPr="00DD7063">
        <w:rPr>
          <w:rStyle w:val="calibri11"/>
          <w:rFonts w:asciiTheme="majorHAnsi" w:hAnsiTheme="majorHAnsi"/>
          <w:sz w:val="24"/>
          <w:szCs w:val="24"/>
        </w:rPr>
        <w:t xml:space="preserve"> l’o</w:t>
      </w:r>
      <w:r w:rsidR="004A0A7A" w:rsidRPr="00DD7063">
        <w:rPr>
          <w:rStyle w:val="calibri11"/>
          <w:rFonts w:asciiTheme="majorHAnsi" w:hAnsiTheme="majorHAnsi"/>
          <w:sz w:val="24"/>
          <w:szCs w:val="24"/>
        </w:rPr>
        <w:t>nere</w:t>
      </w:r>
      <w:r w:rsidR="00272F4B" w:rsidRPr="00DD7063">
        <w:rPr>
          <w:rStyle w:val="calibri11"/>
          <w:rFonts w:asciiTheme="majorHAnsi" w:hAnsiTheme="majorHAnsi"/>
          <w:sz w:val="24"/>
          <w:szCs w:val="24"/>
        </w:rPr>
        <w:t xml:space="preserve"> in capo al delegato alle vendite </w:t>
      </w:r>
      <w:r w:rsidR="00DD7063">
        <w:rPr>
          <w:rStyle w:val="calibri11"/>
          <w:rFonts w:asciiTheme="majorHAnsi" w:hAnsiTheme="majorHAnsi"/>
          <w:sz w:val="24"/>
          <w:szCs w:val="24"/>
        </w:rPr>
        <w:t xml:space="preserve">di </w:t>
      </w:r>
      <w:r w:rsidR="00DD7063" w:rsidRPr="00DD7063">
        <w:rPr>
          <w:rStyle w:val="calibri11"/>
          <w:rFonts w:asciiTheme="majorHAnsi" w:hAnsiTheme="majorHAnsi"/>
          <w:sz w:val="24"/>
          <w:szCs w:val="24"/>
        </w:rPr>
        <w:t>propo</w:t>
      </w:r>
      <w:r w:rsidR="00DD7063">
        <w:rPr>
          <w:rStyle w:val="calibri11"/>
          <w:rFonts w:asciiTheme="majorHAnsi" w:hAnsiTheme="majorHAnsi"/>
          <w:sz w:val="24"/>
          <w:szCs w:val="24"/>
        </w:rPr>
        <w:t xml:space="preserve">rre -  in sede di redazione del progetto di distribuzione  - </w:t>
      </w:r>
      <w:r w:rsidR="00DD7063" w:rsidRPr="00DD7063">
        <w:rPr>
          <w:rStyle w:val="calibri11"/>
          <w:rFonts w:asciiTheme="majorHAnsi" w:hAnsiTheme="majorHAnsi"/>
          <w:sz w:val="24"/>
          <w:szCs w:val="24"/>
        </w:rPr>
        <w:t xml:space="preserve"> la liquidazione </w:t>
      </w:r>
      <w:r w:rsidR="008B07E0" w:rsidRPr="00DD7063">
        <w:rPr>
          <w:rStyle w:val="calibri11"/>
          <w:rFonts w:asciiTheme="majorHAnsi" w:hAnsiTheme="majorHAnsi"/>
          <w:sz w:val="24"/>
          <w:szCs w:val="24"/>
        </w:rPr>
        <w:t xml:space="preserve">del compenso e delle spese dovute agli ausiliari, </w:t>
      </w:r>
      <w:r w:rsidR="00DD7063">
        <w:rPr>
          <w:rStyle w:val="calibri11"/>
          <w:rFonts w:asciiTheme="majorHAnsi" w:hAnsiTheme="majorHAnsi"/>
          <w:sz w:val="24"/>
          <w:szCs w:val="24"/>
        </w:rPr>
        <w:t xml:space="preserve">ed ai legali dei creditori che partecipano utilmente alla distribuzione </w:t>
      </w:r>
      <w:r w:rsidR="006B512E" w:rsidRPr="00DD7063">
        <w:rPr>
          <w:rStyle w:val="calibri11"/>
          <w:rFonts w:asciiTheme="majorHAnsi" w:hAnsiTheme="majorHAnsi"/>
          <w:sz w:val="24"/>
          <w:szCs w:val="24"/>
        </w:rPr>
        <w:t>(</w:t>
      </w:r>
      <w:r w:rsidR="008B07E0" w:rsidRPr="00DD7063">
        <w:rPr>
          <w:rStyle w:val="calibri11"/>
          <w:rFonts w:asciiTheme="majorHAnsi" w:hAnsiTheme="majorHAnsi"/>
          <w:sz w:val="24"/>
          <w:szCs w:val="24"/>
        </w:rPr>
        <w:t xml:space="preserve">da </w:t>
      </w:r>
      <w:r w:rsidR="00DD7063">
        <w:rPr>
          <w:rStyle w:val="calibri11"/>
          <w:rFonts w:asciiTheme="majorHAnsi" w:hAnsiTheme="majorHAnsi"/>
          <w:sz w:val="24"/>
          <w:szCs w:val="24"/>
        </w:rPr>
        <w:t>liquidare/</w:t>
      </w:r>
      <w:r w:rsidR="008B07E0" w:rsidRPr="00DD7063">
        <w:rPr>
          <w:rStyle w:val="calibri11"/>
          <w:rFonts w:asciiTheme="majorHAnsi" w:hAnsiTheme="majorHAnsi"/>
          <w:sz w:val="24"/>
          <w:szCs w:val="24"/>
        </w:rPr>
        <w:t xml:space="preserve">ratificare a cura del Giudice dell’esecuzione </w:t>
      </w:r>
      <w:r w:rsidR="006B512E" w:rsidRPr="00DD7063">
        <w:rPr>
          <w:rStyle w:val="calibri11"/>
          <w:rFonts w:asciiTheme="majorHAnsi" w:hAnsiTheme="majorHAnsi"/>
          <w:sz w:val="24"/>
          <w:szCs w:val="24"/>
        </w:rPr>
        <w:t xml:space="preserve">- </w:t>
      </w:r>
      <w:r w:rsidR="008B07E0" w:rsidRPr="00DD7063">
        <w:rPr>
          <w:rStyle w:val="calibri11"/>
          <w:rFonts w:asciiTheme="majorHAnsi" w:hAnsiTheme="majorHAnsi"/>
          <w:sz w:val="24"/>
          <w:szCs w:val="24"/>
        </w:rPr>
        <w:t>se non già liquidato)</w:t>
      </w:r>
    </w:p>
    <w:p w14:paraId="09280A38" w14:textId="5A531F4E" w:rsidR="0056376B" w:rsidRPr="00DD7063" w:rsidRDefault="006B512E" w:rsidP="0056376B">
      <w:pPr>
        <w:autoSpaceDE w:val="0"/>
        <w:autoSpaceDN w:val="0"/>
        <w:spacing w:after="0" w:line="360" w:lineRule="auto"/>
        <w:jc w:val="both"/>
        <w:rPr>
          <w:rStyle w:val="calibri11"/>
          <w:rFonts w:asciiTheme="majorHAnsi" w:hAnsiTheme="majorHAnsi"/>
          <w:sz w:val="24"/>
          <w:szCs w:val="24"/>
        </w:rPr>
      </w:pPr>
      <w:r w:rsidRPr="00DD7063">
        <w:rPr>
          <w:rStyle w:val="calibri11"/>
          <w:rFonts w:asciiTheme="majorHAnsi" w:hAnsiTheme="majorHAnsi"/>
          <w:sz w:val="24"/>
          <w:szCs w:val="24"/>
        </w:rPr>
        <w:t xml:space="preserve">sottopone alle parti </w:t>
      </w:r>
      <w:r w:rsidR="0056376B" w:rsidRPr="00DD7063">
        <w:rPr>
          <w:rStyle w:val="calibri11"/>
          <w:rFonts w:asciiTheme="majorHAnsi" w:hAnsiTheme="majorHAnsi"/>
          <w:sz w:val="24"/>
          <w:szCs w:val="24"/>
        </w:rPr>
        <w:t>il seguente:</w:t>
      </w:r>
    </w:p>
    <w:p w14:paraId="601CBB51" w14:textId="77777777" w:rsidR="0056376B" w:rsidRPr="00DD7063" w:rsidRDefault="0056376B" w:rsidP="003758DD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DD7063">
        <w:rPr>
          <w:rFonts w:asciiTheme="majorHAnsi" w:hAnsiTheme="majorHAnsi" w:cstheme="minorHAnsi"/>
          <w:b/>
          <w:bCs/>
          <w:sz w:val="24"/>
          <w:szCs w:val="24"/>
        </w:rPr>
        <w:t>PROGETTO DI DISTRIBUZIONE</w:t>
      </w:r>
    </w:p>
    <w:p w14:paraId="494AFC60" w14:textId="77777777" w:rsidR="0056376B" w:rsidRPr="00DD7063" w:rsidRDefault="0056376B" w:rsidP="0056376B">
      <w:pPr>
        <w:autoSpaceDE w:val="0"/>
        <w:autoSpaceDN w:val="0"/>
        <w:spacing w:after="0" w:line="36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DD7063">
        <w:rPr>
          <w:rFonts w:asciiTheme="majorHAnsi" w:hAnsiTheme="majorHAnsi" w:cstheme="minorHAnsi"/>
          <w:b/>
          <w:sz w:val="24"/>
          <w:szCs w:val="24"/>
        </w:rPr>
        <w:t>LOTTO UNICO</w:t>
      </w:r>
    </w:p>
    <w:p w14:paraId="5CC0C292" w14:textId="59FA41E9" w:rsidR="0056376B" w:rsidRPr="00DD7063" w:rsidRDefault="00166258" w:rsidP="00166258">
      <w:pPr>
        <w:autoSpaceDE w:val="0"/>
        <w:autoSpaceDN w:val="0"/>
        <w:spacing w:after="0" w:line="360" w:lineRule="auto"/>
        <w:jc w:val="both"/>
        <w:rPr>
          <w:rStyle w:val="calibri11"/>
          <w:rFonts w:asciiTheme="majorHAnsi" w:hAnsiTheme="majorHAnsi"/>
          <w:sz w:val="24"/>
          <w:szCs w:val="24"/>
        </w:rPr>
      </w:pPr>
      <w:r w:rsidRPr="00DD7063">
        <w:rPr>
          <w:rStyle w:val="calibri11"/>
          <w:rFonts w:asciiTheme="majorHAnsi" w:hAnsiTheme="majorHAnsi"/>
          <w:sz w:val="24"/>
          <w:szCs w:val="24"/>
        </w:rPr>
        <w:t xml:space="preserve">Diritto di proprietà sulle seguenti unità immobiliari facenti parte del fabbricato sito in </w:t>
      </w:r>
      <w:r w:rsidR="007673E8" w:rsidRPr="00DD7063">
        <w:rPr>
          <w:rStyle w:val="calibri11"/>
          <w:rFonts w:asciiTheme="majorHAnsi" w:hAnsiTheme="majorHAnsi"/>
          <w:sz w:val="24"/>
          <w:szCs w:val="24"/>
        </w:rPr>
        <w:t xml:space="preserve">Comune di </w:t>
      </w:r>
      <w:proofErr w:type="spellStart"/>
      <w:r w:rsidR="00EB4E96" w:rsidRPr="00DD7063">
        <w:rPr>
          <w:rStyle w:val="calibri11"/>
          <w:rFonts w:asciiTheme="majorHAnsi" w:hAnsiTheme="majorHAnsi"/>
          <w:sz w:val="24"/>
          <w:szCs w:val="24"/>
        </w:rPr>
        <w:t>xxxxxxxxxx</w:t>
      </w:r>
      <w:proofErr w:type="spellEnd"/>
      <w:r w:rsidR="00C32A57" w:rsidRPr="00DD7063">
        <w:rPr>
          <w:rStyle w:val="calibri11"/>
          <w:rFonts w:asciiTheme="majorHAnsi" w:hAnsiTheme="majorHAnsi"/>
          <w:sz w:val="24"/>
          <w:szCs w:val="24"/>
        </w:rPr>
        <w:t xml:space="preserve"> </w:t>
      </w:r>
      <w:r w:rsidR="0084788D" w:rsidRPr="00DD7063">
        <w:rPr>
          <w:rStyle w:val="calibri11"/>
          <w:rFonts w:asciiTheme="majorHAnsi" w:hAnsiTheme="majorHAnsi"/>
          <w:sz w:val="24"/>
          <w:szCs w:val="24"/>
        </w:rPr>
        <w:t>(</w:t>
      </w:r>
      <w:r w:rsidR="00EB4E96" w:rsidRPr="00DD7063">
        <w:rPr>
          <w:rStyle w:val="calibri11"/>
          <w:rFonts w:asciiTheme="majorHAnsi" w:hAnsiTheme="majorHAnsi"/>
          <w:sz w:val="24"/>
          <w:szCs w:val="24"/>
        </w:rPr>
        <w:t>xx</w:t>
      </w:r>
      <w:r w:rsidR="0084788D" w:rsidRPr="00DD7063">
        <w:rPr>
          <w:rStyle w:val="calibri11"/>
          <w:rFonts w:asciiTheme="majorHAnsi" w:hAnsiTheme="majorHAnsi"/>
          <w:sz w:val="24"/>
          <w:szCs w:val="24"/>
        </w:rPr>
        <w:t xml:space="preserve">) Via </w:t>
      </w:r>
      <w:proofErr w:type="spellStart"/>
      <w:r w:rsidR="00EB4E96" w:rsidRPr="00DD7063">
        <w:rPr>
          <w:rStyle w:val="calibri11"/>
          <w:rFonts w:asciiTheme="majorHAnsi" w:hAnsiTheme="majorHAnsi"/>
          <w:sz w:val="24"/>
          <w:szCs w:val="24"/>
        </w:rPr>
        <w:t>xxxxxxxxxxxx</w:t>
      </w:r>
      <w:proofErr w:type="spellEnd"/>
      <w:r w:rsidR="00C32A57" w:rsidRPr="00DD7063">
        <w:rPr>
          <w:rStyle w:val="calibri11"/>
          <w:rFonts w:asciiTheme="majorHAnsi" w:hAnsiTheme="majorHAnsi"/>
          <w:sz w:val="24"/>
          <w:szCs w:val="24"/>
        </w:rPr>
        <w:t xml:space="preserve"> n. </w:t>
      </w:r>
      <w:proofErr w:type="spellStart"/>
      <w:r w:rsidR="00EB4E96" w:rsidRPr="00DD7063">
        <w:rPr>
          <w:rStyle w:val="calibri11"/>
          <w:rFonts w:asciiTheme="majorHAnsi" w:hAnsiTheme="majorHAnsi"/>
          <w:sz w:val="24"/>
          <w:szCs w:val="24"/>
        </w:rPr>
        <w:t>xxxxxxxxx</w:t>
      </w:r>
      <w:proofErr w:type="spellEnd"/>
      <w:r w:rsidR="00D459B2" w:rsidRPr="00DD7063">
        <w:rPr>
          <w:rStyle w:val="calibri11"/>
          <w:rFonts w:asciiTheme="majorHAnsi" w:hAnsiTheme="majorHAnsi"/>
          <w:sz w:val="24"/>
          <w:szCs w:val="24"/>
        </w:rPr>
        <w:t xml:space="preserve"> </w:t>
      </w:r>
      <w:r w:rsidRPr="00DD7063">
        <w:rPr>
          <w:rStyle w:val="calibri11"/>
          <w:rFonts w:asciiTheme="majorHAnsi" w:hAnsiTheme="majorHAnsi"/>
          <w:sz w:val="24"/>
          <w:szCs w:val="24"/>
        </w:rPr>
        <w:t>e precisamente:</w:t>
      </w:r>
    </w:p>
    <w:p w14:paraId="21E2450C" w14:textId="7D8F2FBA" w:rsidR="00C32A57" w:rsidRPr="00DD7063" w:rsidRDefault="00C32A57" w:rsidP="00C32A57">
      <w:pPr>
        <w:pStyle w:val="giusti"/>
        <w:spacing w:line="360" w:lineRule="auto"/>
        <w:rPr>
          <w:rFonts w:asciiTheme="majorHAnsi" w:eastAsia="Calibri" w:hAnsiTheme="majorHAnsi" w:cs="Calibri"/>
          <w:color w:val="000000"/>
          <w:sz w:val="24"/>
          <w:szCs w:val="24"/>
        </w:rPr>
      </w:pPr>
      <w:r w:rsidRPr="00DD7063">
        <w:rPr>
          <w:rFonts w:asciiTheme="majorHAnsi" w:eastAsia="Calibri" w:hAnsiTheme="majorHAnsi" w:cs="Calibri"/>
          <w:color w:val="000000"/>
          <w:sz w:val="24"/>
          <w:szCs w:val="24"/>
        </w:rPr>
        <w:lastRenderedPageBreak/>
        <w:t xml:space="preserve">Appartamento individuata al NCEU del Comune di </w:t>
      </w:r>
      <w:proofErr w:type="spellStart"/>
      <w:r w:rsidR="00EB4E96" w:rsidRPr="00DD7063">
        <w:rPr>
          <w:rFonts w:asciiTheme="majorHAnsi" w:eastAsia="Calibri" w:hAnsiTheme="majorHAnsi" w:cs="Calibri"/>
          <w:color w:val="000000"/>
          <w:sz w:val="24"/>
          <w:szCs w:val="24"/>
        </w:rPr>
        <w:t>xxxxxxxxxxxxx</w:t>
      </w:r>
      <w:proofErr w:type="spellEnd"/>
      <w:r w:rsidRPr="00DD7063">
        <w:rPr>
          <w:rFonts w:asciiTheme="majorHAnsi" w:eastAsia="Calibri" w:hAnsiTheme="majorHAnsi" w:cs="Calibri"/>
          <w:color w:val="000000"/>
          <w:sz w:val="24"/>
          <w:szCs w:val="24"/>
        </w:rPr>
        <w:t xml:space="preserve"> (</w:t>
      </w:r>
      <w:r w:rsidR="00EB4E96" w:rsidRPr="00DD7063">
        <w:rPr>
          <w:rFonts w:asciiTheme="majorHAnsi" w:eastAsia="Calibri" w:hAnsiTheme="majorHAnsi" w:cs="Calibri"/>
          <w:color w:val="000000"/>
          <w:sz w:val="24"/>
          <w:szCs w:val="24"/>
        </w:rPr>
        <w:t>xx</w:t>
      </w:r>
      <w:r w:rsidRPr="00DD7063">
        <w:rPr>
          <w:rFonts w:asciiTheme="majorHAnsi" w:eastAsia="Calibri" w:hAnsiTheme="majorHAnsi" w:cs="Calibri"/>
          <w:color w:val="000000"/>
          <w:sz w:val="24"/>
          <w:szCs w:val="24"/>
        </w:rPr>
        <w:t xml:space="preserve">) al </w:t>
      </w:r>
      <w:proofErr w:type="spellStart"/>
      <w:r w:rsidRPr="00DD7063">
        <w:rPr>
          <w:rFonts w:asciiTheme="majorHAnsi" w:eastAsia="Calibri" w:hAnsiTheme="majorHAnsi" w:cs="Calibri"/>
          <w:color w:val="000000"/>
          <w:sz w:val="24"/>
          <w:szCs w:val="24"/>
        </w:rPr>
        <w:t>Fg</w:t>
      </w:r>
      <w:proofErr w:type="spellEnd"/>
      <w:r w:rsidRPr="00DD7063">
        <w:rPr>
          <w:rFonts w:asciiTheme="majorHAnsi" w:eastAsia="Calibri" w:hAnsiTheme="majorHAnsi" w:cs="Calibri"/>
          <w:color w:val="000000"/>
          <w:sz w:val="24"/>
          <w:szCs w:val="24"/>
        </w:rPr>
        <w:t xml:space="preserve">. </w:t>
      </w:r>
      <w:r w:rsidR="00EB4E96" w:rsidRPr="00DD7063">
        <w:rPr>
          <w:rFonts w:asciiTheme="majorHAnsi" w:eastAsia="Calibri" w:hAnsiTheme="majorHAnsi" w:cs="Calibri"/>
          <w:color w:val="000000"/>
          <w:sz w:val="24"/>
          <w:szCs w:val="24"/>
        </w:rPr>
        <w:t>x</w:t>
      </w:r>
      <w:r w:rsidRPr="00DD7063">
        <w:rPr>
          <w:rFonts w:asciiTheme="majorHAnsi" w:eastAsia="Calibri" w:hAnsiTheme="majorHAnsi" w:cs="Calibri"/>
          <w:color w:val="000000"/>
          <w:sz w:val="24"/>
          <w:szCs w:val="24"/>
        </w:rPr>
        <w:t xml:space="preserve"> Part. </w:t>
      </w:r>
      <w:proofErr w:type="spellStart"/>
      <w:r w:rsidR="00EB4E96" w:rsidRPr="00DD7063">
        <w:rPr>
          <w:rFonts w:asciiTheme="majorHAnsi" w:eastAsia="Calibri" w:hAnsiTheme="majorHAnsi" w:cs="Calibri"/>
          <w:color w:val="000000"/>
          <w:sz w:val="24"/>
          <w:szCs w:val="24"/>
        </w:rPr>
        <w:t>xxxx</w:t>
      </w:r>
      <w:proofErr w:type="spellEnd"/>
      <w:r w:rsidRPr="00DD7063">
        <w:rPr>
          <w:rFonts w:asciiTheme="majorHAnsi" w:eastAsia="Calibri" w:hAnsiTheme="majorHAnsi" w:cs="Calibri"/>
          <w:color w:val="000000"/>
          <w:sz w:val="24"/>
          <w:szCs w:val="24"/>
        </w:rPr>
        <w:t xml:space="preserve"> Sub. </w:t>
      </w:r>
      <w:proofErr w:type="spellStart"/>
      <w:r w:rsidR="00EB4E96" w:rsidRPr="00DD7063">
        <w:rPr>
          <w:rFonts w:asciiTheme="majorHAnsi" w:eastAsia="Calibri" w:hAnsiTheme="majorHAnsi" w:cs="Calibri"/>
          <w:color w:val="000000"/>
          <w:sz w:val="24"/>
          <w:szCs w:val="24"/>
        </w:rPr>
        <w:t>xxxx</w:t>
      </w:r>
      <w:proofErr w:type="spellEnd"/>
      <w:r w:rsidRPr="00DD7063">
        <w:rPr>
          <w:rFonts w:asciiTheme="majorHAnsi" w:eastAsia="Calibri" w:hAnsiTheme="majorHAnsi" w:cs="Calibri"/>
          <w:color w:val="000000"/>
          <w:sz w:val="24"/>
          <w:szCs w:val="24"/>
        </w:rPr>
        <w:t xml:space="preserve"> </w:t>
      </w:r>
      <w:proofErr w:type="spellStart"/>
      <w:r w:rsidRPr="00DD7063">
        <w:rPr>
          <w:rFonts w:asciiTheme="majorHAnsi" w:eastAsia="Calibri" w:hAnsiTheme="majorHAnsi" w:cs="Calibri"/>
          <w:color w:val="000000"/>
          <w:sz w:val="24"/>
          <w:szCs w:val="24"/>
        </w:rPr>
        <w:t>Cat</w:t>
      </w:r>
      <w:proofErr w:type="spellEnd"/>
      <w:r w:rsidRPr="00DD7063">
        <w:rPr>
          <w:rFonts w:asciiTheme="majorHAnsi" w:eastAsia="Calibri" w:hAnsiTheme="majorHAnsi" w:cs="Calibri"/>
          <w:color w:val="000000"/>
          <w:sz w:val="24"/>
          <w:szCs w:val="24"/>
        </w:rPr>
        <w:t xml:space="preserve">. </w:t>
      </w:r>
      <w:proofErr w:type="spellStart"/>
      <w:r w:rsidR="00EB4E96" w:rsidRPr="00DD7063">
        <w:rPr>
          <w:rFonts w:asciiTheme="majorHAnsi" w:eastAsia="Calibri" w:hAnsiTheme="majorHAnsi" w:cs="Calibri"/>
          <w:color w:val="000000"/>
          <w:sz w:val="24"/>
          <w:szCs w:val="24"/>
        </w:rPr>
        <w:t>xxxx</w:t>
      </w:r>
      <w:proofErr w:type="spellEnd"/>
      <w:r w:rsidRPr="00DD7063">
        <w:rPr>
          <w:rFonts w:asciiTheme="majorHAnsi" w:eastAsia="Calibri" w:hAnsiTheme="majorHAnsi" w:cs="Calibri"/>
          <w:color w:val="000000"/>
          <w:sz w:val="24"/>
          <w:szCs w:val="24"/>
        </w:rPr>
        <w:t xml:space="preserve">, Cl. </w:t>
      </w:r>
      <w:r w:rsidR="00EB4E96" w:rsidRPr="00DD7063">
        <w:rPr>
          <w:rFonts w:asciiTheme="majorHAnsi" w:eastAsia="Calibri" w:hAnsiTheme="majorHAnsi" w:cs="Calibri"/>
          <w:color w:val="000000"/>
          <w:sz w:val="24"/>
          <w:szCs w:val="24"/>
        </w:rPr>
        <w:t>x</w:t>
      </w:r>
      <w:r w:rsidRPr="00DD7063">
        <w:rPr>
          <w:rFonts w:asciiTheme="majorHAnsi" w:eastAsia="Calibri" w:hAnsiTheme="majorHAnsi" w:cs="Calibri"/>
          <w:color w:val="000000"/>
          <w:sz w:val="24"/>
          <w:szCs w:val="24"/>
        </w:rPr>
        <w:t xml:space="preserve">, vani </w:t>
      </w:r>
      <w:r w:rsidR="00EB4E96" w:rsidRPr="00DD7063">
        <w:rPr>
          <w:rFonts w:asciiTheme="majorHAnsi" w:eastAsia="Calibri" w:hAnsiTheme="majorHAnsi" w:cs="Calibri"/>
          <w:color w:val="000000"/>
          <w:sz w:val="24"/>
          <w:szCs w:val="24"/>
        </w:rPr>
        <w:t>xx</w:t>
      </w:r>
      <w:r w:rsidRPr="00DD7063">
        <w:rPr>
          <w:rFonts w:asciiTheme="majorHAnsi" w:eastAsia="Calibri" w:hAnsiTheme="majorHAnsi" w:cs="Calibri"/>
          <w:color w:val="000000"/>
          <w:sz w:val="24"/>
          <w:szCs w:val="24"/>
        </w:rPr>
        <w:t xml:space="preserve">, piano </w:t>
      </w:r>
      <w:proofErr w:type="spellStart"/>
      <w:r w:rsidR="00EB4E96" w:rsidRPr="00DD7063">
        <w:rPr>
          <w:rFonts w:asciiTheme="majorHAnsi" w:eastAsia="Calibri" w:hAnsiTheme="majorHAnsi" w:cs="Calibri"/>
          <w:color w:val="000000"/>
          <w:sz w:val="24"/>
          <w:szCs w:val="24"/>
        </w:rPr>
        <w:t>xxxx</w:t>
      </w:r>
      <w:proofErr w:type="spellEnd"/>
      <w:r w:rsidRPr="00DD7063">
        <w:rPr>
          <w:rFonts w:asciiTheme="majorHAnsi" w:eastAsia="Calibri" w:hAnsiTheme="majorHAnsi" w:cs="Calibri"/>
          <w:color w:val="000000"/>
          <w:sz w:val="24"/>
          <w:szCs w:val="24"/>
        </w:rPr>
        <w:t xml:space="preserve">, rendita euro </w:t>
      </w:r>
      <w:proofErr w:type="spellStart"/>
      <w:r w:rsidR="00EB4E96" w:rsidRPr="00DD7063">
        <w:rPr>
          <w:rFonts w:asciiTheme="majorHAnsi" w:eastAsia="Calibri" w:hAnsiTheme="majorHAnsi" w:cs="Calibri"/>
          <w:color w:val="000000"/>
          <w:sz w:val="24"/>
          <w:szCs w:val="24"/>
        </w:rPr>
        <w:t>xxxxxx</w:t>
      </w:r>
      <w:proofErr w:type="spellEnd"/>
      <w:r w:rsidRPr="00DD7063">
        <w:rPr>
          <w:rFonts w:asciiTheme="majorHAnsi" w:eastAsia="Calibri" w:hAnsiTheme="majorHAnsi" w:cs="Calibri"/>
          <w:color w:val="000000"/>
          <w:sz w:val="24"/>
          <w:szCs w:val="24"/>
        </w:rPr>
        <w:t xml:space="preserve"> </w:t>
      </w:r>
    </w:p>
    <w:p w14:paraId="007F970F" w14:textId="651CF49B" w:rsidR="00C32A57" w:rsidRPr="00DD7063" w:rsidRDefault="00C32A57" w:rsidP="00C32A57">
      <w:pPr>
        <w:pStyle w:val="giusti"/>
        <w:spacing w:line="360" w:lineRule="auto"/>
        <w:rPr>
          <w:rFonts w:asciiTheme="majorHAnsi" w:eastAsia="Calibri" w:hAnsiTheme="majorHAnsi" w:cs="Calibri"/>
          <w:color w:val="000000"/>
          <w:sz w:val="24"/>
          <w:szCs w:val="24"/>
        </w:rPr>
      </w:pPr>
      <w:r w:rsidRPr="00DD7063">
        <w:rPr>
          <w:rFonts w:asciiTheme="majorHAnsi" w:eastAsia="Calibri" w:hAnsiTheme="majorHAnsi" w:cs="Calibri"/>
          <w:color w:val="000000"/>
          <w:sz w:val="24"/>
          <w:szCs w:val="24"/>
        </w:rPr>
        <w:t xml:space="preserve">Autorimessa individuata al NCEU del Comune di </w:t>
      </w:r>
      <w:proofErr w:type="spellStart"/>
      <w:r w:rsidR="00EB4E96" w:rsidRPr="00DD7063">
        <w:rPr>
          <w:rFonts w:asciiTheme="majorHAnsi" w:eastAsia="Calibri" w:hAnsiTheme="majorHAnsi" w:cs="Calibri"/>
          <w:color w:val="000000"/>
          <w:sz w:val="24"/>
          <w:szCs w:val="24"/>
        </w:rPr>
        <w:t>xxxxxxxxx</w:t>
      </w:r>
      <w:proofErr w:type="spellEnd"/>
      <w:r w:rsidRPr="00DD7063">
        <w:rPr>
          <w:rFonts w:asciiTheme="majorHAnsi" w:eastAsia="Calibri" w:hAnsiTheme="majorHAnsi" w:cs="Calibri"/>
          <w:color w:val="000000"/>
          <w:sz w:val="24"/>
          <w:szCs w:val="24"/>
        </w:rPr>
        <w:t xml:space="preserve"> (</w:t>
      </w:r>
      <w:r w:rsidR="00EB4E96" w:rsidRPr="00DD7063">
        <w:rPr>
          <w:rFonts w:asciiTheme="majorHAnsi" w:eastAsia="Calibri" w:hAnsiTheme="majorHAnsi" w:cs="Calibri"/>
          <w:color w:val="000000"/>
          <w:sz w:val="24"/>
          <w:szCs w:val="24"/>
        </w:rPr>
        <w:t>xx</w:t>
      </w:r>
      <w:r w:rsidRPr="00DD7063">
        <w:rPr>
          <w:rFonts w:asciiTheme="majorHAnsi" w:eastAsia="Calibri" w:hAnsiTheme="majorHAnsi" w:cs="Calibri"/>
          <w:color w:val="000000"/>
          <w:sz w:val="24"/>
          <w:szCs w:val="24"/>
        </w:rPr>
        <w:t xml:space="preserve">) al </w:t>
      </w:r>
      <w:proofErr w:type="spellStart"/>
      <w:r w:rsidR="00EB4E96" w:rsidRPr="00DD7063">
        <w:rPr>
          <w:rFonts w:asciiTheme="majorHAnsi" w:eastAsia="Calibri" w:hAnsiTheme="majorHAnsi" w:cs="Calibri"/>
          <w:color w:val="000000"/>
          <w:sz w:val="24"/>
          <w:szCs w:val="24"/>
        </w:rPr>
        <w:t>Fg</w:t>
      </w:r>
      <w:proofErr w:type="spellEnd"/>
      <w:r w:rsidR="00EB4E96" w:rsidRPr="00DD7063">
        <w:rPr>
          <w:rFonts w:asciiTheme="majorHAnsi" w:eastAsia="Calibri" w:hAnsiTheme="majorHAnsi" w:cs="Calibri"/>
          <w:color w:val="000000"/>
          <w:sz w:val="24"/>
          <w:szCs w:val="24"/>
        </w:rPr>
        <w:t xml:space="preserve">. x Part. </w:t>
      </w:r>
      <w:proofErr w:type="spellStart"/>
      <w:r w:rsidR="00EB4E96" w:rsidRPr="00DD7063">
        <w:rPr>
          <w:rFonts w:asciiTheme="majorHAnsi" w:eastAsia="Calibri" w:hAnsiTheme="majorHAnsi" w:cs="Calibri"/>
          <w:color w:val="000000"/>
          <w:sz w:val="24"/>
          <w:szCs w:val="24"/>
        </w:rPr>
        <w:t>xxxx</w:t>
      </w:r>
      <w:proofErr w:type="spellEnd"/>
      <w:r w:rsidR="00EB4E96" w:rsidRPr="00DD7063">
        <w:rPr>
          <w:rFonts w:asciiTheme="majorHAnsi" w:eastAsia="Calibri" w:hAnsiTheme="majorHAnsi" w:cs="Calibri"/>
          <w:color w:val="000000"/>
          <w:sz w:val="24"/>
          <w:szCs w:val="24"/>
        </w:rPr>
        <w:t xml:space="preserve"> Sub. </w:t>
      </w:r>
      <w:proofErr w:type="spellStart"/>
      <w:r w:rsidR="00EB4E96" w:rsidRPr="00DD7063">
        <w:rPr>
          <w:rFonts w:asciiTheme="majorHAnsi" w:eastAsia="Calibri" w:hAnsiTheme="majorHAnsi" w:cs="Calibri"/>
          <w:color w:val="000000"/>
          <w:sz w:val="24"/>
          <w:szCs w:val="24"/>
        </w:rPr>
        <w:t>xxxx</w:t>
      </w:r>
      <w:proofErr w:type="spellEnd"/>
      <w:r w:rsidR="00EB4E96" w:rsidRPr="00DD7063">
        <w:rPr>
          <w:rFonts w:asciiTheme="majorHAnsi" w:eastAsia="Calibri" w:hAnsiTheme="majorHAnsi" w:cs="Calibri"/>
          <w:color w:val="000000"/>
          <w:sz w:val="24"/>
          <w:szCs w:val="24"/>
        </w:rPr>
        <w:t xml:space="preserve"> </w:t>
      </w:r>
      <w:proofErr w:type="spellStart"/>
      <w:r w:rsidR="00EB4E96" w:rsidRPr="00DD7063">
        <w:rPr>
          <w:rFonts w:asciiTheme="majorHAnsi" w:eastAsia="Calibri" w:hAnsiTheme="majorHAnsi" w:cs="Calibri"/>
          <w:color w:val="000000"/>
          <w:sz w:val="24"/>
          <w:szCs w:val="24"/>
        </w:rPr>
        <w:t>Cat</w:t>
      </w:r>
      <w:proofErr w:type="spellEnd"/>
      <w:r w:rsidR="00EB4E96" w:rsidRPr="00DD7063">
        <w:rPr>
          <w:rFonts w:asciiTheme="majorHAnsi" w:eastAsia="Calibri" w:hAnsiTheme="majorHAnsi" w:cs="Calibri"/>
          <w:color w:val="000000"/>
          <w:sz w:val="24"/>
          <w:szCs w:val="24"/>
        </w:rPr>
        <w:t xml:space="preserve">. </w:t>
      </w:r>
      <w:proofErr w:type="spellStart"/>
      <w:r w:rsidR="00EB4E96" w:rsidRPr="00DD7063">
        <w:rPr>
          <w:rFonts w:asciiTheme="majorHAnsi" w:eastAsia="Calibri" w:hAnsiTheme="majorHAnsi" w:cs="Calibri"/>
          <w:color w:val="000000"/>
          <w:sz w:val="24"/>
          <w:szCs w:val="24"/>
        </w:rPr>
        <w:t>xxxx</w:t>
      </w:r>
      <w:proofErr w:type="spellEnd"/>
      <w:r w:rsidR="00EB4E96" w:rsidRPr="00DD7063">
        <w:rPr>
          <w:rFonts w:asciiTheme="majorHAnsi" w:eastAsia="Calibri" w:hAnsiTheme="majorHAnsi" w:cs="Calibri"/>
          <w:color w:val="000000"/>
          <w:sz w:val="24"/>
          <w:szCs w:val="24"/>
        </w:rPr>
        <w:t xml:space="preserve">, Cl. x, vani xx, piano </w:t>
      </w:r>
      <w:proofErr w:type="spellStart"/>
      <w:r w:rsidR="00EB4E96" w:rsidRPr="00DD7063">
        <w:rPr>
          <w:rFonts w:asciiTheme="majorHAnsi" w:eastAsia="Calibri" w:hAnsiTheme="majorHAnsi" w:cs="Calibri"/>
          <w:color w:val="000000"/>
          <w:sz w:val="24"/>
          <w:szCs w:val="24"/>
        </w:rPr>
        <w:t>xxxx</w:t>
      </w:r>
      <w:proofErr w:type="spellEnd"/>
      <w:r w:rsidR="00EB4E96" w:rsidRPr="00DD7063">
        <w:rPr>
          <w:rFonts w:asciiTheme="majorHAnsi" w:eastAsia="Calibri" w:hAnsiTheme="majorHAnsi" w:cs="Calibri"/>
          <w:color w:val="000000"/>
          <w:sz w:val="24"/>
          <w:szCs w:val="24"/>
        </w:rPr>
        <w:t xml:space="preserve">, rendita euro </w:t>
      </w:r>
      <w:proofErr w:type="spellStart"/>
      <w:r w:rsidR="00EB4E96" w:rsidRPr="00DD7063">
        <w:rPr>
          <w:rFonts w:asciiTheme="majorHAnsi" w:eastAsia="Calibri" w:hAnsiTheme="majorHAnsi" w:cs="Calibri"/>
          <w:color w:val="000000"/>
          <w:sz w:val="24"/>
          <w:szCs w:val="24"/>
        </w:rPr>
        <w:t>xxxxxx</w:t>
      </w:r>
      <w:proofErr w:type="spellEnd"/>
      <w:r w:rsidRPr="00DD7063">
        <w:rPr>
          <w:rFonts w:asciiTheme="majorHAnsi" w:eastAsia="Calibri" w:hAnsiTheme="majorHAnsi" w:cs="Calibri"/>
          <w:color w:val="000000"/>
          <w:sz w:val="24"/>
          <w:szCs w:val="24"/>
        </w:rPr>
        <w:t xml:space="preserve">. </w:t>
      </w:r>
    </w:p>
    <w:p w14:paraId="714AC5EF" w14:textId="77777777" w:rsidR="00DD7063" w:rsidRDefault="00DD7063" w:rsidP="00754F4C">
      <w:pPr>
        <w:pStyle w:val="giusti"/>
        <w:spacing w:line="360" w:lineRule="auto"/>
        <w:jc w:val="left"/>
        <w:rPr>
          <w:rStyle w:val="calibri11"/>
          <w:rFonts w:asciiTheme="majorHAnsi" w:hAnsiTheme="majorHAnsi"/>
          <w:b/>
          <w:sz w:val="24"/>
          <w:szCs w:val="24"/>
        </w:rPr>
      </w:pPr>
    </w:p>
    <w:p w14:paraId="6554D0FE" w14:textId="554D017D" w:rsidR="00754F4C" w:rsidRPr="00DD7063" w:rsidRDefault="00754F4C" w:rsidP="00754F4C">
      <w:pPr>
        <w:pStyle w:val="giusti"/>
        <w:spacing w:line="360" w:lineRule="auto"/>
        <w:jc w:val="left"/>
        <w:rPr>
          <w:rStyle w:val="calibri11"/>
          <w:rFonts w:asciiTheme="majorHAnsi" w:hAnsiTheme="majorHAnsi"/>
          <w:b/>
          <w:sz w:val="24"/>
          <w:szCs w:val="24"/>
        </w:rPr>
      </w:pPr>
      <w:r w:rsidRPr="00DD7063">
        <w:rPr>
          <w:rStyle w:val="calibri11"/>
          <w:rFonts w:asciiTheme="majorHAnsi" w:hAnsiTheme="majorHAnsi"/>
          <w:b/>
          <w:sz w:val="24"/>
          <w:szCs w:val="24"/>
        </w:rPr>
        <w:t>1. SOMME DISPONIBILI PER IL RIPARTO</w:t>
      </w:r>
    </w:p>
    <w:p w14:paraId="01E27BD7" w14:textId="77777777" w:rsidR="00EA6CD4" w:rsidRPr="00DD7063" w:rsidRDefault="00EA6CD4" w:rsidP="00754F4C">
      <w:pPr>
        <w:pStyle w:val="giusti"/>
        <w:spacing w:line="360" w:lineRule="auto"/>
        <w:jc w:val="left"/>
        <w:rPr>
          <w:rStyle w:val="calibri11"/>
          <w:rFonts w:asciiTheme="majorHAnsi" w:eastAsia="Arial" w:hAnsiTheme="majorHAnsi" w:cs="Arial"/>
          <w:color w:val="auto"/>
          <w:sz w:val="24"/>
          <w:szCs w:val="24"/>
        </w:rPr>
      </w:pPr>
    </w:p>
    <w:p w14:paraId="68B5993B" w14:textId="262B2022" w:rsidR="00EA6CD4" w:rsidRPr="00DD7063" w:rsidRDefault="00EA6CD4" w:rsidP="00754F4C">
      <w:pPr>
        <w:pStyle w:val="giusti"/>
        <w:spacing w:line="360" w:lineRule="auto"/>
        <w:jc w:val="left"/>
        <w:rPr>
          <w:rStyle w:val="calibri11"/>
          <w:rFonts w:asciiTheme="majorHAnsi" w:hAnsiTheme="majorHAnsi"/>
          <w:b/>
          <w:sz w:val="24"/>
          <w:szCs w:val="24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65"/>
        <w:gridCol w:w="5830"/>
        <w:gridCol w:w="2268"/>
      </w:tblGrid>
      <w:tr w:rsidR="004A4C6E" w:rsidRPr="00DD7063" w14:paraId="5AFA9CBD" w14:textId="77777777" w:rsidTr="0030238F">
        <w:trPr>
          <w:trHeight w:val="31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87216" w14:textId="579C47D5" w:rsidR="004A4C6E" w:rsidRPr="00DD7063" w:rsidRDefault="004A4C6E" w:rsidP="004A4C6E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€,00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D990B" w14:textId="77777777" w:rsidR="004A4C6E" w:rsidRPr="00DD7063" w:rsidRDefault="004A4C6E" w:rsidP="004A4C6E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4024" w14:textId="77777777" w:rsidR="004A4C6E" w:rsidRPr="00DD7063" w:rsidRDefault="004A4C6E" w:rsidP="004A4C6E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Totale entrate c/c</w:t>
            </w:r>
          </w:p>
        </w:tc>
      </w:tr>
      <w:tr w:rsidR="004A4C6E" w:rsidRPr="00DD7063" w14:paraId="0A33CD12" w14:textId="77777777" w:rsidTr="004A4C6E">
        <w:trPr>
          <w:trHeight w:val="300"/>
        </w:trPr>
        <w:tc>
          <w:tcPr>
            <w:tcW w:w="1271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BDB92" w14:textId="77777777" w:rsidR="004A4C6E" w:rsidRPr="00DD7063" w:rsidRDefault="004A4C6E" w:rsidP="004A4C6E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0352DE" w14:textId="77777777" w:rsidR="004A4C6E" w:rsidRPr="00DD7063" w:rsidRDefault="004A4C6E" w:rsidP="004A4C6E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EFEE5" w14:textId="77777777" w:rsidR="004A4C6E" w:rsidRPr="00DD7063" w:rsidRDefault="004A4C6E" w:rsidP="004A4C6E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4E90" w14:textId="4F4103DD" w:rsidR="004A4C6E" w:rsidRPr="00DD7063" w:rsidRDefault="004A4C6E" w:rsidP="004A4C6E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Valore di aggiudicazione</w:t>
            </w:r>
          </w:p>
        </w:tc>
      </w:tr>
      <w:tr w:rsidR="004A4C6E" w:rsidRPr="00DD7063" w14:paraId="368B1205" w14:textId="77777777" w:rsidTr="004A4C6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EE74" w14:textId="217C8C06" w:rsidR="004A4C6E" w:rsidRPr="00DD7063" w:rsidRDefault="004A4C6E" w:rsidP="004A4C6E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sz w:val="24"/>
                <w:szCs w:val="24"/>
              </w:rPr>
              <w:t>-€,00</w:t>
            </w:r>
          </w:p>
        </w:tc>
        <w:tc>
          <w:tcPr>
            <w:tcW w:w="26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1E937B" w14:textId="77777777" w:rsidR="004A4C6E" w:rsidRPr="00DD7063" w:rsidRDefault="004A4C6E" w:rsidP="004A4C6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CD07F" w14:textId="77777777" w:rsidR="004A4C6E" w:rsidRPr="00DD7063" w:rsidRDefault="004A4C6E" w:rsidP="004A4C6E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quota di competenza dell'aggiudicatario al netto spese a suo carico (#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4EE9" w14:textId="78B4EDF4" w:rsidR="004A4C6E" w:rsidRPr="00DD7063" w:rsidRDefault="004A4C6E" w:rsidP="00516C3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 € </w:t>
            </w:r>
            <w:r w:rsidR="00516C3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,00</w:t>
            </w: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4A4C6E" w:rsidRPr="00DD7063" w14:paraId="7D9D47A7" w14:textId="77777777" w:rsidTr="004A4C6E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F1E57" w14:textId="77777777" w:rsidR="004A4C6E" w:rsidRPr="00DD7063" w:rsidRDefault="004A4C6E" w:rsidP="004A4C6E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sz w:val="24"/>
                <w:szCs w:val="24"/>
              </w:rPr>
              <w:t> </w:t>
            </w:r>
          </w:p>
        </w:tc>
        <w:tc>
          <w:tcPr>
            <w:tcW w:w="26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7B9EE2" w14:textId="77777777" w:rsidR="004A4C6E" w:rsidRPr="00DD7063" w:rsidRDefault="004A4C6E" w:rsidP="004A4C6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8B358C" w14:textId="77777777" w:rsidR="004A4C6E" w:rsidRPr="00DD7063" w:rsidRDefault="004A4C6E" w:rsidP="004A4C6E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EF7C" w14:textId="77777777" w:rsidR="004A4C6E" w:rsidRPr="00DD7063" w:rsidRDefault="004A4C6E" w:rsidP="004A4C6E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4A4C6E" w:rsidRPr="00DD7063" w14:paraId="60162475" w14:textId="77777777" w:rsidTr="004A4C6E">
        <w:trPr>
          <w:trHeight w:val="315"/>
        </w:trPr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D4A5" w14:textId="77777777" w:rsidR="004A4C6E" w:rsidRPr="00DD7063" w:rsidRDefault="004A4C6E" w:rsidP="004A4C6E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sz w:val="24"/>
                <w:szCs w:val="24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484E6" w14:textId="77777777" w:rsidR="004A4C6E" w:rsidRPr="00DD7063" w:rsidRDefault="004A4C6E" w:rsidP="004A4C6E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45EA" w14:textId="77777777" w:rsidR="004A4C6E" w:rsidRPr="00DD7063" w:rsidRDefault="004A4C6E" w:rsidP="004A4C6E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quota prezzo di aggiudicazione di competenza del creditore fondiario</w:t>
            </w:r>
          </w:p>
        </w:tc>
      </w:tr>
      <w:tr w:rsidR="004A4C6E" w:rsidRPr="00DD7063" w14:paraId="360F840F" w14:textId="77777777" w:rsidTr="004A4C6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7F7C" w14:textId="77777777" w:rsidR="004A4C6E" w:rsidRPr="00DD7063" w:rsidRDefault="004A4C6E" w:rsidP="004A4C6E">
            <w:pPr>
              <w:spacing w:after="0" w:line="240" w:lineRule="auto"/>
              <w:jc w:val="right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/>
                <w:sz w:val="24"/>
                <w:szCs w:val="24"/>
              </w:rPr>
              <w:t> </w:t>
            </w:r>
          </w:p>
        </w:tc>
        <w:tc>
          <w:tcPr>
            <w:tcW w:w="2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48FDD" w14:textId="77777777" w:rsidR="004A4C6E" w:rsidRPr="00DD7063" w:rsidRDefault="004A4C6E" w:rsidP="004A4C6E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E6A2" w14:textId="77777777" w:rsidR="004A4C6E" w:rsidRPr="00DD7063" w:rsidRDefault="004A4C6E" w:rsidP="004A4C6E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a dedurre: spese in prededuzione riferite ai costi di gestione cc e annotamenti</w:t>
            </w:r>
          </w:p>
        </w:tc>
      </w:tr>
      <w:tr w:rsidR="004A4C6E" w:rsidRPr="00DD7063" w14:paraId="302DF51B" w14:textId="77777777" w:rsidTr="004A4C6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9F790" w14:textId="77777777" w:rsidR="004A4C6E" w:rsidRPr="00DD7063" w:rsidRDefault="004A4C6E" w:rsidP="004A4C6E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sz w:val="24"/>
                <w:szCs w:val="24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B0710" w14:textId="77777777" w:rsidR="004A4C6E" w:rsidRPr="00DD7063" w:rsidRDefault="004A4C6E" w:rsidP="004A4C6E">
            <w:pPr>
              <w:spacing w:after="0" w:line="240" w:lineRule="auto"/>
              <w:rPr>
                <w:rFonts w:asciiTheme="majorHAnsi" w:eastAsia="Times New Roman" w:hAnsiTheme="majorHAnsi" w:cs="Calibri"/>
                <w:color w:val="FF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AA9B0" w14:textId="77777777" w:rsidR="004A4C6E" w:rsidRPr="00DD7063" w:rsidRDefault="004A4C6E" w:rsidP="004A4C6E">
            <w:pPr>
              <w:spacing w:after="0" w:line="240" w:lineRule="auto"/>
              <w:rPr>
                <w:rFonts w:asciiTheme="majorHAnsi" w:eastAsia="Times New Roman" w:hAnsiTheme="majorHAnsi" w:cs="Calibri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733F" w14:textId="77777777" w:rsidR="004A4C6E" w:rsidRPr="00DD7063" w:rsidRDefault="004A4C6E" w:rsidP="004A4C6E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 </w:t>
            </w:r>
          </w:p>
        </w:tc>
      </w:tr>
      <w:tr w:rsidR="004A4C6E" w:rsidRPr="00DD7063" w14:paraId="792469B3" w14:textId="77777777" w:rsidTr="004A4C6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0CFA4" w14:textId="04DD77C2" w:rsidR="004A4C6E" w:rsidRPr="00DD7063" w:rsidRDefault="004A4C6E" w:rsidP="004A4C6E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sz w:val="24"/>
                <w:szCs w:val="24"/>
              </w:rPr>
              <w:t>-€ 0,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AC7AD" w14:textId="77777777" w:rsidR="004A4C6E" w:rsidRPr="00DD7063" w:rsidRDefault="004A4C6E" w:rsidP="004A4C6E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B36DA" w14:textId="77777777" w:rsidR="004A4C6E" w:rsidRPr="00DD7063" w:rsidRDefault="004A4C6E" w:rsidP="004A4C6E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imposte cancellazione trascrizioni e iscrizioni (a carico della procedura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1E8A" w14:textId="77777777" w:rsidR="004A4C6E" w:rsidRPr="00DD7063" w:rsidRDefault="004A4C6E" w:rsidP="004A4C6E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 </w:t>
            </w:r>
          </w:p>
        </w:tc>
      </w:tr>
      <w:tr w:rsidR="004A4C6E" w:rsidRPr="00DD7063" w14:paraId="219E0B10" w14:textId="77777777" w:rsidTr="004A4C6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7E281" w14:textId="6BA42176" w:rsidR="004A4C6E" w:rsidRPr="00DD7063" w:rsidRDefault="004A4C6E" w:rsidP="004A4C6E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sz w:val="24"/>
                <w:szCs w:val="24"/>
              </w:rPr>
              <w:t>-€ 0,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926B0" w14:textId="77777777" w:rsidR="004A4C6E" w:rsidRPr="00DD7063" w:rsidRDefault="004A4C6E" w:rsidP="004A4C6E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DEDC7" w14:textId="77777777" w:rsidR="004A4C6E" w:rsidRPr="00DD7063" w:rsidRDefault="004A4C6E" w:rsidP="004A4C6E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pese apertura e tenuta conto corrente (a carico della procedura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BBD7" w14:textId="77777777" w:rsidR="004A4C6E" w:rsidRPr="00DD7063" w:rsidRDefault="004A4C6E" w:rsidP="004A4C6E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 </w:t>
            </w:r>
          </w:p>
        </w:tc>
      </w:tr>
      <w:tr w:rsidR="004A4C6E" w:rsidRPr="00DD7063" w14:paraId="49C0B549" w14:textId="77777777" w:rsidTr="004A4C6E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B2420" w14:textId="7CCB08AB" w:rsidR="004A4C6E" w:rsidRPr="00DD7063" w:rsidRDefault="004A4C6E" w:rsidP="004A4C6E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sz w:val="24"/>
                <w:szCs w:val="24"/>
              </w:rPr>
              <w:t>-€ 0,0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5CC1E" w14:textId="77777777" w:rsidR="004A4C6E" w:rsidRPr="00DD7063" w:rsidRDefault="004A4C6E" w:rsidP="004A4C6E">
            <w:pPr>
              <w:spacing w:after="0" w:line="240" w:lineRule="auto"/>
              <w:rPr>
                <w:rFonts w:asciiTheme="majorHAnsi" w:eastAsia="Times New Roman" w:hAnsiTheme="majorHAnsi" w:cs="Calibri"/>
                <w:color w:val="FF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5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49BB3" w14:textId="77777777" w:rsidR="004A4C6E" w:rsidRPr="00DD7063" w:rsidRDefault="004A4C6E" w:rsidP="004A4C6E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emissione b/b e spese di chiusura c/c all’esito del ripar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0528" w14:textId="77777777" w:rsidR="004A4C6E" w:rsidRPr="00DD7063" w:rsidRDefault="004A4C6E" w:rsidP="004A4C6E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 </w:t>
            </w:r>
          </w:p>
        </w:tc>
      </w:tr>
      <w:tr w:rsidR="004A4C6E" w:rsidRPr="00DD7063" w14:paraId="6754EDB3" w14:textId="77777777" w:rsidTr="0030238F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2AF2D" w14:textId="431700D6" w:rsidR="004A4C6E" w:rsidRPr="00DD7063" w:rsidRDefault="004A4C6E" w:rsidP="004A4C6E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€ 0,0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72C76" w14:textId="77777777" w:rsidR="004A4C6E" w:rsidRPr="00DD7063" w:rsidRDefault="004A4C6E" w:rsidP="004A4C6E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7FE9" w14:textId="77777777" w:rsidR="004A4C6E" w:rsidRPr="00DD7063" w:rsidRDefault="004A4C6E" w:rsidP="004A4C6E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Totale da distribuire</w:t>
            </w:r>
          </w:p>
        </w:tc>
      </w:tr>
    </w:tbl>
    <w:p w14:paraId="47EEA252" w14:textId="77777777" w:rsidR="00996DF2" w:rsidRDefault="00996DF2" w:rsidP="004A4C6E">
      <w:pPr>
        <w:pStyle w:val="giusti"/>
        <w:spacing w:before="120" w:line="360" w:lineRule="auto"/>
        <w:jc w:val="left"/>
        <w:rPr>
          <w:rStyle w:val="calibri11"/>
          <w:rFonts w:asciiTheme="majorHAnsi" w:hAnsiTheme="majorHAnsi"/>
          <w:b/>
          <w:sz w:val="24"/>
          <w:szCs w:val="24"/>
        </w:rPr>
      </w:pPr>
    </w:p>
    <w:p w14:paraId="19C45A22" w14:textId="3219F610" w:rsidR="007C4915" w:rsidRPr="00DD7063" w:rsidRDefault="00996DF2" w:rsidP="004A4C6E">
      <w:pPr>
        <w:pStyle w:val="giusti"/>
        <w:spacing w:before="120" w:line="360" w:lineRule="auto"/>
        <w:jc w:val="left"/>
        <w:rPr>
          <w:rStyle w:val="calibri11"/>
          <w:rFonts w:asciiTheme="majorHAnsi" w:hAnsiTheme="majorHAnsi"/>
          <w:b/>
          <w:sz w:val="24"/>
          <w:szCs w:val="24"/>
        </w:rPr>
      </w:pPr>
      <w:r>
        <w:rPr>
          <w:rStyle w:val="calibri11"/>
          <w:rFonts w:asciiTheme="majorHAnsi" w:hAnsiTheme="majorHAnsi"/>
          <w:b/>
          <w:sz w:val="24"/>
          <w:szCs w:val="24"/>
        </w:rPr>
        <w:t>2.</w:t>
      </w:r>
      <w:r w:rsidR="00754F4C" w:rsidRPr="00DD7063">
        <w:rPr>
          <w:rStyle w:val="calibri11"/>
          <w:rFonts w:asciiTheme="majorHAnsi" w:hAnsiTheme="majorHAnsi"/>
          <w:b/>
          <w:sz w:val="24"/>
          <w:szCs w:val="24"/>
        </w:rPr>
        <w:t>PROGETTO DI DISTRIBUZIONE</w:t>
      </w:r>
    </w:p>
    <w:p w14:paraId="4F476E27" w14:textId="5C9847CD" w:rsidR="002813A2" w:rsidRPr="00DD7063" w:rsidRDefault="00473AB9" w:rsidP="00473AB9">
      <w:pPr>
        <w:autoSpaceDE w:val="0"/>
        <w:autoSpaceDN w:val="0"/>
        <w:spacing w:after="0" w:line="360" w:lineRule="auto"/>
        <w:jc w:val="both"/>
        <w:rPr>
          <w:rStyle w:val="calibri11"/>
          <w:rFonts w:asciiTheme="majorHAnsi" w:hAnsiTheme="majorHAnsi"/>
          <w:sz w:val="24"/>
          <w:szCs w:val="24"/>
        </w:rPr>
      </w:pPr>
      <w:r w:rsidRPr="00DD7063">
        <w:rPr>
          <w:rStyle w:val="calibri11"/>
          <w:rFonts w:asciiTheme="majorHAnsi" w:hAnsiTheme="majorHAnsi"/>
          <w:sz w:val="24"/>
          <w:szCs w:val="24"/>
        </w:rPr>
        <w:t xml:space="preserve">Lette le note spese e di collocamento depositate dai creditori nel termine loro assegnato </w:t>
      </w:r>
    </w:p>
    <w:p w14:paraId="6F617D28" w14:textId="0259AE01" w:rsidR="00473AB9" w:rsidRPr="00DD7063" w:rsidRDefault="00473AB9" w:rsidP="00473AB9">
      <w:pPr>
        <w:autoSpaceDE w:val="0"/>
        <w:autoSpaceDN w:val="0"/>
        <w:spacing w:after="0" w:line="360" w:lineRule="auto"/>
        <w:jc w:val="both"/>
        <w:rPr>
          <w:rStyle w:val="calibri11"/>
          <w:rFonts w:asciiTheme="majorHAnsi" w:hAnsiTheme="majorHAnsi"/>
          <w:sz w:val="24"/>
          <w:szCs w:val="24"/>
        </w:rPr>
      </w:pPr>
      <w:r w:rsidRPr="00DD7063">
        <w:rPr>
          <w:rStyle w:val="calibri11"/>
          <w:rFonts w:asciiTheme="majorHAnsi" w:hAnsiTheme="majorHAnsi"/>
          <w:sz w:val="24"/>
          <w:szCs w:val="24"/>
        </w:rPr>
        <w:t>- Visto l'art. 596 C.P.C.</w:t>
      </w:r>
    </w:p>
    <w:p w14:paraId="0A0B4D23" w14:textId="77777777" w:rsidR="00473AB9" w:rsidRPr="00DD7063" w:rsidRDefault="00473AB9" w:rsidP="00473AB9">
      <w:pPr>
        <w:pStyle w:val="giusti"/>
        <w:spacing w:line="360" w:lineRule="auto"/>
        <w:jc w:val="center"/>
        <w:rPr>
          <w:rStyle w:val="calibri11"/>
          <w:rFonts w:asciiTheme="majorHAnsi" w:hAnsiTheme="majorHAnsi"/>
          <w:b/>
          <w:sz w:val="24"/>
          <w:szCs w:val="24"/>
        </w:rPr>
      </w:pPr>
      <w:r w:rsidRPr="00DD7063">
        <w:rPr>
          <w:rStyle w:val="calibri11"/>
          <w:rFonts w:asciiTheme="majorHAnsi" w:hAnsiTheme="majorHAnsi"/>
          <w:b/>
          <w:sz w:val="24"/>
          <w:szCs w:val="24"/>
        </w:rPr>
        <w:t xml:space="preserve">TENUTO CONTO CHE </w:t>
      </w:r>
    </w:p>
    <w:p w14:paraId="6E9AF6E0" w14:textId="1789175F" w:rsidR="00DC2A1D" w:rsidRPr="00DD7063" w:rsidRDefault="00DC2A1D" w:rsidP="00473AB9">
      <w:pPr>
        <w:pStyle w:val="Paragrafoelenco"/>
        <w:numPr>
          <w:ilvl w:val="0"/>
          <w:numId w:val="6"/>
        </w:numPr>
        <w:autoSpaceDE w:val="0"/>
        <w:autoSpaceDN w:val="0"/>
        <w:spacing w:after="0" w:line="360" w:lineRule="auto"/>
        <w:ind w:left="284" w:hanging="284"/>
        <w:jc w:val="both"/>
        <w:rPr>
          <w:rStyle w:val="calibri11"/>
          <w:rFonts w:asciiTheme="majorHAnsi" w:hAnsiTheme="majorHAnsi"/>
          <w:sz w:val="24"/>
          <w:szCs w:val="24"/>
        </w:rPr>
      </w:pPr>
      <w:r w:rsidRPr="00DD7063">
        <w:rPr>
          <w:rStyle w:val="calibri11"/>
          <w:rFonts w:asciiTheme="majorHAnsi" w:hAnsiTheme="majorHAnsi"/>
          <w:sz w:val="24"/>
          <w:szCs w:val="24"/>
        </w:rPr>
        <w:t>la so</w:t>
      </w:r>
      <w:r w:rsidR="00473AB9" w:rsidRPr="00DD7063">
        <w:rPr>
          <w:rStyle w:val="calibri11"/>
          <w:rFonts w:asciiTheme="majorHAnsi" w:hAnsiTheme="majorHAnsi"/>
          <w:sz w:val="24"/>
          <w:szCs w:val="24"/>
        </w:rPr>
        <w:t xml:space="preserve">mma ricavata dalla vendita </w:t>
      </w:r>
      <w:r w:rsidR="00EC4A6A" w:rsidRPr="00DD7063">
        <w:rPr>
          <w:rStyle w:val="calibri11"/>
          <w:rFonts w:asciiTheme="majorHAnsi" w:hAnsiTheme="majorHAnsi"/>
          <w:sz w:val="24"/>
          <w:szCs w:val="24"/>
        </w:rPr>
        <w:t xml:space="preserve">è pari ad </w:t>
      </w:r>
      <w:r w:rsidRPr="00DD7063">
        <w:rPr>
          <w:rStyle w:val="calibri11"/>
          <w:rFonts w:asciiTheme="majorHAnsi" w:hAnsiTheme="majorHAnsi"/>
          <w:sz w:val="24"/>
          <w:szCs w:val="24"/>
        </w:rPr>
        <w:t>euro</w:t>
      </w:r>
      <w:r w:rsidR="00DD7063">
        <w:rPr>
          <w:rStyle w:val="calibri11"/>
          <w:rFonts w:asciiTheme="majorHAnsi" w:hAnsiTheme="majorHAnsi"/>
          <w:sz w:val="24"/>
          <w:szCs w:val="24"/>
        </w:rPr>
        <w:t xml:space="preserve"> 0</w:t>
      </w:r>
      <w:r w:rsidRPr="00DD7063">
        <w:rPr>
          <w:rStyle w:val="calibri11"/>
          <w:rFonts w:asciiTheme="majorHAnsi" w:hAnsiTheme="majorHAnsi"/>
          <w:sz w:val="24"/>
          <w:szCs w:val="24"/>
        </w:rPr>
        <w:t xml:space="preserve">,00 </w:t>
      </w:r>
    </w:p>
    <w:p w14:paraId="4D869869" w14:textId="77777777" w:rsidR="00DD7063" w:rsidRPr="00DD7063" w:rsidRDefault="006772AE" w:rsidP="004A4C6E">
      <w:pPr>
        <w:pStyle w:val="Paragrafoelenco"/>
        <w:numPr>
          <w:ilvl w:val="0"/>
          <w:numId w:val="6"/>
        </w:numPr>
        <w:autoSpaceDE w:val="0"/>
        <w:autoSpaceDN w:val="0"/>
        <w:spacing w:after="0" w:line="360" w:lineRule="auto"/>
        <w:ind w:left="284" w:hanging="284"/>
        <w:jc w:val="both"/>
        <w:rPr>
          <w:rStyle w:val="calibri11"/>
          <w:rFonts w:asciiTheme="majorHAnsi" w:hAnsiTheme="majorHAnsi"/>
          <w:sz w:val="24"/>
          <w:szCs w:val="24"/>
        </w:rPr>
      </w:pPr>
      <w:r w:rsidRPr="00DD7063">
        <w:rPr>
          <w:rStyle w:val="calibri11"/>
          <w:rFonts w:asciiTheme="majorHAnsi" w:hAnsiTheme="majorHAnsi"/>
          <w:sz w:val="24"/>
          <w:szCs w:val="24"/>
        </w:rPr>
        <w:t>è stata già versata alla creditrice</w:t>
      </w:r>
      <w:r w:rsidR="004A4C6E" w:rsidRPr="00DD7063">
        <w:rPr>
          <w:rStyle w:val="calibri11"/>
          <w:rFonts w:asciiTheme="majorHAnsi" w:hAnsiTheme="majorHAnsi"/>
          <w:sz w:val="24"/>
          <w:szCs w:val="24"/>
        </w:rPr>
        <w:t xml:space="preserve">, </w:t>
      </w:r>
      <w:r w:rsidR="004A4C6E" w:rsidRPr="00DD7063">
        <w:rPr>
          <w:rFonts w:asciiTheme="majorHAnsi" w:eastAsia="Times New Roman" w:hAnsiTheme="majorHAnsi" w:cs="Calibri"/>
          <w:sz w:val="24"/>
          <w:szCs w:val="24"/>
        </w:rPr>
        <w:t xml:space="preserve">ai sensi dell’art. 41 TUB </w:t>
      </w:r>
      <w:r w:rsidR="004A4C6E" w:rsidRPr="00DD7063">
        <w:rPr>
          <w:rStyle w:val="calibri11"/>
          <w:rFonts w:asciiTheme="majorHAnsi" w:hAnsiTheme="majorHAnsi"/>
          <w:sz w:val="24"/>
          <w:szCs w:val="24"/>
        </w:rPr>
        <w:t xml:space="preserve">del </w:t>
      </w:r>
      <w:proofErr w:type="spellStart"/>
      <w:r w:rsidR="004A4C6E" w:rsidRPr="00DD7063">
        <w:rPr>
          <w:rStyle w:val="calibri11"/>
          <w:rFonts w:asciiTheme="majorHAnsi" w:hAnsiTheme="majorHAnsi"/>
          <w:sz w:val="24"/>
          <w:szCs w:val="24"/>
        </w:rPr>
        <w:t>D.Lgs</w:t>
      </w:r>
      <w:proofErr w:type="spellEnd"/>
      <w:r w:rsidR="004A4C6E" w:rsidRPr="00DD7063">
        <w:rPr>
          <w:rStyle w:val="calibri11"/>
          <w:rFonts w:asciiTheme="majorHAnsi" w:hAnsiTheme="majorHAnsi"/>
          <w:sz w:val="24"/>
          <w:szCs w:val="24"/>
        </w:rPr>
        <w:t xml:space="preserve"> n. 385/1993, l’importo di </w:t>
      </w:r>
      <w:r w:rsidR="004A4C6E" w:rsidRPr="00DD7063">
        <w:rPr>
          <w:rStyle w:val="calibri11"/>
          <w:rFonts w:asciiTheme="majorHAnsi" w:hAnsiTheme="majorHAnsi"/>
          <w:color w:val="000000" w:themeColor="text1"/>
          <w:sz w:val="24"/>
          <w:szCs w:val="24"/>
        </w:rPr>
        <w:t>euro 0,00</w:t>
      </w:r>
      <w:r w:rsidR="00DD7063" w:rsidRPr="00DD7063">
        <w:rPr>
          <w:rStyle w:val="calibri11"/>
          <w:rFonts w:asciiTheme="majorHAnsi" w:hAnsiTheme="majorHAnsi"/>
          <w:color w:val="000000" w:themeColor="text1"/>
          <w:sz w:val="24"/>
          <w:szCs w:val="24"/>
        </w:rPr>
        <w:t xml:space="preserve">, </w:t>
      </w:r>
    </w:p>
    <w:p w14:paraId="2E91EA71" w14:textId="55D1EE1D" w:rsidR="006772AE" w:rsidRPr="00DD7063" w:rsidRDefault="00DD7063" w:rsidP="004A4C6E">
      <w:pPr>
        <w:pStyle w:val="Paragrafoelenco"/>
        <w:numPr>
          <w:ilvl w:val="0"/>
          <w:numId w:val="6"/>
        </w:numPr>
        <w:autoSpaceDE w:val="0"/>
        <w:autoSpaceDN w:val="0"/>
        <w:spacing w:after="0" w:line="360" w:lineRule="auto"/>
        <w:ind w:left="284" w:hanging="284"/>
        <w:jc w:val="both"/>
        <w:rPr>
          <w:rStyle w:val="calibri11"/>
          <w:rFonts w:asciiTheme="majorHAnsi" w:hAnsiTheme="majorHAnsi"/>
          <w:sz w:val="24"/>
          <w:szCs w:val="24"/>
        </w:rPr>
      </w:pPr>
      <w:r>
        <w:rPr>
          <w:rStyle w:val="calibri11"/>
          <w:rFonts w:asciiTheme="majorHAnsi" w:hAnsiTheme="majorHAnsi"/>
          <w:color w:val="000000" w:themeColor="text1"/>
          <w:sz w:val="24"/>
          <w:szCs w:val="24"/>
        </w:rPr>
        <w:t>-</w:t>
      </w:r>
      <w:r w:rsidR="006772AE" w:rsidRPr="00DD7063">
        <w:rPr>
          <w:rStyle w:val="calibri11"/>
          <w:rFonts w:asciiTheme="majorHAnsi" w:hAnsiTheme="majorHAnsi"/>
          <w:sz w:val="24"/>
          <w:szCs w:val="24"/>
        </w:rPr>
        <w:t xml:space="preserve">sono state sostenute </w:t>
      </w:r>
      <w:r w:rsidR="00C6712A" w:rsidRPr="00DD7063">
        <w:rPr>
          <w:rStyle w:val="calibri11"/>
          <w:rFonts w:asciiTheme="majorHAnsi" w:hAnsiTheme="majorHAnsi"/>
          <w:sz w:val="24"/>
          <w:szCs w:val="24"/>
        </w:rPr>
        <w:t xml:space="preserve">e previste </w:t>
      </w:r>
      <w:r w:rsidR="006772AE" w:rsidRPr="00DD7063">
        <w:rPr>
          <w:rStyle w:val="calibri11"/>
          <w:rFonts w:asciiTheme="majorHAnsi" w:hAnsiTheme="majorHAnsi"/>
          <w:sz w:val="24"/>
          <w:szCs w:val="24"/>
        </w:rPr>
        <w:t xml:space="preserve">spese di procedura per complessivi euro </w:t>
      </w:r>
      <w:r w:rsidR="00EB4E96" w:rsidRPr="00DD7063">
        <w:rPr>
          <w:rStyle w:val="calibri11"/>
          <w:rFonts w:asciiTheme="majorHAnsi" w:hAnsiTheme="majorHAnsi"/>
          <w:sz w:val="24"/>
          <w:szCs w:val="24"/>
        </w:rPr>
        <w:t>0,00</w:t>
      </w:r>
      <w:r>
        <w:rPr>
          <w:rStyle w:val="calibri11"/>
          <w:rFonts w:asciiTheme="majorHAnsi" w:hAnsiTheme="majorHAnsi"/>
          <w:sz w:val="24"/>
          <w:szCs w:val="24"/>
        </w:rPr>
        <w:t>,</w:t>
      </w:r>
    </w:p>
    <w:p w14:paraId="2EDBBAEE" w14:textId="412DCE59" w:rsidR="006772AE" w:rsidRPr="00DD7063" w:rsidRDefault="006772AE" w:rsidP="006772AE">
      <w:pPr>
        <w:pStyle w:val="Paragrafoelenco"/>
        <w:numPr>
          <w:ilvl w:val="0"/>
          <w:numId w:val="6"/>
        </w:numPr>
        <w:autoSpaceDE w:val="0"/>
        <w:autoSpaceDN w:val="0"/>
        <w:spacing w:after="0" w:line="360" w:lineRule="auto"/>
        <w:ind w:left="284" w:hanging="284"/>
        <w:jc w:val="both"/>
        <w:rPr>
          <w:rFonts w:asciiTheme="majorHAnsi" w:eastAsia="Calibri" w:hAnsiTheme="majorHAnsi" w:cs="Calibri"/>
          <w:color w:val="000000"/>
          <w:sz w:val="24"/>
          <w:szCs w:val="24"/>
        </w:rPr>
      </w:pPr>
      <w:r w:rsidRPr="00DD7063">
        <w:rPr>
          <w:rStyle w:val="calibri11"/>
          <w:rFonts w:asciiTheme="majorHAnsi" w:hAnsiTheme="majorHAnsi"/>
          <w:sz w:val="24"/>
          <w:szCs w:val="24"/>
        </w:rPr>
        <w:t xml:space="preserve">il saldo disponibile </w:t>
      </w:r>
      <w:r w:rsidR="00DB5B02" w:rsidRPr="00DD7063">
        <w:rPr>
          <w:rStyle w:val="calibri11"/>
          <w:rFonts w:asciiTheme="majorHAnsi" w:hAnsiTheme="majorHAnsi"/>
          <w:sz w:val="24"/>
          <w:szCs w:val="24"/>
        </w:rPr>
        <w:t xml:space="preserve">(al lordo dell’importo </w:t>
      </w:r>
      <w:r w:rsidR="00DB5B02" w:rsidRPr="00DD7063">
        <w:rPr>
          <w:rFonts w:asciiTheme="majorHAnsi" w:eastAsia="Times New Roman" w:hAnsiTheme="majorHAnsi" w:cs="Calibri"/>
          <w:sz w:val="24"/>
          <w:szCs w:val="24"/>
        </w:rPr>
        <w:t>già corrisposto al creditore fondiario) ammonta a</w:t>
      </w:r>
      <w:r w:rsidRPr="00DD7063">
        <w:rPr>
          <w:rFonts w:asciiTheme="majorHAnsi" w:eastAsia="Times New Roman" w:hAnsiTheme="majorHAnsi" w:cs="Calibri"/>
          <w:sz w:val="24"/>
          <w:szCs w:val="24"/>
        </w:rPr>
        <w:t xml:space="preserve"> euro </w:t>
      </w:r>
      <w:r w:rsidR="00EB4E96" w:rsidRPr="00DD7063">
        <w:rPr>
          <w:rFonts w:asciiTheme="majorHAnsi" w:eastAsia="Times New Roman" w:hAnsiTheme="majorHAnsi" w:cs="Calibri"/>
          <w:sz w:val="24"/>
          <w:szCs w:val="24"/>
        </w:rPr>
        <w:t>0</w:t>
      </w:r>
      <w:r w:rsidR="00DB5B02" w:rsidRPr="00DD7063">
        <w:rPr>
          <w:rFonts w:asciiTheme="majorHAnsi" w:eastAsia="Times New Roman" w:hAnsiTheme="majorHAnsi" w:cs="Calibri"/>
          <w:sz w:val="24"/>
          <w:szCs w:val="24"/>
        </w:rPr>
        <w:t>,</w:t>
      </w:r>
      <w:r w:rsidR="00EB4E96" w:rsidRPr="00DD7063">
        <w:rPr>
          <w:rFonts w:asciiTheme="majorHAnsi" w:eastAsia="Times New Roman" w:hAnsiTheme="majorHAnsi" w:cs="Calibri"/>
          <w:sz w:val="24"/>
          <w:szCs w:val="24"/>
        </w:rPr>
        <w:t>00</w:t>
      </w:r>
    </w:p>
    <w:p w14:paraId="690A41BB" w14:textId="3A341049" w:rsidR="00996DF2" w:rsidRPr="00996DF2" w:rsidRDefault="00813F17" w:rsidP="00576FBE">
      <w:pPr>
        <w:pStyle w:val="Paragrafoelenco"/>
        <w:numPr>
          <w:ilvl w:val="0"/>
          <w:numId w:val="6"/>
        </w:numPr>
        <w:autoSpaceDE w:val="0"/>
        <w:autoSpaceDN w:val="0"/>
        <w:spacing w:after="0" w:line="360" w:lineRule="auto"/>
        <w:ind w:left="284" w:hanging="284"/>
        <w:jc w:val="both"/>
        <w:rPr>
          <w:rStyle w:val="calibri11"/>
          <w:rFonts w:asciiTheme="majorHAnsi" w:hAnsiTheme="majorHAnsi"/>
          <w:sz w:val="24"/>
          <w:szCs w:val="24"/>
          <w:u w:val="single"/>
        </w:rPr>
      </w:pPr>
      <w:r w:rsidRPr="00996DF2">
        <w:rPr>
          <w:rFonts w:asciiTheme="majorHAnsi" w:eastAsia="Times New Roman" w:hAnsiTheme="majorHAnsi" w:cs="Calibri"/>
          <w:sz w:val="24"/>
          <w:szCs w:val="24"/>
          <w:u w:val="single"/>
        </w:rPr>
        <w:t xml:space="preserve">i compensi e le spese dovute </w:t>
      </w:r>
      <w:r w:rsidRPr="00996DF2">
        <w:rPr>
          <w:rStyle w:val="calibri11"/>
          <w:rFonts w:asciiTheme="majorHAnsi" w:hAnsiTheme="majorHAnsi"/>
          <w:sz w:val="24"/>
          <w:szCs w:val="24"/>
          <w:u w:val="single"/>
        </w:rPr>
        <w:t>agli ausiliari</w:t>
      </w:r>
      <w:r w:rsidR="00996DF2" w:rsidRPr="00996DF2">
        <w:rPr>
          <w:rStyle w:val="calibri11"/>
          <w:rFonts w:asciiTheme="majorHAnsi" w:hAnsiTheme="majorHAnsi"/>
          <w:sz w:val="24"/>
          <w:szCs w:val="24"/>
          <w:u w:val="single"/>
        </w:rPr>
        <w:t xml:space="preserve"> ed ai legali dei creditori che partecipano utilmente alla distribuzione </w:t>
      </w:r>
      <w:r w:rsidR="00680360" w:rsidRPr="00996DF2">
        <w:rPr>
          <w:rStyle w:val="calibri11"/>
          <w:rFonts w:asciiTheme="majorHAnsi" w:hAnsiTheme="majorHAnsi"/>
          <w:sz w:val="24"/>
          <w:szCs w:val="24"/>
        </w:rPr>
        <w:t>non ancora liquidati</w:t>
      </w:r>
      <w:r w:rsidR="00996DF2">
        <w:rPr>
          <w:rStyle w:val="calibri11"/>
          <w:rFonts w:asciiTheme="majorHAnsi" w:hAnsiTheme="majorHAnsi"/>
          <w:sz w:val="24"/>
          <w:szCs w:val="24"/>
        </w:rPr>
        <w:t xml:space="preserve"> -le cui note sono allegate al presente progetto -</w:t>
      </w:r>
      <w:r w:rsidR="00680360" w:rsidRPr="00996DF2">
        <w:rPr>
          <w:rStyle w:val="calibri11"/>
          <w:rFonts w:asciiTheme="majorHAnsi" w:hAnsiTheme="majorHAnsi"/>
          <w:sz w:val="24"/>
          <w:szCs w:val="24"/>
        </w:rPr>
        <w:t xml:space="preserve"> </w:t>
      </w:r>
      <w:r w:rsidR="00996DF2" w:rsidRPr="00996DF2">
        <w:rPr>
          <w:rStyle w:val="calibri11"/>
          <w:rFonts w:asciiTheme="majorHAnsi" w:hAnsiTheme="majorHAnsi"/>
          <w:sz w:val="24"/>
          <w:szCs w:val="24"/>
        </w:rPr>
        <w:t>si propon</w:t>
      </w:r>
      <w:r w:rsidR="00996DF2">
        <w:rPr>
          <w:rStyle w:val="calibri11"/>
          <w:rFonts w:asciiTheme="majorHAnsi" w:hAnsiTheme="majorHAnsi"/>
          <w:sz w:val="24"/>
          <w:szCs w:val="24"/>
        </w:rPr>
        <w:t>e che vengano</w:t>
      </w:r>
      <w:r w:rsidR="00996DF2" w:rsidRPr="00996DF2">
        <w:rPr>
          <w:rStyle w:val="calibri11"/>
          <w:rFonts w:asciiTheme="majorHAnsi" w:hAnsiTheme="majorHAnsi"/>
          <w:sz w:val="24"/>
          <w:szCs w:val="24"/>
        </w:rPr>
        <w:t xml:space="preserve"> </w:t>
      </w:r>
      <w:r w:rsidRPr="00996DF2">
        <w:rPr>
          <w:rStyle w:val="calibri11"/>
          <w:rFonts w:asciiTheme="majorHAnsi" w:hAnsiTheme="majorHAnsi"/>
          <w:sz w:val="24"/>
          <w:szCs w:val="24"/>
        </w:rPr>
        <w:t>come d</w:t>
      </w:r>
      <w:r w:rsidR="00996DF2" w:rsidRPr="00996DF2">
        <w:rPr>
          <w:rStyle w:val="calibri11"/>
          <w:rFonts w:asciiTheme="majorHAnsi" w:hAnsiTheme="majorHAnsi"/>
          <w:sz w:val="24"/>
          <w:szCs w:val="24"/>
        </w:rPr>
        <w:t>i seguito</w:t>
      </w:r>
      <w:r w:rsidR="00996DF2">
        <w:rPr>
          <w:rStyle w:val="calibri11"/>
          <w:rFonts w:asciiTheme="majorHAnsi" w:hAnsiTheme="majorHAnsi"/>
          <w:sz w:val="24"/>
          <w:szCs w:val="24"/>
        </w:rPr>
        <w:t xml:space="preserve"> determinati dal Giudice dell’esecuzione</w:t>
      </w:r>
      <w:r w:rsidR="00996DF2" w:rsidRPr="00996DF2">
        <w:rPr>
          <w:rStyle w:val="calibri11"/>
          <w:rFonts w:asciiTheme="majorHAnsi" w:hAnsiTheme="majorHAnsi"/>
          <w:sz w:val="24"/>
          <w:szCs w:val="24"/>
        </w:rPr>
        <w:t>:</w:t>
      </w:r>
    </w:p>
    <w:p w14:paraId="78B7132D" w14:textId="498884F1" w:rsidR="00A9618D" w:rsidRDefault="00A9618D" w:rsidP="00576FBE">
      <w:pPr>
        <w:pStyle w:val="Paragrafoelenco"/>
        <w:numPr>
          <w:ilvl w:val="0"/>
          <w:numId w:val="6"/>
        </w:numPr>
        <w:autoSpaceDE w:val="0"/>
        <w:autoSpaceDN w:val="0"/>
        <w:spacing w:after="0" w:line="360" w:lineRule="auto"/>
        <w:ind w:left="284" w:hanging="284"/>
        <w:jc w:val="both"/>
        <w:rPr>
          <w:rStyle w:val="calibri11"/>
          <w:rFonts w:asciiTheme="majorHAnsi" w:hAnsiTheme="majorHAnsi"/>
          <w:sz w:val="24"/>
          <w:szCs w:val="24"/>
          <w:u w:val="single"/>
        </w:rPr>
      </w:pPr>
      <w:r w:rsidRPr="00996DF2">
        <w:rPr>
          <w:rStyle w:val="calibri11"/>
          <w:rFonts w:asciiTheme="majorHAnsi" w:hAnsiTheme="majorHAnsi"/>
          <w:sz w:val="24"/>
          <w:szCs w:val="24"/>
          <w:u w:val="single"/>
        </w:rPr>
        <w:lastRenderedPageBreak/>
        <w:t xml:space="preserve">Compenso dovuto al delegato alle vendite – Istanza </w:t>
      </w:r>
      <w:proofErr w:type="spellStart"/>
      <w:r w:rsidRPr="00996DF2">
        <w:rPr>
          <w:rStyle w:val="calibri11"/>
          <w:rFonts w:asciiTheme="majorHAnsi" w:hAnsiTheme="majorHAnsi"/>
          <w:sz w:val="24"/>
          <w:szCs w:val="24"/>
          <w:u w:val="single"/>
        </w:rPr>
        <w:t>all</w:t>
      </w:r>
      <w:proofErr w:type="spellEnd"/>
      <w:r w:rsidRPr="00996DF2">
        <w:rPr>
          <w:rStyle w:val="calibri11"/>
          <w:rFonts w:asciiTheme="majorHAnsi" w:hAnsiTheme="majorHAnsi"/>
          <w:sz w:val="24"/>
          <w:szCs w:val="24"/>
          <w:u w:val="single"/>
        </w:rPr>
        <w:t>. sub. 1</w:t>
      </w:r>
      <w:r w:rsidR="00680360" w:rsidRPr="00996DF2">
        <w:rPr>
          <w:rStyle w:val="calibri11"/>
          <w:rFonts w:asciiTheme="majorHAnsi" w:hAnsiTheme="majorHAnsi"/>
          <w:sz w:val="24"/>
          <w:szCs w:val="24"/>
          <w:u w:val="single"/>
        </w:rPr>
        <w:t xml:space="preserve"> (da liquidare)</w:t>
      </w:r>
    </w:p>
    <w:p w14:paraId="1560DB82" w14:textId="77777777" w:rsidR="00996DF2" w:rsidRPr="00996DF2" w:rsidRDefault="00996DF2" w:rsidP="00996DF2">
      <w:pPr>
        <w:pStyle w:val="Paragrafoelenco"/>
        <w:autoSpaceDE w:val="0"/>
        <w:autoSpaceDN w:val="0"/>
        <w:spacing w:after="0" w:line="360" w:lineRule="auto"/>
        <w:ind w:left="284"/>
        <w:jc w:val="both"/>
        <w:rPr>
          <w:rStyle w:val="calibri11"/>
          <w:rFonts w:asciiTheme="majorHAnsi" w:hAnsiTheme="majorHAnsi"/>
          <w:sz w:val="24"/>
          <w:szCs w:val="24"/>
          <w:u w:val="single"/>
        </w:rPr>
      </w:pPr>
    </w:p>
    <w:tbl>
      <w:tblPr>
        <w:tblpPr w:leftFromText="141" w:rightFromText="141" w:vertAnchor="text" w:tblpY="1"/>
        <w:tblOverlap w:val="never"/>
        <w:tblW w:w="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1224"/>
      </w:tblGrid>
      <w:tr w:rsidR="00D459B2" w:rsidRPr="00DD7063" w14:paraId="7B137D50" w14:textId="77777777" w:rsidTr="00D459B2">
        <w:trPr>
          <w:trHeight w:val="30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96DE" w14:textId="77777777" w:rsidR="00D459B2" w:rsidRPr="00DD7063" w:rsidRDefault="00D459B2" w:rsidP="00D459B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ALDO DELEGATO CARICO PROCEDURA</w:t>
            </w:r>
          </w:p>
        </w:tc>
      </w:tr>
      <w:tr w:rsidR="00D459B2" w:rsidRPr="00DD7063" w14:paraId="0ADB5D70" w14:textId="77777777" w:rsidTr="00D459B2">
        <w:trPr>
          <w:trHeight w:val="30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6EE2" w14:textId="032629A6" w:rsidR="00D459B2" w:rsidRPr="00DD7063" w:rsidRDefault="00D459B2" w:rsidP="00FF01D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saldo compenso </w:t>
            </w:r>
            <w:r w:rsidR="00FF01D7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da liquidar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A1A6" w14:textId="5B4CC58A" w:rsidR="00D459B2" w:rsidRPr="00DD7063" w:rsidRDefault="00D459B2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00</w:t>
            </w:r>
          </w:p>
        </w:tc>
      </w:tr>
      <w:tr w:rsidR="00D459B2" w:rsidRPr="00DD7063" w14:paraId="70EA22B7" w14:textId="77777777" w:rsidTr="00D459B2">
        <w:trPr>
          <w:trHeight w:val="30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362E" w14:textId="77777777" w:rsidR="00D459B2" w:rsidRPr="00DD7063" w:rsidRDefault="00D459B2" w:rsidP="00D459B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pese forfettarie 10%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47CC" w14:textId="49ABA869" w:rsidR="00D459B2" w:rsidRPr="00DD7063" w:rsidRDefault="00D459B2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00</w:t>
            </w:r>
          </w:p>
        </w:tc>
      </w:tr>
      <w:tr w:rsidR="00D459B2" w:rsidRPr="00DD7063" w14:paraId="397A8F9A" w14:textId="77777777" w:rsidTr="00D459B2">
        <w:trPr>
          <w:trHeight w:val="30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BCDE" w14:textId="77777777" w:rsidR="00D459B2" w:rsidRPr="00DD7063" w:rsidRDefault="00D459B2" w:rsidP="00D459B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Acconto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6A30" w14:textId="70DB2288" w:rsidR="00D459B2" w:rsidRPr="00DD7063" w:rsidRDefault="00D459B2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-€ 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00</w:t>
            </w:r>
          </w:p>
        </w:tc>
      </w:tr>
      <w:tr w:rsidR="00D459B2" w:rsidRPr="00DD7063" w14:paraId="5FB42C45" w14:textId="77777777" w:rsidTr="00D459B2">
        <w:trPr>
          <w:trHeight w:val="30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CA75" w14:textId="1B7068D7" w:rsidR="00D459B2" w:rsidRPr="00DD7063" w:rsidRDefault="00840710" w:rsidP="00D459B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proofErr w:type="spellStart"/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C</w:t>
            </w:r>
            <w:r w:rsidR="00D459B2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B73C" w14:textId="2D229DCD" w:rsidR="00D459B2" w:rsidRPr="00DD7063" w:rsidRDefault="00D459B2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00</w:t>
            </w:r>
          </w:p>
        </w:tc>
      </w:tr>
      <w:tr w:rsidR="00D459B2" w:rsidRPr="00DD7063" w14:paraId="3CFAC8F8" w14:textId="77777777" w:rsidTr="00D459B2">
        <w:trPr>
          <w:trHeight w:val="30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4B1B" w14:textId="48EF63CE" w:rsidR="00D459B2" w:rsidRPr="00DD7063" w:rsidRDefault="00840710" w:rsidP="00D459B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T</w:t>
            </w:r>
            <w:r w:rsidR="00D459B2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otale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FDD5" w14:textId="0DDDF538" w:rsidR="00D459B2" w:rsidRPr="00DD7063" w:rsidRDefault="00D459B2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00</w:t>
            </w:r>
          </w:p>
        </w:tc>
      </w:tr>
      <w:tr w:rsidR="00D459B2" w:rsidRPr="00DD7063" w14:paraId="30C23B3C" w14:textId="77777777" w:rsidTr="00D459B2">
        <w:trPr>
          <w:trHeight w:val="30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9DD8" w14:textId="77777777" w:rsidR="00D459B2" w:rsidRPr="00DD7063" w:rsidRDefault="00D459B2" w:rsidP="00D459B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IVA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59D0" w14:textId="1E0930CC" w:rsidR="00D459B2" w:rsidRPr="00DD7063" w:rsidRDefault="00D459B2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0</w:t>
            </w:r>
          </w:p>
        </w:tc>
      </w:tr>
      <w:tr w:rsidR="00D459B2" w:rsidRPr="00DD7063" w14:paraId="1B7C2343" w14:textId="77777777" w:rsidTr="00D459B2">
        <w:trPr>
          <w:trHeight w:val="30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28E4" w14:textId="77777777" w:rsidR="00D459B2" w:rsidRPr="00DD7063" w:rsidRDefault="00D459B2" w:rsidP="00D459B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PESE NON IMPONIBILI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803A" w14:textId="53AFC703" w:rsidR="00D459B2" w:rsidRPr="00DD7063" w:rsidRDefault="00D459B2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</w:p>
        </w:tc>
      </w:tr>
      <w:tr w:rsidR="00FC5C7F" w:rsidRPr="00DD7063" w14:paraId="4E31ECE0" w14:textId="77777777" w:rsidTr="00D459B2">
        <w:trPr>
          <w:trHeight w:val="30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06CCA" w14:textId="29C1685F" w:rsidR="00FC5C7F" w:rsidRPr="00DD7063" w:rsidRDefault="00FC5C7F" w:rsidP="00FC5C7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Ritenuta (deb. sogg. giuridico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A47D1" w14:textId="64531C6D" w:rsidR="00FC5C7F" w:rsidRPr="00DD7063" w:rsidRDefault="00FC5C7F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-€ 0,00</w:t>
            </w:r>
          </w:p>
        </w:tc>
      </w:tr>
      <w:tr w:rsidR="00D459B2" w:rsidRPr="00DD7063" w14:paraId="620C4C0C" w14:textId="77777777" w:rsidTr="00D459B2">
        <w:trPr>
          <w:trHeight w:val="30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944A" w14:textId="595C04A5" w:rsidR="00D459B2" w:rsidRPr="00DD7063" w:rsidRDefault="00D459B2" w:rsidP="00D459B2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Totale fattura</w:t>
            </w:r>
            <w:r w:rsidR="00FC5C7F"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 (al netto RA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9148" w14:textId="5F5A6882" w:rsidR="00D459B2" w:rsidRPr="00DD7063" w:rsidRDefault="00D459B2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€ </w:t>
            </w:r>
            <w:r w:rsidR="00EB4E96"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,</w:t>
            </w:r>
            <w:r w:rsidR="00EB4E96"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</w:tbl>
    <w:tbl>
      <w:tblPr>
        <w:tblW w:w="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7"/>
        <w:gridCol w:w="1143"/>
      </w:tblGrid>
      <w:tr w:rsidR="00D459B2" w:rsidRPr="00DD7063" w14:paraId="64661B4E" w14:textId="77777777" w:rsidTr="00D459B2">
        <w:trPr>
          <w:trHeight w:val="30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60D9" w14:textId="77777777" w:rsidR="00D459B2" w:rsidRPr="00DD7063" w:rsidRDefault="00D459B2" w:rsidP="00D459B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SALDO DELEGATO CARICO AGGIUDICATARIO </w:t>
            </w:r>
          </w:p>
        </w:tc>
      </w:tr>
      <w:tr w:rsidR="00D459B2" w:rsidRPr="00DD7063" w14:paraId="5032F541" w14:textId="77777777" w:rsidTr="00D459B2">
        <w:trPr>
          <w:trHeight w:val="300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5B33" w14:textId="77777777" w:rsidR="00D459B2" w:rsidRPr="00DD7063" w:rsidRDefault="00D459B2" w:rsidP="00D459B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aldo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8186" w14:textId="2A682948" w:rsidR="00D459B2" w:rsidRPr="00DD7063" w:rsidRDefault="00D459B2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€ 0,00</w:t>
            </w:r>
          </w:p>
        </w:tc>
      </w:tr>
      <w:tr w:rsidR="00D459B2" w:rsidRPr="00DD7063" w14:paraId="3DD49E24" w14:textId="77777777" w:rsidTr="00D459B2">
        <w:trPr>
          <w:trHeight w:val="300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96F4" w14:textId="77777777" w:rsidR="00D459B2" w:rsidRPr="00DD7063" w:rsidRDefault="00D459B2" w:rsidP="00D459B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pese forfettarie 10%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EE66" w14:textId="790471C4" w:rsidR="00D459B2" w:rsidRPr="00DD7063" w:rsidRDefault="00D459B2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€ 0,00</w:t>
            </w:r>
          </w:p>
        </w:tc>
      </w:tr>
      <w:tr w:rsidR="00D459B2" w:rsidRPr="00DD7063" w14:paraId="4A640E44" w14:textId="77777777" w:rsidTr="00D459B2">
        <w:trPr>
          <w:trHeight w:val="300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91D0" w14:textId="77777777" w:rsidR="00D459B2" w:rsidRPr="00DD7063" w:rsidRDefault="00D459B2" w:rsidP="00D459B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Acconto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9E06" w14:textId="52685E29" w:rsidR="00D459B2" w:rsidRPr="00DD7063" w:rsidRDefault="00EB4E96" w:rsidP="00D459B2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-</w:t>
            </w:r>
            <w:r w:rsidR="00D459B2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€ 0,00</w:t>
            </w:r>
          </w:p>
        </w:tc>
      </w:tr>
      <w:tr w:rsidR="00D459B2" w:rsidRPr="00DD7063" w14:paraId="0475916D" w14:textId="77777777" w:rsidTr="00D459B2">
        <w:trPr>
          <w:trHeight w:val="300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287B" w14:textId="77777777" w:rsidR="00D459B2" w:rsidRPr="00DD7063" w:rsidRDefault="00D459B2" w:rsidP="00D459B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proofErr w:type="spellStart"/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F876" w14:textId="5B8525FB" w:rsidR="00D459B2" w:rsidRPr="00DD7063" w:rsidRDefault="00D459B2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00</w:t>
            </w:r>
          </w:p>
        </w:tc>
      </w:tr>
      <w:tr w:rsidR="00D459B2" w:rsidRPr="00DD7063" w14:paraId="2265DDC6" w14:textId="77777777" w:rsidTr="00D459B2">
        <w:trPr>
          <w:trHeight w:val="300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ABCF" w14:textId="77777777" w:rsidR="00D459B2" w:rsidRPr="00DD7063" w:rsidRDefault="00D459B2" w:rsidP="00D459B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totale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FA4B" w14:textId="40C1F37E" w:rsidR="00D459B2" w:rsidRPr="00DD7063" w:rsidRDefault="00D459B2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00</w:t>
            </w:r>
          </w:p>
        </w:tc>
      </w:tr>
      <w:tr w:rsidR="00D459B2" w:rsidRPr="00DD7063" w14:paraId="5362AA69" w14:textId="77777777" w:rsidTr="00D459B2">
        <w:trPr>
          <w:trHeight w:val="300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B631" w14:textId="77777777" w:rsidR="00D459B2" w:rsidRPr="00DD7063" w:rsidRDefault="00D459B2" w:rsidP="00D459B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IVA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57A8" w14:textId="5EA7AF57" w:rsidR="00D459B2" w:rsidRPr="00DD7063" w:rsidRDefault="00D459B2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0</w:t>
            </w:r>
          </w:p>
        </w:tc>
      </w:tr>
      <w:tr w:rsidR="00D459B2" w:rsidRPr="00DD7063" w14:paraId="5C595412" w14:textId="77777777" w:rsidTr="00D459B2">
        <w:trPr>
          <w:trHeight w:val="300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6AF2" w14:textId="77777777" w:rsidR="00D459B2" w:rsidRPr="00DD7063" w:rsidRDefault="00D459B2" w:rsidP="00D459B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PESE NON IMPONIBILI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6F7F" w14:textId="77777777" w:rsidR="00D459B2" w:rsidRPr="00DD7063" w:rsidRDefault="00D459B2" w:rsidP="00D459B2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€ 0,00</w:t>
            </w:r>
          </w:p>
        </w:tc>
      </w:tr>
      <w:tr w:rsidR="00FC5C7F" w:rsidRPr="00DD7063" w14:paraId="10E961A1" w14:textId="77777777" w:rsidTr="00D459B2">
        <w:trPr>
          <w:trHeight w:val="300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FC100" w14:textId="4C36EE2A" w:rsidR="00FC5C7F" w:rsidRPr="00DD7063" w:rsidRDefault="00FC5C7F" w:rsidP="00FC5C7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Ritenuta (deb. sogg. giuridico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C0CF2" w14:textId="725BA7FB" w:rsidR="00FC5C7F" w:rsidRPr="00DD7063" w:rsidRDefault="00FC5C7F" w:rsidP="00FC5C7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-€ 0,00</w:t>
            </w:r>
          </w:p>
        </w:tc>
      </w:tr>
      <w:tr w:rsidR="00D459B2" w:rsidRPr="00DD7063" w14:paraId="101298A2" w14:textId="77777777" w:rsidTr="00D459B2">
        <w:trPr>
          <w:trHeight w:val="300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16D2" w14:textId="0C452E3E" w:rsidR="00D459B2" w:rsidRPr="00DD7063" w:rsidRDefault="00FC5C7F" w:rsidP="00D459B2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Totale fattura (al netto RA)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5FC9" w14:textId="505497FA" w:rsidR="00D459B2" w:rsidRPr="00DD7063" w:rsidRDefault="00D459B2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€ </w:t>
            </w:r>
            <w:r w:rsidR="00EB4E96"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,</w:t>
            </w:r>
            <w:r w:rsidR="00EB4E96"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</w:tbl>
    <w:p w14:paraId="347646EF" w14:textId="77777777" w:rsidR="00680360" w:rsidRPr="00DD7063" w:rsidRDefault="00D459B2" w:rsidP="00FC5C7F">
      <w:pPr>
        <w:autoSpaceDE w:val="0"/>
        <w:autoSpaceDN w:val="0"/>
        <w:spacing w:after="0" w:line="240" w:lineRule="auto"/>
        <w:jc w:val="both"/>
        <w:rPr>
          <w:rStyle w:val="calibri11"/>
          <w:rFonts w:asciiTheme="majorHAnsi" w:hAnsiTheme="majorHAnsi"/>
          <w:sz w:val="24"/>
          <w:szCs w:val="24"/>
          <w:u w:val="single"/>
        </w:rPr>
      </w:pPr>
      <w:r w:rsidRPr="00DD7063">
        <w:rPr>
          <w:rStyle w:val="calibri11"/>
          <w:rFonts w:asciiTheme="majorHAnsi" w:hAnsiTheme="majorHAnsi"/>
          <w:sz w:val="24"/>
          <w:szCs w:val="24"/>
          <w:u w:val="single"/>
        </w:rPr>
        <w:br w:type="textWrapping" w:clear="all"/>
      </w:r>
      <w:r w:rsidR="00680360" w:rsidRPr="00DD7063">
        <w:rPr>
          <w:rStyle w:val="calibri11"/>
          <w:rFonts w:asciiTheme="majorHAnsi" w:hAnsiTheme="majorHAnsi"/>
          <w:sz w:val="24"/>
          <w:szCs w:val="24"/>
          <w:u w:val="single"/>
        </w:rPr>
        <w:t xml:space="preserve">Compenso del Custode – </w:t>
      </w:r>
      <w:r w:rsidRPr="00DD7063">
        <w:rPr>
          <w:rStyle w:val="calibri11"/>
          <w:rFonts w:asciiTheme="majorHAnsi" w:hAnsiTheme="majorHAnsi"/>
          <w:sz w:val="24"/>
          <w:szCs w:val="24"/>
          <w:u w:val="single"/>
        </w:rPr>
        <w:t xml:space="preserve">Istanza </w:t>
      </w:r>
      <w:proofErr w:type="spellStart"/>
      <w:r w:rsidRPr="00DD7063">
        <w:rPr>
          <w:rStyle w:val="calibri11"/>
          <w:rFonts w:asciiTheme="majorHAnsi" w:hAnsiTheme="majorHAnsi"/>
          <w:sz w:val="24"/>
          <w:szCs w:val="24"/>
          <w:u w:val="single"/>
        </w:rPr>
        <w:t>all</w:t>
      </w:r>
      <w:proofErr w:type="spellEnd"/>
      <w:r w:rsidRPr="00DD7063">
        <w:rPr>
          <w:rStyle w:val="calibri11"/>
          <w:rFonts w:asciiTheme="majorHAnsi" w:hAnsiTheme="majorHAnsi"/>
          <w:sz w:val="24"/>
          <w:szCs w:val="24"/>
          <w:u w:val="single"/>
        </w:rPr>
        <w:t>. sub. 2 (da liquidare)</w:t>
      </w:r>
    </w:p>
    <w:tbl>
      <w:tblPr>
        <w:tblW w:w="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163"/>
      </w:tblGrid>
      <w:tr w:rsidR="00D459B2" w:rsidRPr="00DD7063" w14:paraId="2A03FF01" w14:textId="77777777" w:rsidTr="00FC5C7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0EA0" w14:textId="77777777" w:rsidR="00D459B2" w:rsidRPr="00DD7063" w:rsidRDefault="00D459B2" w:rsidP="00D459B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FT SALDO CUSTOD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D4C2" w14:textId="77777777" w:rsidR="00D459B2" w:rsidRPr="00DD7063" w:rsidRDefault="00D459B2" w:rsidP="00D459B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</w:p>
        </w:tc>
      </w:tr>
      <w:tr w:rsidR="00D459B2" w:rsidRPr="00DD7063" w14:paraId="0F7706F8" w14:textId="77777777" w:rsidTr="00FC5C7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8BD2" w14:textId="3FBF5EA2" w:rsidR="00D459B2" w:rsidRPr="00DD7063" w:rsidRDefault="00D459B2" w:rsidP="00D459B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saldo compenso </w:t>
            </w:r>
            <w:r w:rsidR="00FF01D7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da liquidar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FBEA" w14:textId="12E855D0" w:rsidR="00D459B2" w:rsidRPr="00DD7063" w:rsidRDefault="00D459B2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0</w:t>
            </w:r>
          </w:p>
        </w:tc>
      </w:tr>
      <w:tr w:rsidR="00EB4E96" w:rsidRPr="00DD7063" w14:paraId="6A6E51BD" w14:textId="77777777" w:rsidTr="00FC5C7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0C18" w14:textId="77777777" w:rsidR="00EB4E96" w:rsidRPr="00DD7063" w:rsidRDefault="00EB4E96" w:rsidP="00EB4E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pese forfettarie 10%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3D0CE" w14:textId="4D04AFC1" w:rsidR="00EB4E96" w:rsidRPr="00DD7063" w:rsidRDefault="00EB4E96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€ 0,00</w:t>
            </w:r>
          </w:p>
        </w:tc>
      </w:tr>
      <w:tr w:rsidR="00EB4E96" w:rsidRPr="00DD7063" w14:paraId="24C4B784" w14:textId="77777777" w:rsidTr="00FC5C7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B6DF" w14:textId="77777777" w:rsidR="00EB4E96" w:rsidRPr="00DD7063" w:rsidRDefault="00EB4E96" w:rsidP="00EB4E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Acconto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E627B" w14:textId="11F3D613" w:rsidR="00EB4E96" w:rsidRPr="00DD7063" w:rsidRDefault="00EB4E96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-€ 0,00</w:t>
            </w:r>
          </w:p>
        </w:tc>
      </w:tr>
      <w:tr w:rsidR="00EB4E96" w:rsidRPr="00DD7063" w14:paraId="765483D4" w14:textId="77777777" w:rsidTr="00FC5C7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0A96" w14:textId="540575C9" w:rsidR="00EB4E96" w:rsidRPr="00DD7063" w:rsidRDefault="00840710" w:rsidP="00EB4E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proofErr w:type="spellStart"/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C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FE8D7" w14:textId="643092B4" w:rsidR="00EB4E96" w:rsidRPr="00DD7063" w:rsidRDefault="00EB4E96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€ 0,00</w:t>
            </w:r>
          </w:p>
        </w:tc>
      </w:tr>
      <w:tr w:rsidR="00EB4E96" w:rsidRPr="00DD7063" w14:paraId="16C0E254" w14:textId="77777777" w:rsidTr="00FC5C7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4272" w14:textId="28547B4A" w:rsidR="00EB4E96" w:rsidRPr="00DD7063" w:rsidRDefault="00840710" w:rsidP="00EB4E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T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otale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BCE95" w14:textId="5B43D31F" w:rsidR="00EB4E96" w:rsidRPr="00DD7063" w:rsidRDefault="00EB4E96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€ 0,00</w:t>
            </w:r>
          </w:p>
        </w:tc>
      </w:tr>
      <w:tr w:rsidR="00EB4E96" w:rsidRPr="00DD7063" w14:paraId="2F9B6467" w14:textId="77777777" w:rsidTr="00FC5C7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6CD6" w14:textId="77777777" w:rsidR="00EB4E96" w:rsidRPr="00DD7063" w:rsidRDefault="00EB4E96" w:rsidP="00EB4E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IVA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709B0" w14:textId="352D3880" w:rsidR="00EB4E96" w:rsidRPr="00DD7063" w:rsidRDefault="00EB4E96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€ 0,00</w:t>
            </w:r>
          </w:p>
        </w:tc>
      </w:tr>
      <w:tr w:rsidR="00EB4E96" w:rsidRPr="00DD7063" w14:paraId="27916472" w14:textId="77777777" w:rsidTr="00FC5C7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A2FC" w14:textId="77777777" w:rsidR="00EB4E96" w:rsidRPr="00DD7063" w:rsidRDefault="00EB4E96" w:rsidP="00EB4E9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PESE NON IMPONIBILI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4A4C1" w14:textId="215B6011" w:rsidR="00EB4E96" w:rsidRPr="00DD7063" w:rsidRDefault="00EB4E96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€ 0,00</w:t>
            </w:r>
          </w:p>
        </w:tc>
      </w:tr>
      <w:tr w:rsidR="00FC5C7F" w:rsidRPr="00DD7063" w14:paraId="3779F794" w14:textId="77777777" w:rsidTr="00FC5C7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A8DA2" w14:textId="3BF176ED" w:rsidR="00FC5C7F" w:rsidRPr="00DD7063" w:rsidRDefault="00FC5C7F" w:rsidP="00FC5C7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Ritenuta (deb. sogg. giuridico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8538D" w14:textId="396C284E" w:rsidR="00FC5C7F" w:rsidRPr="00DD7063" w:rsidRDefault="00FC5C7F" w:rsidP="00FC5C7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-€ 0,00</w:t>
            </w:r>
          </w:p>
        </w:tc>
      </w:tr>
      <w:tr w:rsidR="00EB4E96" w:rsidRPr="00DD7063" w14:paraId="0C2279C2" w14:textId="77777777" w:rsidTr="00FC5C7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2536" w14:textId="3FEAD44E" w:rsidR="00EB4E96" w:rsidRPr="00DD7063" w:rsidRDefault="00FC5C7F" w:rsidP="00EB4E96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Totale fattura (al netto RA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B3A25" w14:textId="79717DCB" w:rsidR="00EB4E96" w:rsidRPr="00DD7063" w:rsidRDefault="00EB4E96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</w:rPr>
              <w:t>€ 0,00</w:t>
            </w:r>
          </w:p>
        </w:tc>
      </w:tr>
    </w:tbl>
    <w:p w14:paraId="024088FE" w14:textId="1A0FC81E" w:rsidR="00F440C8" w:rsidRPr="00DD7063" w:rsidRDefault="00A9618D" w:rsidP="00F440C8">
      <w:pPr>
        <w:autoSpaceDE w:val="0"/>
        <w:autoSpaceDN w:val="0"/>
        <w:spacing w:after="0" w:line="360" w:lineRule="auto"/>
        <w:jc w:val="both"/>
        <w:rPr>
          <w:rStyle w:val="calibri11"/>
          <w:rFonts w:asciiTheme="majorHAnsi" w:hAnsiTheme="majorHAnsi"/>
          <w:sz w:val="24"/>
          <w:szCs w:val="24"/>
          <w:u w:val="single"/>
        </w:rPr>
      </w:pPr>
      <w:r w:rsidRPr="00DD7063">
        <w:rPr>
          <w:rStyle w:val="calibri11"/>
          <w:rFonts w:asciiTheme="majorHAnsi" w:hAnsiTheme="majorHAnsi"/>
          <w:sz w:val="24"/>
          <w:szCs w:val="24"/>
          <w:u w:val="single"/>
        </w:rPr>
        <w:t>Compenso dovuto al</w:t>
      </w:r>
      <w:r w:rsidR="00996DF2">
        <w:rPr>
          <w:rStyle w:val="calibri11"/>
          <w:rFonts w:asciiTheme="majorHAnsi" w:hAnsiTheme="majorHAnsi"/>
          <w:sz w:val="24"/>
          <w:szCs w:val="24"/>
          <w:u w:val="single"/>
        </w:rPr>
        <w:t>l’esperto stimatore</w:t>
      </w:r>
      <w:r w:rsidRPr="00DD7063">
        <w:rPr>
          <w:rStyle w:val="calibri11"/>
          <w:rFonts w:asciiTheme="majorHAnsi" w:hAnsiTheme="majorHAnsi"/>
          <w:sz w:val="24"/>
          <w:szCs w:val="24"/>
          <w:u w:val="single"/>
        </w:rPr>
        <w:t xml:space="preserve"> –</w:t>
      </w:r>
      <w:r w:rsidR="00FF01D7" w:rsidRPr="00DD7063">
        <w:rPr>
          <w:rStyle w:val="calibri11"/>
          <w:rFonts w:asciiTheme="majorHAnsi" w:hAnsiTheme="majorHAnsi"/>
          <w:sz w:val="24"/>
          <w:szCs w:val="24"/>
          <w:u w:val="single"/>
        </w:rPr>
        <w:t xml:space="preserve"> Istanza </w:t>
      </w:r>
      <w:proofErr w:type="spellStart"/>
      <w:r w:rsidR="00FF01D7" w:rsidRPr="00DD7063">
        <w:rPr>
          <w:rStyle w:val="calibri11"/>
          <w:rFonts w:asciiTheme="majorHAnsi" w:hAnsiTheme="majorHAnsi"/>
          <w:sz w:val="24"/>
          <w:szCs w:val="24"/>
          <w:u w:val="single"/>
        </w:rPr>
        <w:t>all</w:t>
      </w:r>
      <w:proofErr w:type="spellEnd"/>
      <w:r w:rsidR="00FF01D7" w:rsidRPr="00DD7063">
        <w:rPr>
          <w:rStyle w:val="calibri11"/>
          <w:rFonts w:asciiTheme="majorHAnsi" w:hAnsiTheme="majorHAnsi"/>
          <w:sz w:val="24"/>
          <w:szCs w:val="24"/>
          <w:u w:val="single"/>
        </w:rPr>
        <w:t xml:space="preserve">. sub. 3 (da liquidare) </w:t>
      </w:r>
    </w:p>
    <w:tbl>
      <w:tblPr>
        <w:tblpPr w:leftFromText="141" w:rightFromText="141" w:vertAnchor="text" w:tblpY="1"/>
        <w:tblOverlap w:val="never"/>
        <w:tblW w:w="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6"/>
        <w:gridCol w:w="1224"/>
      </w:tblGrid>
      <w:tr w:rsidR="00F440C8" w:rsidRPr="00DD7063" w14:paraId="6779AC98" w14:textId="77777777" w:rsidTr="004A4C6E">
        <w:trPr>
          <w:trHeight w:val="30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3173" w14:textId="0152EFC2" w:rsidR="00F440C8" w:rsidRPr="00DD7063" w:rsidRDefault="00F440C8" w:rsidP="00F440C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FT ACCONTO CTU</w:t>
            </w:r>
          </w:p>
        </w:tc>
      </w:tr>
      <w:tr w:rsidR="00F440C8" w:rsidRPr="00DD7063" w14:paraId="30BA761F" w14:textId="77777777" w:rsidTr="003B5D33">
        <w:trPr>
          <w:trHeight w:val="30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2D50" w14:textId="0BAB2075" w:rsidR="00F440C8" w:rsidRPr="00DD7063" w:rsidRDefault="003B5D33" w:rsidP="004A4C6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Acc.to compenso art. 13 (50%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A2497" w14:textId="249CC32C" w:rsidR="00F440C8" w:rsidRPr="00DD7063" w:rsidRDefault="003B5D33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,00</w:t>
            </w:r>
          </w:p>
        </w:tc>
      </w:tr>
      <w:tr w:rsidR="003B5D33" w:rsidRPr="00DD7063" w14:paraId="337DDFB9" w14:textId="77777777" w:rsidTr="003B5D33">
        <w:trPr>
          <w:trHeight w:val="30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29B38" w14:textId="37D38189" w:rsidR="003B5D33" w:rsidRPr="00DD7063" w:rsidRDefault="003B5D33" w:rsidP="004A4C6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Onorari accertamenti tecnici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396254" w14:textId="47E4284E" w:rsidR="003B5D33" w:rsidRPr="00DD7063" w:rsidRDefault="003B5D33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€ 0,00</w:t>
            </w:r>
          </w:p>
        </w:tc>
      </w:tr>
      <w:tr w:rsidR="003B5D33" w:rsidRPr="00DD7063" w14:paraId="109AA31A" w14:textId="77777777" w:rsidTr="003B5D33">
        <w:trPr>
          <w:trHeight w:val="30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BC051" w14:textId="4A70178C" w:rsidR="003B5D33" w:rsidRPr="00DD7063" w:rsidRDefault="003B5D33" w:rsidP="004A4C6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Onorari a vacazion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CDC210" w14:textId="05FE6D3D" w:rsidR="003B5D33" w:rsidRPr="00DD7063" w:rsidRDefault="003B5D33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0</w:t>
            </w:r>
          </w:p>
        </w:tc>
      </w:tr>
      <w:tr w:rsidR="003B5D33" w:rsidRPr="00DD7063" w14:paraId="037277A3" w14:textId="77777777" w:rsidTr="003B5D33">
        <w:trPr>
          <w:trHeight w:val="30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CEF25" w14:textId="76D900D3" w:rsidR="003B5D33" w:rsidRPr="00DD7063" w:rsidRDefault="003B5D33" w:rsidP="003B5D3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aldo compenso da liquidar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F30DD" w14:textId="7046E26D" w:rsidR="003B5D33" w:rsidRPr="00DD7063" w:rsidRDefault="003B5D33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,00</w:t>
            </w:r>
          </w:p>
        </w:tc>
      </w:tr>
      <w:tr w:rsidR="003B5D33" w:rsidRPr="00DD7063" w14:paraId="6E71D078" w14:textId="77777777" w:rsidTr="004A4C6E">
        <w:trPr>
          <w:trHeight w:val="30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1C2A0" w14:textId="755648A1" w:rsidR="003B5D33" w:rsidRPr="00DD7063" w:rsidRDefault="003B5D33" w:rsidP="003B5D3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proofErr w:type="spellStart"/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p</w:t>
            </w:r>
            <w:proofErr w:type="spellEnd"/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. generali di studio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44CC4" w14:textId="6783195B" w:rsidR="003B5D33" w:rsidRPr="00DD7063" w:rsidRDefault="003B5D33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€ 0,00</w:t>
            </w:r>
          </w:p>
        </w:tc>
      </w:tr>
      <w:tr w:rsidR="003B5D33" w:rsidRPr="00DD7063" w14:paraId="7A7EB064" w14:textId="77777777" w:rsidTr="004A4C6E">
        <w:trPr>
          <w:trHeight w:val="30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A6660" w14:textId="68EB778B" w:rsidR="003B5D33" w:rsidRPr="00DD7063" w:rsidRDefault="003B5D33" w:rsidP="003B5D3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proofErr w:type="spellStart"/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p</w:t>
            </w:r>
            <w:proofErr w:type="spellEnd"/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. Trasferta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653ED" w14:textId="6CC62164" w:rsidR="003B5D33" w:rsidRPr="00DD7063" w:rsidRDefault="003B5D33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00</w:t>
            </w:r>
          </w:p>
        </w:tc>
      </w:tr>
      <w:tr w:rsidR="003B5D33" w:rsidRPr="00DD7063" w14:paraId="443C52A5" w14:textId="77777777" w:rsidTr="003B5D33">
        <w:trPr>
          <w:trHeight w:val="30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3EC0" w14:textId="0CE6FE68" w:rsidR="003B5D33" w:rsidRPr="00DD7063" w:rsidRDefault="003B5D33" w:rsidP="00E816D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Acconto (</w:t>
            </w:r>
            <w:proofErr w:type="spellStart"/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ft</w:t>
            </w:r>
            <w:proofErr w:type="spellEnd"/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. </w:t>
            </w:r>
            <w:r w:rsidR="00E816DE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- elencare</w:t>
            </w: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547E" w14:textId="68AC27A2" w:rsidR="003B5D33" w:rsidRPr="00DD7063" w:rsidRDefault="003B5D33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-€ 0,00</w:t>
            </w:r>
          </w:p>
        </w:tc>
      </w:tr>
      <w:tr w:rsidR="003B5D33" w:rsidRPr="00DD7063" w14:paraId="3B721F0F" w14:textId="77777777" w:rsidTr="003B5D33">
        <w:trPr>
          <w:trHeight w:val="30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5AEF" w14:textId="4CAFE41F" w:rsidR="003B5D33" w:rsidRPr="00DD7063" w:rsidRDefault="00840710" w:rsidP="003B5D3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proofErr w:type="spellStart"/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C</w:t>
            </w:r>
            <w:r w:rsidR="003B5D33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C583E" w14:textId="76F01168" w:rsidR="003B5D33" w:rsidRPr="00DD7063" w:rsidRDefault="003B5D33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0</w:t>
            </w:r>
          </w:p>
        </w:tc>
      </w:tr>
      <w:tr w:rsidR="003B5D33" w:rsidRPr="00DD7063" w14:paraId="58F2B8B7" w14:textId="77777777" w:rsidTr="003B5D33">
        <w:trPr>
          <w:trHeight w:val="30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68CE" w14:textId="395FFF57" w:rsidR="003B5D33" w:rsidRPr="00DD7063" w:rsidRDefault="00840710" w:rsidP="003B5D3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T</w:t>
            </w:r>
            <w:r w:rsidR="003B5D33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otal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5EF5" w14:textId="02E7257D" w:rsidR="003B5D33" w:rsidRPr="00DD7063" w:rsidRDefault="003B5D33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0</w:t>
            </w:r>
          </w:p>
        </w:tc>
      </w:tr>
      <w:tr w:rsidR="003B5D33" w:rsidRPr="00DD7063" w14:paraId="583F6309" w14:textId="77777777" w:rsidTr="004A4C6E">
        <w:trPr>
          <w:trHeight w:val="30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2AE8" w14:textId="5360FB23" w:rsidR="003B5D33" w:rsidRPr="00DD7063" w:rsidRDefault="003B5D33" w:rsidP="003B5D3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IVA (regime forfettario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EBBC" w14:textId="75B32483" w:rsidR="003B5D33" w:rsidRPr="00DD7063" w:rsidRDefault="003B5D33" w:rsidP="003B5D3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€ 0,00</w:t>
            </w:r>
          </w:p>
        </w:tc>
      </w:tr>
      <w:tr w:rsidR="003B5D33" w:rsidRPr="00DD7063" w14:paraId="39EDC79B" w14:textId="77777777" w:rsidTr="004A4C6E">
        <w:trPr>
          <w:trHeight w:val="30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4503" w14:textId="5651F10B" w:rsidR="003B5D33" w:rsidRPr="00DD7063" w:rsidRDefault="003B5D33" w:rsidP="003B5D3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PESE NON IMPONIBILI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376B" w14:textId="2A8E3F6A" w:rsidR="003B5D33" w:rsidRPr="00DD7063" w:rsidRDefault="003B5D33" w:rsidP="003B5D3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€ 0,00</w:t>
            </w:r>
          </w:p>
        </w:tc>
      </w:tr>
      <w:tr w:rsidR="00FC5C7F" w:rsidRPr="00DD7063" w14:paraId="7E37DEEB" w14:textId="77777777" w:rsidTr="004A4C6E">
        <w:trPr>
          <w:trHeight w:val="30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38BF2" w14:textId="2F876BC1" w:rsidR="00FC5C7F" w:rsidRPr="00DD7063" w:rsidRDefault="00FC5C7F" w:rsidP="00FC5C7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Ritenuta (deb. sogg. giuridico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CA30C" w14:textId="5A2C9599" w:rsidR="00FC5C7F" w:rsidRPr="00DD7063" w:rsidRDefault="00FC5C7F" w:rsidP="00FC5C7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-€ 0,00</w:t>
            </w:r>
          </w:p>
        </w:tc>
      </w:tr>
      <w:tr w:rsidR="003B5D33" w:rsidRPr="00DD7063" w14:paraId="488CCCB6" w14:textId="77777777" w:rsidTr="004A4C6E">
        <w:trPr>
          <w:trHeight w:val="300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66F1" w14:textId="31A80FC5" w:rsidR="003B5D33" w:rsidRPr="00DD7063" w:rsidRDefault="003B5D33" w:rsidP="003B5D3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lastRenderedPageBreak/>
              <w:t>Totale fattura</w:t>
            </w:r>
            <w:r w:rsidR="00775BCB"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 1</w:t>
            </w:r>
            <w:r w:rsidR="00FC5C7F"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 (al netto RA)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1007" w14:textId="629E6A1C" w:rsidR="003B5D33" w:rsidRPr="00DD7063" w:rsidRDefault="003B5D33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€ </w:t>
            </w:r>
            <w:r w:rsidR="00EB4E96"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,</w:t>
            </w:r>
            <w:r w:rsidR="00EB4E96"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</w:tbl>
    <w:tbl>
      <w:tblPr>
        <w:tblW w:w="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163"/>
      </w:tblGrid>
      <w:tr w:rsidR="00F440C8" w:rsidRPr="00DD7063" w14:paraId="7D36A7EC" w14:textId="77777777" w:rsidTr="004A4C6E">
        <w:trPr>
          <w:trHeight w:val="300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56AA" w14:textId="2000564C" w:rsidR="00F440C8" w:rsidRPr="00DD7063" w:rsidRDefault="00F440C8" w:rsidP="004A4C6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FT SALDO CTU</w:t>
            </w:r>
          </w:p>
        </w:tc>
      </w:tr>
      <w:tr w:rsidR="00F440C8" w:rsidRPr="00DD7063" w14:paraId="6DEDF803" w14:textId="77777777" w:rsidTr="00FC5C7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05B7" w14:textId="0F0DB8B0" w:rsidR="00F440C8" w:rsidRPr="00DD7063" w:rsidRDefault="003B5D33" w:rsidP="003B5D3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Compensi ex art. 13</w:t>
            </w:r>
          </w:p>
        </w:tc>
        <w:tc>
          <w:tcPr>
            <w:tcW w:w="11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166B" w14:textId="40C3D818" w:rsidR="00F440C8" w:rsidRPr="00DD7063" w:rsidRDefault="00F440C8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="003B5D33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0</w:t>
            </w:r>
          </w:p>
        </w:tc>
      </w:tr>
      <w:tr w:rsidR="003B5D33" w:rsidRPr="00DD7063" w14:paraId="6FA7F1DD" w14:textId="77777777" w:rsidTr="00FC5C7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6FB8" w14:textId="789C73F1" w:rsidR="003B5D33" w:rsidRPr="00DD7063" w:rsidRDefault="003B5D33" w:rsidP="004A4C6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Acconto art. 13 (50%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ABD95" w14:textId="07344306" w:rsidR="003B5D33" w:rsidRPr="00DD7063" w:rsidRDefault="003B5D33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-€ 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0</w:t>
            </w:r>
          </w:p>
        </w:tc>
      </w:tr>
      <w:tr w:rsidR="003B5D33" w:rsidRPr="00DD7063" w14:paraId="6F625AE3" w14:textId="77777777" w:rsidTr="00FC5C7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6AB7D" w14:textId="37224D32" w:rsidR="003B5D33" w:rsidRPr="00DD7063" w:rsidRDefault="003B5D33" w:rsidP="004A4C6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aldo Onorario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1DAC28" w14:textId="2E499880" w:rsidR="003B5D33" w:rsidRPr="00DD7063" w:rsidRDefault="003B5D33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,0</w:t>
            </w: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</w:p>
        </w:tc>
      </w:tr>
      <w:tr w:rsidR="003B5D33" w:rsidRPr="00DD7063" w14:paraId="68C07E6F" w14:textId="77777777" w:rsidTr="00FC5C7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A1114" w14:textId="7361859E" w:rsidR="003B5D33" w:rsidRPr="00DD7063" w:rsidRDefault="003B5D33" w:rsidP="003B5D3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proofErr w:type="spellStart"/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cp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ADE895" w14:textId="3FC57C80" w:rsidR="003B5D33" w:rsidRPr="00DD7063" w:rsidRDefault="003B5D33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0</w:t>
            </w:r>
          </w:p>
        </w:tc>
      </w:tr>
      <w:tr w:rsidR="003B5D33" w:rsidRPr="00DD7063" w14:paraId="72423AF7" w14:textId="77777777" w:rsidTr="00FC5C7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A6EF" w14:textId="01BD54F3" w:rsidR="003B5D33" w:rsidRPr="00DD7063" w:rsidRDefault="003B5D33" w:rsidP="003B5D3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totale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EB07" w14:textId="4326943E" w:rsidR="003B5D33" w:rsidRPr="00DD7063" w:rsidRDefault="003B5D33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0</w:t>
            </w:r>
          </w:p>
        </w:tc>
      </w:tr>
      <w:tr w:rsidR="003B5D33" w:rsidRPr="00DD7063" w14:paraId="55067A46" w14:textId="77777777" w:rsidTr="00FC5C7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043F" w14:textId="33A3B12E" w:rsidR="003B5D33" w:rsidRPr="00DD7063" w:rsidRDefault="003B5D33" w:rsidP="003B5D3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I IVA (regime forfettario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E218" w14:textId="63C3A072" w:rsidR="003B5D33" w:rsidRPr="00DD7063" w:rsidRDefault="003B5D33" w:rsidP="003B5D3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€ 0,00</w:t>
            </w:r>
          </w:p>
        </w:tc>
      </w:tr>
      <w:tr w:rsidR="003B5D33" w:rsidRPr="00DD7063" w14:paraId="063E40FF" w14:textId="77777777" w:rsidTr="00FC5C7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BB2C" w14:textId="1ACC5098" w:rsidR="003B5D33" w:rsidRPr="00DD7063" w:rsidRDefault="003B5D33" w:rsidP="003B5D3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PESE NON IMPONIBILI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8ED3" w14:textId="4BD86963" w:rsidR="003B5D33" w:rsidRPr="00DD7063" w:rsidRDefault="003B5D33" w:rsidP="003B5D3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€ 0,00</w:t>
            </w:r>
          </w:p>
        </w:tc>
      </w:tr>
      <w:tr w:rsidR="003B5D33" w:rsidRPr="00DD7063" w14:paraId="67C1869D" w14:textId="77777777" w:rsidTr="00FC5C7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325B" w14:textId="2DA793FB" w:rsidR="003B5D33" w:rsidRPr="00DD7063" w:rsidRDefault="003B5D33" w:rsidP="003B5D3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Totale fattura</w:t>
            </w:r>
            <w:r w:rsidR="00775BCB"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9DFC" w14:textId="2A114264" w:rsidR="003B5D33" w:rsidRPr="00DD7063" w:rsidRDefault="00775BCB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€ </w:t>
            </w:r>
            <w:r w:rsidR="00EB4E96"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,</w:t>
            </w:r>
            <w:r w:rsidR="00EB4E96"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775BCB" w:rsidRPr="00DD7063" w14:paraId="7826FD8F" w14:textId="77777777" w:rsidTr="00FC5C7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62C7A" w14:textId="28901DF7" w:rsidR="00775BCB" w:rsidRPr="00DD7063" w:rsidRDefault="00775BCB" w:rsidP="003B5D33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</w:rPr>
              <w:t>Totale Saldo CTU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4E5F7" w14:textId="5C22ACE8" w:rsidR="00775BCB" w:rsidRPr="00DD7063" w:rsidRDefault="00775BCB" w:rsidP="003B5D3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5BCB" w:rsidRPr="00DD7063" w14:paraId="6F90B92A" w14:textId="77777777" w:rsidTr="00FC5C7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A39B" w14:textId="442DA5C1" w:rsidR="00775BCB" w:rsidRPr="00DD7063" w:rsidRDefault="00775BCB" w:rsidP="00775BC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Acconto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508B" w14:textId="605BDA67" w:rsidR="00775BCB" w:rsidRPr="00DD7063" w:rsidRDefault="00775BCB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0</w:t>
            </w:r>
          </w:p>
        </w:tc>
      </w:tr>
      <w:tr w:rsidR="00775BCB" w:rsidRPr="00DD7063" w14:paraId="1E076529" w14:textId="77777777" w:rsidTr="00FC5C7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63D7" w14:textId="25A5FA81" w:rsidR="00775BCB" w:rsidRPr="00DD7063" w:rsidRDefault="00775BCB" w:rsidP="004A4C6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aldo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204" w14:textId="17386E8B" w:rsidR="00775BCB" w:rsidRPr="00DD7063" w:rsidRDefault="00775BCB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</w:t>
            </w:r>
            <w:r w:rsidR="00EB4E96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0</w:t>
            </w:r>
          </w:p>
        </w:tc>
      </w:tr>
      <w:tr w:rsidR="00FC5C7F" w:rsidRPr="00DD7063" w14:paraId="2F4CA705" w14:textId="77777777" w:rsidTr="00FC5C7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57AB2" w14:textId="793DA4A6" w:rsidR="00FC5C7F" w:rsidRPr="00DD7063" w:rsidRDefault="00FC5C7F" w:rsidP="00FC5C7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Ritenuta (deb. sogg. giuridico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0E638" w14:textId="5796760F" w:rsidR="00FC5C7F" w:rsidRPr="00DD7063" w:rsidRDefault="00FC5C7F" w:rsidP="00FC5C7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-€ 0,00</w:t>
            </w:r>
          </w:p>
        </w:tc>
      </w:tr>
      <w:tr w:rsidR="00775BCB" w:rsidRPr="00DD7063" w14:paraId="70528B5A" w14:textId="77777777" w:rsidTr="00FC5C7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AA57" w14:textId="5B250DF4" w:rsidR="00775BCB" w:rsidRPr="00DD7063" w:rsidRDefault="00775BCB" w:rsidP="00FC5C7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</w:rPr>
              <w:t>Totale Fatture 1</w:t>
            </w:r>
            <w:r w:rsidR="00FC5C7F" w:rsidRPr="00DD7063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</w:rPr>
              <w:t>+</w:t>
            </w:r>
            <w:r w:rsidRPr="00DD7063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</w:rPr>
              <w:t>2</w:t>
            </w:r>
            <w:r w:rsidR="00FC5C7F"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(al netto RA)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9A48" w14:textId="1EA85517" w:rsidR="00775BCB" w:rsidRPr="00DD7063" w:rsidRDefault="00775BCB" w:rsidP="00EB4E96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</w:rPr>
              <w:t xml:space="preserve">€ </w:t>
            </w:r>
            <w:r w:rsidR="00EB4E96" w:rsidRPr="00DD7063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</w:rPr>
              <w:t>0</w:t>
            </w:r>
            <w:r w:rsidR="004F126C" w:rsidRPr="00DD7063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</w:rPr>
              <w:t>,</w:t>
            </w:r>
            <w:r w:rsidR="00EB4E96" w:rsidRPr="00DD7063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</w:rPr>
              <w:t>00</w:t>
            </w:r>
          </w:p>
        </w:tc>
      </w:tr>
    </w:tbl>
    <w:p w14:paraId="47BA4313" w14:textId="77777777" w:rsidR="00775BCB" w:rsidRPr="00DD7063" w:rsidRDefault="00775BCB" w:rsidP="00680360">
      <w:pPr>
        <w:autoSpaceDE w:val="0"/>
        <w:autoSpaceDN w:val="0"/>
        <w:spacing w:before="120" w:after="0" w:line="360" w:lineRule="auto"/>
        <w:jc w:val="both"/>
        <w:rPr>
          <w:rStyle w:val="calibri11"/>
          <w:rFonts w:asciiTheme="majorHAnsi" w:hAnsiTheme="majorHAnsi"/>
          <w:sz w:val="24"/>
          <w:szCs w:val="24"/>
          <w:u w:val="single"/>
        </w:rPr>
      </w:pPr>
    </w:p>
    <w:p w14:paraId="1D3826B3" w14:textId="5B586841" w:rsidR="00680360" w:rsidRPr="00DD7063" w:rsidRDefault="00680360" w:rsidP="00680360">
      <w:pPr>
        <w:autoSpaceDE w:val="0"/>
        <w:autoSpaceDN w:val="0"/>
        <w:spacing w:before="120" w:after="0" w:line="360" w:lineRule="auto"/>
        <w:jc w:val="both"/>
        <w:rPr>
          <w:rStyle w:val="calibri11"/>
          <w:rFonts w:asciiTheme="majorHAnsi" w:hAnsiTheme="majorHAnsi"/>
          <w:sz w:val="24"/>
          <w:szCs w:val="24"/>
          <w:u w:val="single"/>
        </w:rPr>
      </w:pPr>
      <w:r w:rsidRPr="00DD7063">
        <w:rPr>
          <w:rStyle w:val="calibri11"/>
          <w:rFonts w:asciiTheme="majorHAnsi" w:hAnsiTheme="majorHAnsi"/>
          <w:sz w:val="24"/>
          <w:szCs w:val="24"/>
          <w:u w:val="single"/>
        </w:rPr>
        <w:t xml:space="preserve">Compenso legale creditore </w:t>
      </w:r>
      <w:r w:rsidR="00026805" w:rsidRPr="00DD7063">
        <w:rPr>
          <w:rStyle w:val="calibri11"/>
          <w:rFonts w:asciiTheme="majorHAnsi" w:hAnsiTheme="majorHAnsi"/>
          <w:sz w:val="24"/>
          <w:szCs w:val="24"/>
          <w:u w:val="single"/>
        </w:rPr>
        <w:t xml:space="preserve">( </w:t>
      </w:r>
      <w:r w:rsidR="003243C4" w:rsidRPr="00DD7063">
        <w:rPr>
          <w:rStyle w:val="calibri11"/>
          <w:rFonts w:asciiTheme="majorHAnsi" w:hAnsiTheme="majorHAnsi"/>
          <w:sz w:val="24"/>
          <w:szCs w:val="24"/>
          <w:u w:val="single"/>
        </w:rPr>
        <w:t>credito €       )</w:t>
      </w:r>
      <w:r w:rsidRPr="00DD7063">
        <w:rPr>
          <w:rStyle w:val="calibri11"/>
          <w:rFonts w:asciiTheme="majorHAnsi" w:hAnsiTheme="majorHAnsi"/>
          <w:sz w:val="24"/>
          <w:szCs w:val="24"/>
          <w:u w:val="single"/>
        </w:rPr>
        <w:t xml:space="preserve">– </w:t>
      </w:r>
      <w:r w:rsidR="006B512E" w:rsidRPr="00DD7063">
        <w:rPr>
          <w:rStyle w:val="calibri11"/>
          <w:rFonts w:asciiTheme="majorHAnsi" w:hAnsiTheme="majorHAnsi"/>
          <w:sz w:val="24"/>
          <w:szCs w:val="24"/>
          <w:u w:val="single"/>
        </w:rPr>
        <w:t xml:space="preserve">istanza </w:t>
      </w:r>
      <w:proofErr w:type="spellStart"/>
      <w:r w:rsidR="006B512E" w:rsidRPr="00DD7063">
        <w:rPr>
          <w:rStyle w:val="calibri11"/>
          <w:rFonts w:asciiTheme="majorHAnsi" w:hAnsiTheme="majorHAnsi"/>
          <w:sz w:val="24"/>
          <w:szCs w:val="24"/>
          <w:u w:val="single"/>
        </w:rPr>
        <w:t>all</w:t>
      </w:r>
      <w:proofErr w:type="spellEnd"/>
      <w:r w:rsidR="006B512E" w:rsidRPr="00DD7063">
        <w:rPr>
          <w:rStyle w:val="calibri11"/>
          <w:rFonts w:asciiTheme="majorHAnsi" w:hAnsiTheme="majorHAnsi"/>
          <w:sz w:val="24"/>
          <w:szCs w:val="24"/>
          <w:u w:val="single"/>
        </w:rPr>
        <w:t xml:space="preserve">. sub. </w:t>
      </w:r>
      <w:r w:rsidR="002A52AE" w:rsidRPr="00DD7063">
        <w:rPr>
          <w:rStyle w:val="calibri11"/>
          <w:rFonts w:asciiTheme="majorHAnsi" w:hAnsiTheme="majorHAnsi"/>
          <w:sz w:val="24"/>
          <w:szCs w:val="24"/>
          <w:u w:val="single"/>
        </w:rPr>
        <w:t>4</w:t>
      </w:r>
      <w:r w:rsidR="006B512E" w:rsidRPr="00DD7063">
        <w:rPr>
          <w:rStyle w:val="calibri11"/>
          <w:rFonts w:asciiTheme="majorHAnsi" w:hAnsiTheme="majorHAnsi"/>
          <w:sz w:val="24"/>
          <w:szCs w:val="24"/>
          <w:u w:val="single"/>
        </w:rPr>
        <w:t xml:space="preserve"> (</w:t>
      </w:r>
      <w:r w:rsidR="00DB5C08" w:rsidRPr="00DD7063">
        <w:rPr>
          <w:rStyle w:val="calibri11"/>
          <w:rFonts w:asciiTheme="majorHAnsi" w:hAnsiTheme="majorHAnsi"/>
          <w:sz w:val="24"/>
          <w:szCs w:val="24"/>
          <w:u w:val="single"/>
        </w:rPr>
        <w:t>da liquidare</w:t>
      </w:r>
      <w:r w:rsidR="006B512E" w:rsidRPr="00DD7063">
        <w:rPr>
          <w:rStyle w:val="calibri11"/>
          <w:rFonts w:asciiTheme="majorHAnsi" w:hAnsiTheme="majorHAnsi"/>
          <w:sz w:val="24"/>
          <w:szCs w:val="24"/>
          <w:u w:val="single"/>
        </w:rPr>
        <w:t>)</w:t>
      </w:r>
    </w:p>
    <w:tbl>
      <w:tblPr>
        <w:tblW w:w="9923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8"/>
        <w:gridCol w:w="3055"/>
      </w:tblGrid>
      <w:tr w:rsidR="00DB5C08" w:rsidRPr="00DD7063" w14:paraId="18FEC272" w14:textId="77777777" w:rsidTr="00996DF2">
        <w:trPr>
          <w:trHeight w:val="300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6BBC" w14:textId="77777777" w:rsidR="00DB5C08" w:rsidRPr="00DD7063" w:rsidRDefault="00DB5C08" w:rsidP="00DB5C0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ALDO LEGALE CREDITORE PROCEDENTE</w:t>
            </w:r>
          </w:p>
        </w:tc>
      </w:tr>
      <w:tr w:rsidR="00DB5C08" w:rsidRPr="00DD7063" w14:paraId="7EFEFF67" w14:textId="77777777" w:rsidTr="00996DF2">
        <w:trPr>
          <w:trHeight w:val="300"/>
        </w:trPr>
        <w:tc>
          <w:tcPr>
            <w:tcW w:w="6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5D45" w14:textId="7486BB5D" w:rsidR="00DB5C08" w:rsidRPr="00DD7063" w:rsidRDefault="00840710" w:rsidP="00DB5C0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</w:t>
            </w:r>
            <w:r w:rsidR="00DB5C08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aldo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C8FA" w14:textId="6428D712" w:rsidR="00DB5C08" w:rsidRPr="00DD7063" w:rsidRDefault="00DB5C08" w:rsidP="00592EC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592ECF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00</w:t>
            </w:r>
          </w:p>
        </w:tc>
      </w:tr>
      <w:tr w:rsidR="00DB5C08" w:rsidRPr="00DD7063" w14:paraId="73A37A4A" w14:textId="77777777" w:rsidTr="00996DF2">
        <w:trPr>
          <w:trHeight w:val="300"/>
        </w:trPr>
        <w:tc>
          <w:tcPr>
            <w:tcW w:w="6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FCE5" w14:textId="77777777" w:rsidR="00DB5C08" w:rsidRPr="00DD7063" w:rsidRDefault="00DB5C08" w:rsidP="00DB5C0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pese forfettarie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9503" w14:textId="6A65B875" w:rsidR="00DB5C08" w:rsidRPr="00DD7063" w:rsidRDefault="00DB5C08" w:rsidP="00592EC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592ECF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00</w:t>
            </w:r>
          </w:p>
        </w:tc>
      </w:tr>
      <w:tr w:rsidR="00DB5C08" w:rsidRPr="00DD7063" w14:paraId="299CE294" w14:textId="77777777" w:rsidTr="00996DF2">
        <w:trPr>
          <w:trHeight w:val="300"/>
        </w:trPr>
        <w:tc>
          <w:tcPr>
            <w:tcW w:w="6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5FCB" w14:textId="6D112FE1" w:rsidR="00DB5C08" w:rsidRPr="00DD7063" w:rsidRDefault="00840710" w:rsidP="00DB5C0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proofErr w:type="spellStart"/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C</w:t>
            </w:r>
            <w:r w:rsidR="00DB5C08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D2C7" w14:textId="5E00A7AB" w:rsidR="00DB5C08" w:rsidRPr="00DD7063" w:rsidRDefault="00DB5C08" w:rsidP="00592EC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592ECF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="00FF01D7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</w:t>
            </w:r>
            <w:r w:rsidR="00775BCB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="00FF01D7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</w:p>
        </w:tc>
      </w:tr>
      <w:tr w:rsidR="00DB5C08" w:rsidRPr="00DD7063" w14:paraId="5FC0D558" w14:textId="77777777" w:rsidTr="00996DF2">
        <w:trPr>
          <w:trHeight w:val="300"/>
        </w:trPr>
        <w:tc>
          <w:tcPr>
            <w:tcW w:w="6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09C8" w14:textId="4D731213" w:rsidR="00DB5C08" w:rsidRPr="00DD7063" w:rsidRDefault="00840710" w:rsidP="00DB5C0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T</w:t>
            </w:r>
            <w:r w:rsidR="00DB5C08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otale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F21B" w14:textId="1096A70D" w:rsidR="00DB5C08" w:rsidRPr="00DD7063" w:rsidRDefault="00DB5C08" w:rsidP="00592EC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592ECF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="00775BCB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00</w:t>
            </w:r>
          </w:p>
        </w:tc>
      </w:tr>
      <w:tr w:rsidR="00DB5C08" w:rsidRPr="00DD7063" w14:paraId="7E15C5AF" w14:textId="77777777" w:rsidTr="00996DF2">
        <w:trPr>
          <w:trHeight w:val="300"/>
        </w:trPr>
        <w:tc>
          <w:tcPr>
            <w:tcW w:w="6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7228" w14:textId="77777777" w:rsidR="00DB5C08" w:rsidRPr="00DD7063" w:rsidRDefault="00DB5C08" w:rsidP="00DB5C0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IVA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0C32" w14:textId="6576FAFB" w:rsidR="00DB5C08" w:rsidRPr="00DD7063" w:rsidRDefault="00DB5C08" w:rsidP="00592EC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592ECF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0</w:t>
            </w:r>
            <w:r w:rsidR="00775BCB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</w:t>
            </w:r>
            <w:r w:rsidR="00592ECF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</w:p>
        </w:tc>
      </w:tr>
      <w:tr w:rsidR="00DB5C08" w:rsidRPr="00DD7063" w14:paraId="346D3737" w14:textId="77777777" w:rsidTr="00996DF2">
        <w:trPr>
          <w:trHeight w:val="300"/>
        </w:trPr>
        <w:tc>
          <w:tcPr>
            <w:tcW w:w="6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BD84" w14:textId="77777777" w:rsidR="00DB5C08" w:rsidRPr="00DD7063" w:rsidRDefault="00DB5C08" w:rsidP="00DB5C0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PESE NON IMPONIBILI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3D01" w14:textId="511DF117" w:rsidR="00DB5C08" w:rsidRPr="00DD7063" w:rsidRDefault="002A52AE" w:rsidP="00592EC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592ECF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="00775BCB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0</w:t>
            </w:r>
            <w:r w:rsidR="00592ECF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</w:p>
        </w:tc>
      </w:tr>
      <w:tr w:rsidR="0030238F" w:rsidRPr="00DD7063" w14:paraId="2354E7C3" w14:textId="77777777" w:rsidTr="00996DF2">
        <w:trPr>
          <w:trHeight w:val="300"/>
        </w:trPr>
        <w:tc>
          <w:tcPr>
            <w:tcW w:w="6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3D38B" w14:textId="43ED0D73" w:rsidR="0030238F" w:rsidRPr="00DD7063" w:rsidRDefault="0030238F" w:rsidP="0030238F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Ritenuta (deb. sogg. giuridico)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74AFF" w14:textId="7829C9F8" w:rsidR="0030238F" w:rsidRPr="00DD7063" w:rsidRDefault="0030238F" w:rsidP="0030238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-€ 0,00</w:t>
            </w:r>
          </w:p>
        </w:tc>
      </w:tr>
      <w:tr w:rsidR="00DB5C08" w:rsidRPr="00DD7063" w14:paraId="731A3F88" w14:textId="77777777" w:rsidTr="00996DF2">
        <w:trPr>
          <w:trHeight w:val="300"/>
        </w:trPr>
        <w:tc>
          <w:tcPr>
            <w:tcW w:w="6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0961" w14:textId="58F51924" w:rsidR="00DB5C08" w:rsidRPr="00DD7063" w:rsidRDefault="00775BCB" w:rsidP="00DB5C0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B5C08"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Totale fattura</w:t>
            </w:r>
            <w:r w:rsidR="0030238F"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 (al netto RA)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A441" w14:textId="661241E6" w:rsidR="00DB5C08" w:rsidRPr="00DD7063" w:rsidRDefault="00DB5C08" w:rsidP="00592EC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€ </w:t>
            </w:r>
            <w:r w:rsidR="00592ECF"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 0,00</w:t>
            </w:r>
          </w:p>
        </w:tc>
      </w:tr>
    </w:tbl>
    <w:p w14:paraId="276DBC14" w14:textId="4D386FE6" w:rsidR="00AE3A0C" w:rsidRPr="00DD7063" w:rsidRDefault="003F499A" w:rsidP="00AE3A0C">
      <w:pPr>
        <w:autoSpaceDE w:val="0"/>
        <w:autoSpaceDN w:val="0"/>
        <w:spacing w:before="120" w:after="0" w:line="360" w:lineRule="auto"/>
        <w:jc w:val="both"/>
        <w:rPr>
          <w:rFonts w:asciiTheme="majorHAnsi" w:eastAsia="Calibri" w:hAnsiTheme="majorHAnsi" w:cs="Calibri"/>
          <w:color w:val="000000"/>
          <w:sz w:val="24"/>
          <w:szCs w:val="24"/>
          <w:u w:val="single"/>
        </w:rPr>
      </w:pPr>
      <w:r w:rsidRPr="00DD7063">
        <w:rPr>
          <w:rStyle w:val="calibri11"/>
          <w:rFonts w:asciiTheme="majorHAnsi" w:hAnsiTheme="majorHAnsi"/>
          <w:sz w:val="24"/>
          <w:szCs w:val="24"/>
          <w:u w:val="single"/>
        </w:rPr>
        <w:t>Spese anticipate dal</w:t>
      </w:r>
      <w:r w:rsidR="00680360" w:rsidRPr="00DD7063">
        <w:rPr>
          <w:rStyle w:val="calibri11"/>
          <w:rFonts w:asciiTheme="majorHAnsi" w:hAnsiTheme="majorHAnsi"/>
          <w:sz w:val="24"/>
          <w:szCs w:val="24"/>
          <w:u w:val="single"/>
        </w:rPr>
        <w:t xml:space="preserve"> creditore –</w:t>
      </w:r>
      <w:r w:rsidR="006B512E" w:rsidRPr="00DD7063">
        <w:rPr>
          <w:rStyle w:val="calibri11"/>
          <w:rFonts w:asciiTheme="majorHAnsi" w:hAnsiTheme="majorHAnsi"/>
          <w:sz w:val="24"/>
          <w:szCs w:val="24"/>
          <w:u w:val="single"/>
        </w:rPr>
        <w:t xml:space="preserve"> istanza </w:t>
      </w:r>
      <w:proofErr w:type="spellStart"/>
      <w:r w:rsidR="006B512E" w:rsidRPr="00DD7063">
        <w:rPr>
          <w:rStyle w:val="calibri11"/>
          <w:rFonts w:asciiTheme="majorHAnsi" w:hAnsiTheme="majorHAnsi"/>
          <w:sz w:val="24"/>
          <w:szCs w:val="24"/>
          <w:u w:val="single"/>
        </w:rPr>
        <w:t>all</w:t>
      </w:r>
      <w:proofErr w:type="spellEnd"/>
      <w:r w:rsidR="006B512E" w:rsidRPr="00DD7063">
        <w:rPr>
          <w:rStyle w:val="calibri11"/>
          <w:rFonts w:asciiTheme="majorHAnsi" w:hAnsiTheme="majorHAnsi"/>
          <w:sz w:val="24"/>
          <w:szCs w:val="24"/>
          <w:u w:val="single"/>
        </w:rPr>
        <w:t xml:space="preserve">. sub. </w:t>
      </w:r>
      <w:r w:rsidR="002A52AE" w:rsidRPr="00DD7063">
        <w:rPr>
          <w:rStyle w:val="calibri11"/>
          <w:rFonts w:asciiTheme="majorHAnsi" w:hAnsiTheme="majorHAnsi"/>
          <w:sz w:val="24"/>
          <w:szCs w:val="24"/>
          <w:u w:val="single"/>
        </w:rPr>
        <w:t>4</w:t>
      </w:r>
      <w:r w:rsidR="006B512E" w:rsidRPr="00DD7063">
        <w:rPr>
          <w:rStyle w:val="calibri11"/>
          <w:rFonts w:asciiTheme="majorHAnsi" w:hAnsiTheme="majorHAnsi"/>
          <w:sz w:val="24"/>
          <w:szCs w:val="24"/>
          <w:u w:val="single"/>
        </w:rPr>
        <w:t xml:space="preserve"> (</w:t>
      </w:r>
      <w:r w:rsidR="00DB5C08" w:rsidRPr="00DD7063">
        <w:rPr>
          <w:rStyle w:val="calibri11"/>
          <w:rFonts w:asciiTheme="majorHAnsi" w:hAnsiTheme="majorHAnsi"/>
          <w:sz w:val="24"/>
          <w:szCs w:val="24"/>
          <w:u w:val="single"/>
        </w:rPr>
        <w:t>da liquidare</w:t>
      </w:r>
      <w:r w:rsidR="006B512E" w:rsidRPr="00DD7063">
        <w:rPr>
          <w:rStyle w:val="calibri11"/>
          <w:rFonts w:asciiTheme="majorHAnsi" w:hAnsiTheme="majorHAnsi"/>
          <w:sz w:val="24"/>
          <w:szCs w:val="24"/>
          <w:u w:val="single"/>
        </w:rPr>
        <w:t>)</w:t>
      </w:r>
      <w:r w:rsidR="00AE3A0C" w:rsidRPr="00DD7063">
        <w:rPr>
          <w:rStyle w:val="calibri11"/>
          <w:rFonts w:asciiTheme="majorHAnsi" w:hAnsiTheme="majorHAnsi"/>
          <w:b/>
          <w:sz w:val="24"/>
          <w:szCs w:val="24"/>
        </w:rPr>
        <w:fldChar w:fldCharType="begin"/>
      </w:r>
      <w:r w:rsidR="00AE3A0C" w:rsidRPr="00DD7063">
        <w:rPr>
          <w:rStyle w:val="calibri11"/>
          <w:rFonts w:asciiTheme="majorHAnsi" w:hAnsiTheme="majorHAnsi"/>
          <w:b/>
          <w:sz w:val="24"/>
          <w:szCs w:val="24"/>
        </w:rPr>
        <w:instrText xml:space="preserve"> LINK Excel.Sheet.12 "\\\\nasscs\\scsconsult\\Dati\\ESECUZIONI E VOLONTARIA GIURISDIZIONE\\CUSTODIA E DELEGHE\\Custodie + delega Filippo\\ZZ 792-17 (C+D) Tejada Fernando (pdd da abbozzare)\\pdd\\procedura 792-17.xlsx" "Simulazione riparto!R70C2:R83C3" \a \f 4 \h </w:instrText>
      </w:r>
      <w:r w:rsidR="00592ECF" w:rsidRPr="00DD7063">
        <w:rPr>
          <w:rStyle w:val="calibri11"/>
          <w:rFonts w:asciiTheme="majorHAnsi" w:hAnsiTheme="majorHAnsi"/>
          <w:b/>
          <w:sz w:val="24"/>
          <w:szCs w:val="24"/>
        </w:rPr>
        <w:instrText xml:space="preserve"> \* MERGEFORMAT </w:instrText>
      </w:r>
      <w:r w:rsidR="00AE3A0C" w:rsidRPr="00DD7063">
        <w:rPr>
          <w:rStyle w:val="calibri11"/>
          <w:rFonts w:asciiTheme="majorHAnsi" w:hAnsiTheme="majorHAnsi"/>
          <w:b/>
          <w:sz w:val="24"/>
          <w:szCs w:val="24"/>
        </w:rPr>
        <w:fldChar w:fldCharType="separate"/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0"/>
        <w:gridCol w:w="1500"/>
      </w:tblGrid>
      <w:tr w:rsidR="00AE3A0C" w:rsidRPr="00DD7063" w14:paraId="0394E557" w14:textId="77777777" w:rsidTr="00AE3A0C">
        <w:trPr>
          <w:trHeight w:val="300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64E4C" w14:textId="0929A599" w:rsidR="00AE3A0C" w:rsidRPr="00DD7063" w:rsidRDefault="00AE3A0C" w:rsidP="00592EC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Notifica precetto</w:t>
            </w:r>
            <w:r w:rsidR="00775BCB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67721" w14:textId="7E122169" w:rsidR="00AE3A0C" w:rsidRPr="00DD7063" w:rsidRDefault="00AE3A0C" w:rsidP="00775BC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775BCB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,00</w:t>
            </w:r>
          </w:p>
        </w:tc>
      </w:tr>
      <w:tr w:rsidR="00AE3A0C" w:rsidRPr="00DD7063" w14:paraId="23E7F31C" w14:textId="77777777" w:rsidTr="00AE3A0C">
        <w:trPr>
          <w:trHeight w:val="300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DE80" w14:textId="1DC2864C" w:rsidR="00AE3A0C" w:rsidRPr="00DD7063" w:rsidRDefault="00AE3A0C" w:rsidP="00592EC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Notifica pignoramento</w:t>
            </w:r>
            <w:r w:rsidR="00775BCB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8833" w14:textId="79252D85" w:rsidR="00AE3A0C" w:rsidRPr="00DD7063" w:rsidRDefault="00AE3A0C" w:rsidP="00775BC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775BCB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</w:t>
            </w:r>
            <w:r w:rsidR="00775BCB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0</w:t>
            </w:r>
          </w:p>
        </w:tc>
      </w:tr>
      <w:tr w:rsidR="00AE3A0C" w:rsidRPr="00DD7063" w14:paraId="6C466A56" w14:textId="77777777" w:rsidTr="00AE3A0C">
        <w:trPr>
          <w:trHeight w:val="300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36D7" w14:textId="77777777" w:rsidR="00AE3A0C" w:rsidRPr="00DD7063" w:rsidRDefault="00AE3A0C" w:rsidP="00AE3A0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Trascrizione pignorament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9C64" w14:textId="7CF503C5" w:rsidR="00AE3A0C" w:rsidRPr="00DD7063" w:rsidRDefault="00AE3A0C" w:rsidP="00775BC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775BCB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00</w:t>
            </w:r>
          </w:p>
        </w:tc>
      </w:tr>
      <w:tr w:rsidR="00AE3A0C" w:rsidRPr="00DD7063" w14:paraId="3DE4BDF6" w14:textId="77777777" w:rsidTr="00AE3A0C">
        <w:trPr>
          <w:trHeight w:val="300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A666B" w14:textId="77777777" w:rsidR="00AE3A0C" w:rsidRPr="00DD7063" w:rsidRDefault="00AE3A0C" w:rsidP="00AE3A0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Marche da bollo e contributo unificat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7F667" w14:textId="7BB517FE" w:rsidR="00AE3A0C" w:rsidRPr="00DD7063" w:rsidRDefault="00AE3A0C" w:rsidP="00775BC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775BCB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00</w:t>
            </w:r>
          </w:p>
        </w:tc>
      </w:tr>
      <w:tr w:rsidR="00AE3A0C" w:rsidRPr="00DD7063" w14:paraId="0908FD55" w14:textId="77777777" w:rsidTr="00AE3A0C">
        <w:trPr>
          <w:trHeight w:val="300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5977" w14:textId="4AA6CF6D" w:rsidR="00AE3A0C" w:rsidRPr="00DD7063" w:rsidRDefault="00AE3A0C" w:rsidP="00592EC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Iscrizione ruolo</w:t>
            </w:r>
            <w:r w:rsidR="00775BCB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EE90" w14:textId="77777777" w:rsidR="00AE3A0C" w:rsidRPr="00DD7063" w:rsidRDefault="00AE3A0C" w:rsidP="00AE3A0C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€ 0,00</w:t>
            </w:r>
          </w:p>
        </w:tc>
      </w:tr>
      <w:tr w:rsidR="00AE3A0C" w:rsidRPr="00DD7063" w14:paraId="29E66C7E" w14:textId="77777777" w:rsidTr="00AE3A0C">
        <w:trPr>
          <w:trHeight w:val="300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B5263" w14:textId="77777777" w:rsidR="00AE3A0C" w:rsidRPr="00DD7063" w:rsidRDefault="00AE3A0C" w:rsidP="00AE3A0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Notifica avvis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75C2" w14:textId="629FD51C" w:rsidR="00AE3A0C" w:rsidRPr="00DD7063" w:rsidRDefault="00AE3A0C" w:rsidP="00775BC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€ </w:t>
            </w:r>
            <w:r w:rsidR="00775BCB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,</w:t>
            </w:r>
            <w:r w:rsidR="00775BCB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  <w:r w:rsidR="004F126C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0</w:t>
            </w:r>
          </w:p>
        </w:tc>
      </w:tr>
      <w:tr w:rsidR="00592ECF" w:rsidRPr="00DD7063" w14:paraId="6E9033F3" w14:textId="77777777" w:rsidTr="004A4C6E">
        <w:trPr>
          <w:trHeight w:val="300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EF86" w14:textId="54478673" w:rsidR="00592ECF" w:rsidRPr="00DD7063" w:rsidRDefault="00E816DE" w:rsidP="00592EC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Acconto </w:t>
            </w:r>
            <w:r w:rsidR="00592ECF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CTU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DA1AD" w14:textId="1E7EB859" w:rsidR="00592ECF" w:rsidRPr="00DD7063" w:rsidRDefault="00592ECF" w:rsidP="00592EC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€ 0,00</w:t>
            </w:r>
          </w:p>
        </w:tc>
      </w:tr>
      <w:tr w:rsidR="00592ECF" w:rsidRPr="00DD7063" w14:paraId="22530400" w14:textId="77777777" w:rsidTr="004A4C6E">
        <w:trPr>
          <w:trHeight w:val="300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B5E5" w14:textId="5147F339" w:rsidR="00592ECF" w:rsidRPr="00DD7063" w:rsidRDefault="00E816DE" w:rsidP="00E816D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Acconto </w:t>
            </w:r>
            <w:r w:rsidR="00592ECF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Delegat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CFC96" w14:textId="18985083" w:rsidR="00592ECF" w:rsidRPr="00DD7063" w:rsidRDefault="00592ECF" w:rsidP="00592EC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€ 0,00</w:t>
            </w:r>
          </w:p>
        </w:tc>
      </w:tr>
      <w:tr w:rsidR="00592ECF" w:rsidRPr="00DD7063" w14:paraId="33488FAB" w14:textId="77777777" w:rsidTr="004A4C6E">
        <w:trPr>
          <w:trHeight w:val="300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3111" w14:textId="5DB4D3BC" w:rsidR="00592ECF" w:rsidRPr="00DD7063" w:rsidRDefault="00E816DE" w:rsidP="00592EC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 xml:space="preserve">Acconto </w:t>
            </w:r>
            <w:r w:rsidR="00592ECF"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Custod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03471" w14:textId="363281EA" w:rsidR="00592ECF" w:rsidRPr="00DD7063" w:rsidRDefault="00592ECF" w:rsidP="00592EC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€ 0,00</w:t>
            </w:r>
          </w:p>
        </w:tc>
      </w:tr>
      <w:tr w:rsidR="00592ECF" w:rsidRPr="00DD7063" w14:paraId="47548CFA" w14:textId="77777777" w:rsidTr="004A4C6E">
        <w:trPr>
          <w:trHeight w:val="300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6AF1" w14:textId="77777777" w:rsidR="00592ECF" w:rsidRPr="00DD7063" w:rsidRDefault="00592ECF" w:rsidP="00592EC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Pubblicit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F4E88" w14:textId="2F9FD136" w:rsidR="00592ECF" w:rsidRPr="00DD7063" w:rsidRDefault="00592ECF" w:rsidP="00592EC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€ 0,00</w:t>
            </w:r>
          </w:p>
        </w:tc>
      </w:tr>
      <w:tr w:rsidR="00AE3A0C" w:rsidRPr="00DD7063" w14:paraId="79AD6AB4" w14:textId="77777777" w:rsidTr="00AE3A0C">
        <w:trPr>
          <w:trHeight w:val="300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2DF0" w14:textId="77777777" w:rsidR="00AE3A0C" w:rsidRPr="00DD7063" w:rsidRDefault="00AE3A0C" w:rsidP="00AE3A0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Varie pubblicità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FEDE" w14:textId="77777777" w:rsidR="00AE3A0C" w:rsidRPr="00DD7063" w:rsidRDefault="00AE3A0C" w:rsidP="00AE3A0C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€ 0,00</w:t>
            </w:r>
          </w:p>
        </w:tc>
      </w:tr>
      <w:tr w:rsidR="00AE3A0C" w:rsidRPr="00DD7063" w14:paraId="6DD9BABD" w14:textId="77777777" w:rsidTr="00AE3A0C">
        <w:trPr>
          <w:trHeight w:val="315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765A" w14:textId="77777777" w:rsidR="00AE3A0C" w:rsidRPr="00DD7063" w:rsidRDefault="00AE3A0C" w:rsidP="00AE3A0C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PVP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1106" w14:textId="5B232463" w:rsidR="00AE3A0C" w:rsidRPr="00DD7063" w:rsidRDefault="00592ECF" w:rsidP="00775BC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€ 0,00</w:t>
            </w:r>
          </w:p>
        </w:tc>
      </w:tr>
      <w:tr w:rsidR="00AE3A0C" w:rsidRPr="00DD7063" w14:paraId="2EB66C83" w14:textId="77777777" w:rsidTr="00AE3A0C">
        <w:trPr>
          <w:trHeight w:val="315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E144" w14:textId="77777777" w:rsidR="00AE3A0C" w:rsidRPr="00DD7063" w:rsidRDefault="00AE3A0C" w:rsidP="00AE3A0C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Totale spese anticipate dal creditore procedente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CA3D" w14:textId="6CC1431C" w:rsidR="00AE3A0C" w:rsidRPr="00DD7063" w:rsidRDefault="00592ECF" w:rsidP="009D5CEE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b/>
                <w:color w:val="000000"/>
                <w:sz w:val="24"/>
                <w:szCs w:val="24"/>
              </w:rPr>
              <w:t>€ 0,00</w:t>
            </w:r>
          </w:p>
        </w:tc>
      </w:tr>
    </w:tbl>
    <w:p w14:paraId="294096F7" w14:textId="7A7E370C" w:rsidR="00C6712A" w:rsidRPr="00DD7063" w:rsidRDefault="00AE3A0C" w:rsidP="00AE3A0C">
      <w:pPr>
        <w:pStyle w:val="giusti"/>
        <w:spacing w:line="360" w:lineRule="auto"/>
        <w:jc w:val="left"/>
        <w:rPr>
          <w:rStyle w:val="calibri11"/>
          <w:rFonts w:asciiTheme="majorHAnsi" w:hAnsiTheme="majorHAnsi"/>
          <w:b/>
          <w:sz w:val="24"/>
          <w:szCs w:val="24"/>
        </w:rPr>
      </w:pPr>
      <w:r w:rsidRPr="00DD7063">
        <w:rPr>
          <w:rStyle w:val="calibri11"/>
          <w:rFonts w:asciiTheme="majorHAnsi" w:hAnsiTheme="majorHAnsi"/>
          <w:b/>
          <w:sz w:val="24"/>
          <w:szCs w:val="24"/>
        </w:rPr>
        <w:fldChar w:fldCharType="end"/>
      </w:r>
    </w:p>
    <w:p w14:paraId="2DEC3E59" w14:textId="77777777" w:rsidR="00473AB9" w:rsidRPr="00DD7063" w:rsidRDefault="00473AB9" w:rsidP="00473AB9">
      <w:pPr>
        <w:pStyle w:val="giusti"/>
        <w:spacing w:line="360" w:lineRule="auto"/>
        <w:jc w:val="center"/>
        <w:rPr>
          <w:rStyle w:val="calibri11"/>
          <w:rFonts w:asciiTheme="majorHAnsi" w:hAnsiTheme="majorHAnsi"/>
          <w:b/>
          <w:sz w:val="24"/>
          <w:szCs w:val="24"/>
        </w:rPr>
      </w:pPr>
      <w:r w:rsidRPr="00DD7063">
        <w:rPr>
          <w:rStyle w:val="calibri11"/>
          <w:rFonts w:asciiTheme="majorHAnsi" w:hAnsiTheme="majorHAnsi"/>
          <w:b/>
          <w:sz w:val="24"/>
          <w:szCs w:val="24"/>
        </w:rPr>
        <w:t>PROPONE</w:t>
      </w:r>
      <w:r w:rsidR="00BB20CC" w:rsidRPr="00DD7063">
        <w:rPr>
          <w:rStyle w:val="calibri11"/>
          <w:rFonts w:asciiTheme="majorHAnsi" w:hAnsiTheme="majorHAnsi"/>
          <w:b/>
          <w:sz w:val="24"/>
          <w:szCs w:val="24"/>
        </w:rPr>
        <w:t xml:space="preserve"> </w:t>
      </w:r>
    </w:p>
    <w:p w14:paraId="5B20B426" w14:textId="77777777" w:rsidR="00473AB9" w:rsidRPr="00DD7063" w:rsidRDefault="00473AB9" w:rsidP="00473AB9">
      <w:pPr>
        <w:autoSpaceDE w:val="0"/>
        <w:autoSpaceDN w:val="0"/>
        <w:spacing w:after="0" w:line="360" w:lineRule="auto"/>
        <w:jc w:val="both"/>
        <w:rPr>
          <w:rStyle w:val="calibri11"/>
          <w:rFonts w:asciiTheme="majorHAnsi" w:hAnsiTheme="majorHAnsi"/>
          <w:sz w:val="24"/>
          <w:szCs w:val="24"/>
        </w:rPr>
      </w:pPr>
      <w:r w:rsidRPr="00DD7063">
        <w:rPr>
          <w:rStyle w:val="calibri11"/>
          <w:rFonts w:asciiTheme="majorHAnsi" w:hAnsiTheme="majorHAnsi"/>
          <w:sz w:val="24"/>
          <w:szCs w:val="24"/>
        </w:rPr>
        <w:t>il seguente progetto di distribuzione:</w:t>
      </w:r>
    </w:p>
    <w:p w14:paraId="10ABEB27" w14:textId="62610ED4" w:rsidR="003F499A" w:rsidRPr="00DD7063" w:rsidRDefault="003F499A" w:rsidP="00473AB9">
      <w:pPr>
        <w:autoSpaceDE w:val="0"/>
        <w:autoSpaceDN w:val="0"/>
        <w:spacing w:after="0" w:line="360" w:lineRule="auto"/>
        <w:jc w:val="both"/>
        <w:rPr>
          <w:rStyle w:val="calibri11"/>
          <w:rFonts w:asciiTheme="majorHAnsi" w:hAnsiTheme="majorHAnsi"/>
          <w:sz w:val="24"/>
          <w:szCs w:val="24"/>
          <w:u w:val="single"/>
        </w:rPr>
      </w:pPr>
    </w:p>
    <w:tbl>
      <w:tblPr>
        <w:tblpPr w:leftFromText="141" w:rightFromText="141" w:vertAnchor="text" w:horzAnchor="margin" w:tblpY="-1784"/>
        <w:tblW w:w="9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1418"/>
        <w:gridCol w:w="1030"/>
        <w:gridCol w:w="1134"/>
        <w:gridCol w:w="992"/>
        <w:gridCol w:w="1521"/>
        <w:gridCol w:w="1172"/>
        <w:gridCol w:w="1380"/>
      </w:tblGrid>
      <w:tr w:rsidR="00510F23" w:rsidRPr="00DD7063" w14:paraId="7361A1AD" w14:textId="77777777" w:rsidTr="00576FBE">
        <w:trPr>
          <w:trHeight w:val="871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87651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lastRenderedPageBreak/>
              <w:t>Importo disponibil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FDC8A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Creditore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C6F2E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Importo spettan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1F169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Importo pagat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6F760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Importo da pagare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CFA7D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Titolo credito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2545E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Privilegio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B7483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Disponibilità residua</w:t>
            </w:r>
          </w:p>
        </w:tc>
      </w:tr>
      <w:tr w:rsidR="00510F23" w:rsidRPr="00996DF2" w14:paraId="3D578723" w14:textId="77777777" w:rsidTr="00576FBE">
        <w:trPr>
          <w:trHeight w:val="718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844CC2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€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158F7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rofessionista delegato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EAED5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€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5F692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12D09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€ 0,00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97EA0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spese e compensi del delegato </w:t>
            </w:r>
          </w:p>
          <w:p w14:paraId="11FB7720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(DA LIQUIDARE)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5C689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rededuz</w:t>
            </w:r>
            <w:proofErr w:type="spellEnd"/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E73A7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€ 0,00</w:t>
            </w:r>
          </w:p>
        </w:tc>
      </w:tr>
      <w:tr w:rsidR="00510F23" w:rsidRPr="00996DF2" w14:paraId="76213280" w14:textId="77777777" w:rsidTr="00576FBE">
        <w:trPr>
          <w:trHeight w:val="718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2FC4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€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D5B2E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ustode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FB98C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€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DEE6D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98C6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€ 0,00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C137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spese e compensi del custode </w:t>
            </w:r>
          </w:p>
          <w:p w14:paraId="575E3A4A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(DA LIQUIDARE)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F0485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rededuz</w:t>
            </w:r>
            <w:proofErr w:type="spellEnd"/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41C6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€ 0,00</w:t>
            </w:r>
          </w:p>
        </w:tc>
      </w:tr>
      <w:tr w:rsidR="00510F23" w:rsidRPr="00996DF2" w14:paraId="4EC89A46" w14:textId="77777777" w:rsidTr="00576FBE">
        <w:trPr>
          <w:trHeight w:val="718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B5627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€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50789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S</w:t>
            </w: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timatore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EE5DE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€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539FB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E4534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€ 0,00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18878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spese e compensi </w:t>
            </w:r>
            <w:proofErr w:type="gramStart"/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del</w:t>
            </w:r>
            <w:proofErr w:type="gramEnd"/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s</w:t>
            </w: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timatore</w:t>
            </w:r>
          </w:p>
          <w:p w14:paraId="10DD66B9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(DA LIQUIDARE)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A75E4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rededuz</w:t>
            </w:r>
            <w:proofErr w:type="spellEnd"/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96586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€ 0,00</w:t>
            </w:r>
          </w:p>
        </w:tc>
      </w:tr>
      <w:tr w:rsidR="00510F23" w:rsidRPr="00996DF2" w14:paraId="648AD2A1" w14:textId="77777777" w:rsidTr="00576FBE">
        <w:trPr>
          <w:trHeight w:val="581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34C0C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€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908F4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Banca 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795301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€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234EB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4D00D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€ 0,00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E2A6E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compensi professionali legale creditore (DA LIQUIDARE)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EC882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rededuz</w:t>
            </w:r>
            <w:proofErr w:type="spellEnd"/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ED129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€ 0,00</w:t>
            </w:r>
          </w:p>
        </w:tc>
      </w:tr>
      <w:tr w:rsidR="00510F23" w:rsidRPr="00996DF2" w14:paraId="1F5E7C36" w14:textId="77777777" w:rsidTr="00576FBE">
        <w:trPr>
          <w:trHeight w:val="893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F684B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€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10DE1D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Banca 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5C259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€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D9291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CB465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€ 0,00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159DD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spese di procedura (DA LIQUIDARE)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13E97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proofErr w:type="spellStart"/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Prededuz</w:t>
            </w:r>
            <w:proofErr w:type="spellEnd"/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AEF63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€ 0,00</w:t>
            </w:r>
          </w:p>
        </w:tc>
      </w:tr>
      <w:tr w:rsidR="00510F23" w:rsidRPr="00996DF2" w14:paraId="60BA396D" w14:textId="77777777" w:rsidTr="00576FBE">
        <w:trPr>
          <w:trHeight w:val="886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FF5E4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€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8F03C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Banca 1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527C8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€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F269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€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55F3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€ 0,00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20C5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Ipoteca volontaria iscritta a Bergamo il </w:t>
            </w:r>
            <w:proofErr w:type="spellStart"/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xxxxxxxx</w:t>
            </w:r>
            <w:proofErr w:type="spellEnd"/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ai </w:t>
            </w:r>
            <w:proofErr w:type="spellStart"/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nn</w:t>
            </w:r>
            <w:proofErr w:type="spellEnd"/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xxxxx</w:t>
            </w:r>
            <w:proofErr w:type="spellEnd"/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0913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Ipotecaria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7D9C4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€ 0,00</w:t>
            </w:r>
          </w:p>
        </w:tc>
      </w:tr>
      <w:tr w:rsidR="00510F23" w:rsidRPr="00996DF2" w14:paraId="41DFFAE8" w14:textId="77777777" w:rsidTr="00576FBE">
        <w:trPr>
          <w:trHeight w:val="886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9E2F0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€ 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3F0F2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Banca 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52FF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€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EDBB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€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00AC2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€ 0,00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7690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Ipoteca giudiziale iscritta a Bergamo il </w:t>
            </w:r>
            <w:proofErr w:type="spellStart"/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xxxxxxxx</w:t>
            </w:r>
            <w:proofErr w:type="spellEnd"/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 ai </w:t>
            </w:r>
            <w:proofErr w:type="spellStart"/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nn</w:t>
            </w:r>
            <w:proofErr w:type="spellEnd"/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xxxxx</w:t>
            </w:r>
            <w:proofErr w:type="spellEnd"/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/</w:t>
            </w:r>
            <w:proofErr w:type="spellStart"/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5418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Ipotecaria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F822" w14:textId="77777777" w:rsidR="00510F23" w:rsidRPr="00996DF2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  <w:r w:rsidRPr="00996DF2">
              <w:rPr>
                <w:rFonts w:asciiTheme="majorHAnsi" w:hAnsiTheme="majorHAnsi" w:cstheme="minorHAnsi"/>
                <w:color w:val="000000"/>
                <w:sz w:val="20"/>
                <w:szCs w:val="20"/>
              </w:rPr>
              <w:t>€ 0,00</w:t>
            </w:r>
          </w:p>
        </w:tc>
      </w:tr>
      <w:tr w:rsidR="00510F23" w:rsidRPr="00DD7063" w14:paraId="4944759E" w14:textId="77777777" w:rsidTr="00576FBE">
        <w:trPr>
          <w:trHeight w:val="29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65DB" w14:textId="77777777" w:rsidR="00510F23" w:rsidRPr="00DD7063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558A7" w14:textId="77777777" w:rsidR="00510F23" w:rsidRPr="00DD7063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6CD32" w14:textId="77777777" w:rsidR="00510F23" w:rsidRPr="00DD7063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DD7063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€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B86D" w14:textId="77777777" w:rsidR="00510F23" w:rsidRPr="00DD7063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DD7063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€ 0.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0F75" w14:textId="77777777" w:rsidR="00510F23" w:rsidRPr="00DD7063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  <w:r w:rsidRPr="00DD7063"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  <w:t>€ 0,00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B785" w14:textId="77777777" w:rsidR="00510F23" w:rsidRPr="00DD7063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561E" w14:textId="77777777" w:rsidR="00510F23" w:rsidRPr="00DD7063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667B" w14:textId="77777777" w:rsidR="00510F23" w:rsidRPr="00DD7063" w:rsidRDefault="00510F23" w:rsidP="00576F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CA2EC13" w14:textId="2612C52D" w:rsidR="00AE3A0C" w:rsidRPr="00DD7063" w:rsidRDefault="00AE3A0C" w:rsidP="00473AB9">
      <w:pPr>
        <w:autoSpaceDE w:val="0"/>
        <w:autoSpaceDN w:val="0"/>
        <w:spacing w:after="0" w:line="360" w:lineRule="auto"/>
        <w:jc w:val="both"/>
        <w:rPr>
          <w:rStyle w:val="calibri11"/>
          <w:rFonts w:asciiTheme="majorHAnsi" w:hAnsiTheme="majorHAnsi"/>
          <w:sz w:val="24"/>
          <w:szCs w:val="24"/>
          <w:u w:val="single"/>
        </w:rPr>
      </w:pPr>
    </w:p>
    <w:p w14:paraId="095AB4FD" w14:textId="77777777" w:rsidR="00BB20CC" w:rsidRPr="00DD7063" w:rsidRDefault="00BB20CC" w:rsidP="00BB20CC">
      <w:pPr>
        <w:shd w:val="clear" w:color="auto" w:fill="FFFFFF" w:themeFill="background1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DD7063">
        <w:rPr>
          <w:rFonts w:asciiTheme="majorHAnsi" w:eastAsia="Times New Roman" w:hAnsiTheme="majorHAnsi" w:cs="Calibri"/>
          <w:sz w:val="24"/>
          <w:szCs w:val="24"/>
        </w:rPr>
        <w:t>Il resto incapiente.</w:t>
      </w:r>
    </w:p>
    <w:p w14:paraId="77DE05A7" w14:textId="6C8F3496" w:rsidR="007673E8" w:rsidRPr="00DD7063" w:rsidRDefault="00BB20CC" w:rsidP="00BB20CC">
      <w:pPr>
        <w:shd w:val="clear" w:color="auto" w:fill="FFFFFF" w:themeFill="background1"/>
        <w:spacing w:before="120" w:after="0" w:line="360" w:lineRule="auto"/>
        <w:jc w:val="both"/>
        <w:rPr>
          <w:rStyle w:val="calibri11"/>
          <w:rFonts w:asciiTheme="majorHAnsi" w:hAnsiTheme="majorHAnsi"/>
          <w:sz w:val="24"/>
          <w:szCs w:val="24"/>
        </w:rPr>
      </w:pPr>
      <w:r w:rsidRPr="00DD7063">
        <w:rPr>
          <w:rFonts w:asciiTheme="majorHAnsi" w:eastAsia="Times New Roman" w:hAnsiTheme="majorHAnsi" w:cs="Calibri"/>
          <w:sz w:val="24"/>
          <w:szCs w:val="24"/>
        </w:rPr>
        <w:t xml:space="preserve"> </w:t>
      </w:r>
      <w:r w:rsidR="006772AE" w:rsidRPr="00DD7063">
        <w:rPr>
          <w:rFonts w:asciiTheme="majorHAnsi" w:eastAsia="Times New Roman" w:hAnsiTheme="majorHAnsi" w:cs="Calibri"/>
          <w:sz w:val="24"/>
          <w:szCs w:val="24"/>
        </w:rPr>
        <w:t xml:space="preserve">(*) Si evidenzia che </w:t>
      </w:r>
      <w:r w:rsidR="00027427" w:rsidRPr="00DD7063">
        <w:rPr>
          <w:rFonts w:asciiTheme="majorHAnsi" w:eastAsia="Times New Roman" w:hAnsiTheme="majorHAnsi" w:cs="Calibri"/>
          <w:sz w:val="24"/>
          <w:szCs w:val="24"/>
        </w:rPr>
        <w:t xml:space="preserve">alla creditrice </w:t>
      </w:r>
      <w:proofErr w:type="spellStart"/>
      <w:r w:rsidR="00592ECF" w:rsidRPr="00DD7063">
        <w:rPr>
          <w:rFonts w:asciiTheme="majorHAnsi" w:hAnsiTheme="majorHAnsi"/>
          <w:b/>
          <w:sz w:val="24"/>
          <w:szCs w:val="24"/>
        </w:rPr>
        <w:t>xxxxxxxxxxxxxxxxxxx</w:t>
      </w:r>
      <w:proofErr w:type="spellEnd"/>
      <w:r w:rsidR="004F126C" w:rsidRPr="00DD7063">
        <w:rPr>
          <w:rFonts w:asciiTheme="majorHAnsi" w:hAnsiTheme="majorHAnsi"/>
          <w:b/>
          <w:sz w:val="24"/>
          <w:szCs w:val="24"/>
        </w:rPr>
        <w:t xml:space="preserve">. </w:t>
      </w:r>
      <w:r w:rsidR="008332D9" w:rsidRPr="00DD7063">
        <w:rPr>
          <w:rFonts w:asciiTheme="majorHAnsi" w:hAnsiTheme="majorHAnsi"/>
          <w:sz w:val="24"/>
          <w:szCs w:val="24"/>
        </w:rPr>
        <w:t xml:space="preserve">con l’Avv. </w:t>
      </w:r>
      <w:proofErr w:type="spellStart"/>
      <w:r w:rsidR="00592ECF" w:rsidRPr="00DD7063">
        <w:rPr>
          <w:rFonts w:asciiTheme="majorHAnsi" w:hAnsiTheme="majorHAnsi"/>
          <w:sz w:val="24"/>
          <w:szCs w:val="24"/>
        </w:rPr>
        <w:t>xxxxxxxxxxxxxxxxxxxxx</w:t>
      </w:r>
      <w:proofErr w:type="spellEnd"/>
      <w:r w:rsidR="00BE3458" w:rsidRPr="00DD7063">
        <w:rPr>
          <w:rFonts w:asciiTheme="majorHAnsi" w:eastAsia="Times New Roman" w:hAnsiTheme="majorHAnsi" w:cs="Calibri"/>
          <w:sz w:val="24"/>
          <w:szCs w:val="24"/>
        </w:rPr>
        <w:t xml:space="preserve">, è stata </w:t>
      </w:r>
      <w:r w:rsidR="007673E8" w:rsidRPr="00DD7063">
        <w:rPr>
          <w:rFonts w:asciiTheme="majorHAnsi" w:eastAsia="Times New Roman" w:hAnsiTheme="majorHAnsi" w:cs="Calibri"/>
          <w:sz w:val="24"/>
          <w:szCs w:val="24"/>
        </w:rPr>
        <w:t xml:space="preserve">corrisposta </w:t>
      </w:r>
      <w:r w:rsidR="006772AE" w:rsidRPr="00DD7063">
        <w:rPr>
          <w:rFonts w:asciiTheme="majorHAnsi" w:eastAsia="Times New Roman" w:hAnsiTheme="majorHAnsi" w:cs="Calibri"/>
          <w:sz w:val="24"/>
          <w:szCs w:val="24"/>
        </w:rPr>
        <w:t xml:space="preserve">ai sensi dell’art. 41 TUB </w:t>
      </w:r>
      <w:r w:rsidR="006772AE" w:rsidRPr="00DD7063">
        <w:rPr>
          <w:rStyle w:val="calibri11"/>
          <w:rFonts w:asciiTheme="majorHAnsi" w:hAnsiTheme="majorHAnsi"/>
          <w:sz w:val="24"/>
          <w:szCs w:val="24"/>
        </w:rPr>
        <w:t xml:space="preserve">del </w:t>
      </w:r>
      <w:proofErr w:type="spellStart"/>
      <w:r w:rsidR="006772AE" w:rsidRPr="00DD7063">
        <w:rPr>
          <w:rStyle w:val="calibri11"/>
          <w:rFonts w:asciiTheme="majorHAnsi" w:hAnsiTheme="majorHAnsi"/>
          <w:sz w:val="24"/>
          <w:szCs w:val="24"/>
        </w:rPr>
        <w:t>D.Lgs</w:t>
      </w:r>
      <w:proofErr w:type="spellEnd"/>
      <w:r w:rsidR="006772AE" w:rsidRPr="00DD7063">
        <w:rPr>
          <w:rStyle w:val="calibri11"/>
          <w:rFonts w:asciiTheme="majorHAnsi" w:hAnsiTheme="majorHAnsi"/>
          <w:sz w:val="24"/>
          <w:szCs w:val="24"/>
        </w:rPr>
        <w:t xml:space="preserve"> n. 385/1993</w:t>
      </w:r>
      <w:r w:rsidR="00BE3458" w:rsidRPr="00DD7063">
        <w:rPr>
          <w:rStyle w:val="calibri11"/>
          <w:rFonts w:asciiTheme="majorHAnsi" w:hAnsiTheme="majorHAnsi"/>
          <w:sz w:val="24"/>
          <w:szCs w:val="24"/>
        </w:rPr>
        <w:t xml:space="preserve"> l’importo di </w:t>
      </w:r>
      <w:r w:rsidR="00BE3458" w:rsidRPr="00DD7063">
        <w:rPr>
          <w:rStyle w:val="calibri11"/>
          <w:rFonts w:asciiTheme="majorHAnsi" w:hAnsiTheme="majorHAnsi"/>
          <w:b/>
          <w:color w:val="000000" w:themeColor="text1"/>
          <w:sz w:val="24"/>
          <w:szCs w:val="24"/>
        </w:rPr>
        <w:t xml:space="preserve">euro </w:t>
      </w:r>
      <w:r w:rsidR="00592ECF" w:rsidRPr="00DD7063">
        <w:rPr>
          <w:rStyle w:val="calibri11"/>
          <w:rFonts w:asciiTheme="majorHAnsi" w:hAnsiTheme="majorHAnsi"/>
          <w:b/>
          <w:color w:val="000000" w:themeColor="text1"/>
          <w:sz w:val="24"/>
          <w:szCs w:val="24"/>
        </w:rPr>
        <w:t>0,00</w:t>
      </w:r>
      <w:r w:rsidR="007673E8" w:rsidRPr="00DD7063">
        <w:rPr>
          <w:rStyle w:val="calibri11"/>
          <w:rFonts w:asciiTheme="majorHAnsi" w:hAnsiTheme="majorHAnsi"/>
          <w:sz w:val="24"/>
          <w:szCs w:val="24"/>
        </w:rPr>
        <w:t>.</w:t>
      </w:r>
      <w:r w:rsidR="005A4751" w:rsidRPr="00DD7063">
        <w:rPr>
          <w:rStyle w:val="calibri11"/>
          <w:rFonts w:asciiTheme="majorHAnsi" w:hAnsiTheme="majorHAnsi"/>
          <w:sz w:val="24"/>
          <w:szCs w:val="24"/>
        </w:rPr>
        <w:t xml:space="preserve"> L’importo che sarà pertanto corrisposto dalla procedura è da intendersi già al netto di quanto incassato.</w:t>
      </w:r>
    </w:p>
    <w:p w14:paraId="5D18A372" w14:textId="77777777" w:rsidR="006A1EB0" w:rsidRPr="00DD7063" w:rsidRDefault="00BE3458" w:rsidP="00DF28AF">
      <w:pPr>
        <w:shd w:val="clear" w:color="auto" w:fill="FFFFFF" w:themeFill="background1"/>
        <w:spacing w:after="0" w:line="360" w:lineRule="auto"/>
        <w:jc w:val="both"/>
        <w:rPr>
          <w:rFonts w:asciiTheme="majorHAnsi" w:hAnsiTheme="majorHAnsi" w:cs="Calibri"/>
          <w:sz w:val="24"/>
          <w:szCs w:val="24"/>
        </w:rPr>
      </w:pPr>
      <w:r w:rsidRPr="00DD7063">
        <w:rPr>
          <w:rFonts w:asciiTheme="majorHAnsi" w:eastAsia="Times New Roman" w:hAnsiTheme="majorHAnsi" w:cs="Calibri"/>
          <w:sz w:val="24"/>
          <w:szCs w:val="24"/>
        </w:rPr>
        <w:t>A</w:t>
      </w:r>
      <w:r w:rsidR="00271C3E" w:rsidRPr="00DD7063">
        <w:rPr>
          <w:rFonts w:asciiTheme="majorHAnsi" w:eastAsia="Times New Roman" w:hAnsiTheme="majorHAnsi" w:cs="Calibri"/>
          <w:sz w:val="24"/>
          <w:szCs w:val="24"/>
        </w:rPr>
        <w:t>ll</w:t>
      </w:r>
      <w:r w:rsidRPr="00DD7063">
        <w:rPr>
          <w:rFonts w:asciiTheme="majorHAnsi" w:eastAsia="Times New Roman" w:hAnsiTheme="majorHAnsi" w:cs="Calibri"/>
          <w:sz w:val="24"/>
          <w:szCs w:val="24"/>
        </w:rPr>
        <w:t xml:space="preserve">e </w:t>
      </w:r>
      <w:r w:rsidRPr="00DD7063">
        <w:rPr>
          <w:rFonts w:asciiTheme="majorHAnsi" w:hAnsiTheme="majorHAnsi" w:cs="Calibri"/>
          <w:sz w:val="24"/>
          <w:szCs w:val="24"/>
          <w:u w:val="single"/>
        </w:rPr>
        <w:t>Parti aggiudicatarie</w:t>
      </w:r>
    </w:p>
    <w:p w14:paraId="15432788" w14:textId="65A1EA27" w:rsidR="0050253A" w:rsidRPr="00DD7063" w:rsidRDefault="00592ECF" w:rsidP="008332D9">
      <w:pPr>
        <w:shd w:val="clear" w:color="auto" w:fill="FFFFFF" w:themeFill="background1"/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proofErr w:type="spellStart"/>
      <w:r w:rsidRPr="00DD7063">
        <w:rPr>
          <w:rFonts w:asciiTheme="majorHAnsi" w:hAnsiTheme="majorHAnsi" w:cs="Calibri"/>
          <w:b/>
          <w:sz w:val="24"/>
          <w:szCs w:val="24"/>
        </w:rPr>
        <w:t>xxxxxxxxxxxxx</w:t>
      </w:r>
      <w:proofErr w:type="spellEnd"/>
      <w:r w:rsidR="004F126C" w:rsidRPr="00DD7063">
        <w:rPr>
          <w:rFonts w:asciiTheme="majorHAnsi" w:hAnsiTheme="majorHAnsi" w:cs="Calibri"/>
          <w:sz w:val="24"/>
          <w:szCs w:val="24"/>
        </w:rPr>
        <w:t xml:space="preserve"> nato in </w:t>
      </w:r>
      <w:proofErr w:type="spellStart"/>
      <w:r w:rsidRPr="00DD7063">
        <w:rPr>
          <w:rFonts w:asciiTheme="majorHAnsi" w:hAnsiTheme="majorHAnsi" w:cs="Calibri"/>
          <w:sz w:val="24"/>
          <w:szCs w:val="24"/>
        </w:rPr>
        <w:t>xxxxxxxxxxxxxxxxx</w:t>
      </w:r>
      <w:proofErr w:type="spellEnd"/>
      <w:r w:rsidR="004F126C" w:rsidRPr="00DD7063">
        <w:rPr>
          <w:rFonts w:asciiTheme="majorHAnsi" w:hAnsiTheme="majorHAnsi" w:cs="Calibri"/>
          <w:sz w:val="24"/>
          <w:szCs w:val="24"/>
        </w:rPr>
        <w:t xml:space="preserve"> il </w:t>
      </w:r>
      <w:proofErr w:type="spellStart"/>
      <w:r w:rsidRPr="00DD7063">
        <w:rPr>
          <w:rFonts w:asciiTheme="majorHAnsi" w:hAnsiTheme="majorHAnsi" w:cs="Calibri"/>
          <w:sz w:val="24"/>
          <w:szCs w:val="24"/>
        </w:rPr>
        <w:t>xxxxxxxxxx</w:t>
      </w:r>
      <w:proofErr w:type="spellEnd"/>
      <w:r w:rsidR="004F126C" w:rsidRPr="00DD7063">
        <w:rPr>
          <w:rFonts w:asciiTheme="majorHAnsi" w:hAnsiTheme="majorHAnsi" w:cs="Calibri"/>
          <w:sz w:val="24"/>
          <w:szCs w:val="24"/>
        </w:rPr>
        <w:t xml:space="preserve"> con domicilio in </w:t>
      </w:r>
      <w:proofErr w:type="spellStart"/>
      <w:r w:rsidRPr="00DD7063">
        <w:rPr>
          <w:rFonts w:asciiTheme="majorHAnsi" w:hAnsiTheme="majorHAnsi" w:cs="Calibri"/>
          <w:sz w:val="24"/>
          <w:szCs w:val="24"/>
        </w:rPr>
        <w:t>xxxxxxxxxxxxxxxxx</w:t>
      </w:r>
      <w:proofErr w:type="spellEnd"/>
      <w:r w:rsidR="004F126C" w:rsidRPr="00DD7063">
        <w:rPr>
          <w:rFonts w:asciiTheme="majorHAnsi" w:hAnsiTheme="majorHAnsi" w:cs="Calibri"/>
          <w:sz w:val="24"/>
          <w:szCs w:val="24"/>
        </w:rPr>
        <w:t xml:space="preserve"> (</w:t>
      </w:r>
      <w:r w:rsidRPr="00DD7063">
        <w:rPr>
          <w:rFonts w:asciiTheme="majorHAnsi" w:hAnsiTheme="majorHAnsi" w:cs="Calibri"/>
          <w:sz w:val="24"/>
          <w:szCs w:val="24"/>
        </w:rPr>
        <w:t>xx</w:t>
      </w:r>
      <w:r w:rsidR="004F126C" w:rsidRPr="00DD7063">
        <w:rPr>
          <w:rFonts w:asciiTheme="majorHAnsi" w:hAnsiTheme="majorHAnsi" w:cs="Calibri"/>
          <w:sz w:val="24"/>
          <w:szCs w:val="24"/>
        </w:rPr>
        <w:t xml:space="preserve">), Via </w:t>
      </w:r>
      <w:proofErr w:type="spellStart"/>
      <w:r w:rsidRPr="00DD7063">
        <w:rPr>
          <w:rFonts w:asciiTheme="majorHAnsi" w:hAnsiTheme="majorHAnsi" w:cs="Calibri"/>
          <w:sz w:val="24"/>
          <w:szCs w:val="24"/>
        </w:rPr>
        <w:t>xxxxxxxxxxxxxx</w:t>
      </w:r>
      <w:proofErr w:type="spellEnd"/>
      <w:r w:rsidR="004F126C" w:rsidRPr="00DD7063">
        <w:rPr>
          <w:rFonts w:asciiTheme="majorHAnsi" w:hAnsiTheme="majorHAnsi" w:cs="Calibri"/>
          <w:sz w:val="24"/>
          <w:szCs w:val="24"/>
        </w:rPr>
        <w:t xml:space="preserve"> n. </w:t>
      </w:r>
      <w:proofErr w:type="spellStart"/>
      <w:r w:rsidRPr="00DD7063">
        <w:rPr>
          <w:rFonts w:asciiTheme="majorHAnsi" w:hAnsiTheme="majorHAnsi" w:cs="Calibri"/>
          <w:sz w:val="24"/>
          <w:szCs w:val="24"/>
        </w:rPr>
        <w:t>xxxx</w:t>
      </w:r>
      <w:proofErr w:type="spellEnd"/>
      <w:r w:rsidR="004F126C" w:rsidRPr="00DD7063">
        <w:rPr>
          <w:rFonts w:asciiTheme="majorHAnsi" w:hAnsiTheme="majorHAnsi" w:cs="Calibri"/>
          <w:sz w:val="24"/>
          <w:szCs w:val="24"/>
        </w:rPr>
        <w:t xml:space="preserve"> - C.F. </w:t>
      </w:r>
      <w:proofErr w:type="spellStart"/>
      <w:r w:rsidRPr="00DD7063">
        <w:rPr>
          <w:rFonts w:asciiTheme="majorHAnsi" w:hAnsiTheme="majorHAnsi" w:cs="Calibri"/>
          <w:sz w:val="24"/>
          <w:szCs w:val="24"/>
        </w:rPr>
        <w:t>xxxxxxxxxxxxxxxxxxxxxxxxx</w:t>
      </w:r>
      <w:proofErr w:type="spellEnd"/>
      <w:r w:rsidR="004F126C" w:rsidRPr="00DD7063">
        <w:rPr>
          <w:rFonts w:asciiTheme="majorHAnsi" w:hAnsiTheme="majorHAnsi" w:cs="Calibri"/>
          <w:sz w:val="24"/>
          <w:szCs w:val="24"/>
        </w:rPr>
        <w:t xml:space="preserve">, coniugato in regime di comunione dei beni con la Sig.ra </w:t>
      </w:r>
      <w:proofErr w:type="spellStart"/>
      <w:r w:rsidRPr="00DD7063">
        <w:rPr>
          <w:rFonts w:asciiTheme="majorHAnsi" w:hAnsiTheme="majorHAnsi" w:cs="Calibri"/>
          <w:b/>
          <w:sz w:val="24"/>
          <w:szCs w:val="24"/>
        </w:rPr>
        <w:t>xxxxxxxxxxxxxxxx</w:t>
      </w:r>
      <w:proofErr w:type="spellEnd"/>
      <w:r w:rsidR="004F126C" w:rsidRPr="00DD7063">
        <w:rPr>
          <w:rFonts w:asciiTheme="majorHAnsi" w:hAnsiTheme="majorHAnsi" w:cs="Calibri"/>
          <w:b/>
          <w:sz w:val="24"/>
          <w:szCs w:val="24"/>
        </w:rPr>
        <w:t xml:space="preserve"> </w:t>
      </w:r>
      <w:r w:rsidR="004F126C" w:rsidRPr="00DD7063">
        <w:rPr>
          <w:rFonts w:asciiTheme="majorHAnsi" w:hAnsiTheme="majorHAnsi" w:cs="Calibri"/>
          <w:sz w:val="24"/>
          <w:szCs w:val="24"/>
        </w:rPr>
        <w:t xml:space="preserve">nata in </w:t>
      </w:r>
      <w:proofErr w:type="spellStart"/>
      <w:r w:rsidRPr="00DD7063">
        <w:rPr>
          <w:rFonts w:asciiTheme="majorHAnsi" w:hAnsiTheme="majorHAnsi" w:cs="Calibri"/>
          <w:sz w:val="24"/>
          <w:szCs w:val="24"/>
        </w:rPr>
        <w:t>xxxxxxxxxxxxxxxxxxx</w:t>
      </w:r>
      <w:proofErr w:type="spellEnd"/>
      <w:r w:rsidR="004F126C" w:rsidRPr="00DD7063">
        <w:rPr>
          <w:rFonts w:asciiTheme="majorHAnsi" w:hAnsiTheme="majorHAnsi" w:cs="Calibri"/>
          <w:sz w:val="24"/>
          <w:szCs w:val="24"/>
        </w:rPr>
        <w:t xml:space="preserve"> il </w:t>
      </w:r>
      <w:proofErr w:type="spellStart"/>
      <w:r w:rsidRPr="00DD7063">
        <w:rPr>
          <w:rFonts w:asciiTheme="majorHAnsi" w:hAnsiTheme="majorHAnsi" w:cs="Calibri"/>
          <w:sz w:val="24"/>
          <w:szCs w:val="24"/>
        </w:rPr>
        <w:t>xxxxxxxxxx</w:t>
      </w:r>
      <w:proofErr w:type="spellEnd"/>
      <w:r w:rsidR="004F126C" w:rsidRPr="00DD7063">
        <w:rPr>
          <w:rFonts w:asciiTheme="majorHAnsi" w:hAnsiTheme="majorHAnsi" w:cs="Calibri"/>
          <w:sz w:val="24"/>
          <w:szCs w:val="24"/>
        </w:rPr>
        <w:t xml:space="preserve"> con domicilio in </w:t>
      </w:r>
      <w:proofErr w:type="spellStart"/>
      <w:r w:rsidRPr="00DD7063">
        <w:rPr>
          <w:rFonts w:asciiTheme="majorHAnsi" w:hAnsiTheme="majorHAnsi" w:cs="Calibri"/>
          <w:sz w:val="24"/>
          <w:szCs w:val="24"/>
        </w:rPr>
        <w:t>xxxxxxxxxxxxxxxx</w:t>
      </w:r>
      <w:proofErr w:type="spellEnd"/>
      <w:r w:rsidRPr="00DD7063">
        <w:rPr>
          <w:rFonts w:asciiTheme="majorHAnsi" w:hAnsiTheme="majorHAnsi" w:cs="Calibri"/>
          <w:sz w:val="24"/>
          <w:szCs w:val="24"/>
        </w:rPr>
        <w:t xml:space="preserve"> </w:t>
      </w:r>
      <w:r w:rsidR="004F126C" w:rsidRPr="00DD7063">
        <w:rPr>
          <w:rFonts w:asciiTheme="majorHAnsi" w:hAnsiTheme="majorHAnsi" w:cs="Calibri"/>
          <w:sz w:val="24"/>
          <w:szCs w:val="24"/>
        </w:rPr>
        <w:t>(</w:t>
      </w:r>
      <w:r w:rsidRPr="00DD7063">
        <w:rPr>
          <w:rFonts w:asciiTheme="majorHAnsi" w:hAnsiTheme="majorHAnsi" w:cs="Calibri"/>
          <w:sz w:val="24"/>
          <w:szCs w:val="24"/>
        </w:rPr>
        <w:t>xx</w:t>
      </w:r>
      <w:r w:rsidR="004F126C" w:rsidRPr="00DD7063">
        <w:rPr>
          <w:rFonts w:asciiTheme="majorHAnsi" w:hAnsiTheme="majorHAnsi" w:cs="Calibri"/>
          <w:sz w:val="24"/>
          <w:szCs w:val="24"/>
        </w:rPr>
        <w:t xml:space="preserve">), </w:t>
      </w:r>
      <w:r w:rsidRPr="00DD7063">
        <w:rPr>
          <w:rFonts w:asciiTheme="majorHAnsi" w:hAnsiTheme="majorHAnsi" w:cs="Calibri"/>
          <w:sz w:val="24"/>
          <w:szCs w:val="24"/>
        </w:rPr>
        <w:t xml:space="preserve">Via </w:t>
      </w:r>
      <w:proofErr w:type="spellStart"/>
      <w:r w:rsidRPr="00DD7063">
        <w:rPr>
          <w:rFonts w:asciiTheme="majorHAnsi" w:hAnsiTheme="majorHAnsi" w:cs="Calibri"/>
          <w:sz w:val="24"/>
          <w:szCs w:val="24"/>
        </w:rPr>
        <w:t>xxxxxxxxxxxxxx</w:t>
      </w:r>
      <w:proofErr w:type="spellEnd"/>
      <w:r w:rsidRPr="00DD7063">
        <w:rPr>
          <w:rFonts w:asciiTheme="majorHAnsi" w:hAnsiTheme="majorHAnsi" w:cs="Calibri"/>
          <w:sz w:val="24"/>
          <w:szCs w:val="24"/>
        </w:rPr>
        <w:t xml:space="preserve"> n. </w:t>
      </w:r>
      <w:proofErr w:type="spellStart"/>
      <w:r w:rsidRPr="00DD7063">
        <w:rPr>
          <w:rFonts w:asciiTheme="majorHAnsi" w:hAnsiTheme="majorHAnsi" w:cs="Calibri"/>
          <w:sz w:val="24"/>
          <w:szCs w:val="24"/>
        </w:rPr>
        <w:t>xxxx</w:t>
      </w:r>
      <w:proofErr w:type="spellEnd"/>
      <w:r w:rsidRPr="00DD7063">
        <w:rPr>
          <w:rFonts w:asciiTheme="majorHAnsi" w:hAnsiTheme="majorHAnsi" w:cs="Calibri"/>
          <w:sz w:val="24"/>
          <w:szCs w:val="24"/>
        </w:rPr>
        <w:t xml:space="preserve"> - C.F. </w:t>
      </w:r>
      <w:proofErr w:type="spellStart"/>
      <w:r w:rsidRPr="00DD7063">
        <w:rPr>
          <w:rFonts w:asciiTheme="majorHAnsi" w:hAnsiTheme="majorHAnsi" w:cs="Calibri"/>
          <w:sz w:val="24"/>
          <w:szCs w:val="24"/>
        </w:rPr>
        <w:t>xxxxxxxxxxxxxxxxxxxxxxxxx</w:t>
      </w:r>
      <w:proofErr w:type="spellEnd"/>
      <w:r w:rsidR="008332D9" w:rsidRPr="00DD7063">
        <w:rPr>
          <w:rFonts w:asciiTheme="majorHAnsi" w:hAnsiTheme="majorHAnsi" w:cs="Calibri"/>
          <w:sz w:val="24"/>
          <w:szCs w:val="24"/>
        </w:rPr>
        <w:t xml:space="preserve">, </w:t>
      </w:r>
      <w:r w:rsidR="00271C3E" w:rsidRPr="00DD7063">
        <w:rPr>
          <w:rFonts w:asciiTheme="majorHAnsi" w:eastAsia="Times New Roman" w:hAnsiTheme="majorHAnsi" w:cs="Calibri"/>
          <w:sz w:val="24"/>
          <w:szCs w:val="24"/>
        </w:rPr>
        <w:t xml:space="preserve">quale residuo dell'importo versato in eccedenza rispetto al prezzo di aggiudicazione, </w:t>
      </w:r>
      <w:r w:rsidR="00040806" w:rsidRPr="00DD7063">
        <w:rPr>
          <w:rFonts w:asciiTheme="majorHAnsi" w:eastAsia="Times New Roman" w:hAnsiTheme="majorHAnsi" w:cs="Calibri"/>
          <w:sz w:val="24"/>
          <w:szCs w:val="24"/>
        </w:rPr>
        <w:t>detratte le spese di procedura a suo carico di seguito evidenziate</w:t>
      </w:r>
      <w:r w:rsidR="00EB5324" w:rsidRPr="00DD7063">
        <w:rPr>
          <w:rFonts w:asciiTheme="majorHAnsi" w:eastAsia="Times New Roman" w:hAnsiTheme="majorHAnsi"/>
          <w:sz w:val="24"/>
          <w:szCs w:val="24"/>
        </w:rPr>
        <w:t>:</w:t>
      </w:r>
    </w:p>
    <w:p w14:paraId="78BFA2E1" w14:textId="77777777" w:rsidR="00B660B5" w:rsidRPr="00DD7063" w:rsidRDefault="00B660B5" w:rsidP="008332D9">
      <w:pPr>
        <w:shd w:val="clear" w:color="auto" w:fill="FFFFFF" w:themeFill="background1"/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80"/>
        <w:gridCol w:w="6560"/>
        <w:gridCol w:w="1514"/>
      </w:tblGrid>
      <w:tr w:rsidR="004A4C6E" w:rsidRPr="00DD7063" w14:paraId="091088FA" w14:textId="77777777" w:rsidTr="0030238F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FD9A" w14:textId="07AC22A1" w:rsidR="004A4C6E" w:rsidRPr="00DD7063" w:rsidRDefault="004A4C6E" w:rsidP="00FC5C7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€ </w:t>
            </w:r>
            <w:r w:rsidR="00FC5C7F"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DBD3C" w14:textId="77777777" w:rsidR="004A4C6E" w:rsidRPr="00DD7063" w:rsidRDefault="004A4C6E" w:rsidP="004A4C6E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7ACB" w14:textId="77777777" w:rsidR="004A4C6E" w:rsidRPr="00DD7063" w:rsidRDefault="004A4C6E" w:rsidP="004A4C6E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Totale Fondo spese</w:t>
            </w:r>
          </w:p>
        </w:tc>
      </w:tr>
      <w:tr w:rsidR="004A4C6E" w:rsidRPr="00DD7063" w14:paraId="75195D34" w14:textId="77777777" w:rsidTr="00FC5C7F">
        <w:trPr>
          <w:trHeight w:val="315"/>
        </w:trPr>
        <w:tc>
          <w:tcPr>
            <w:tcW w:w="118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3A062" w14:textId="68C62728" w:rsidR="004A4C6E" w:rsidRPr="00DD7063" w:rsidRDefault="004A4C6E" w:rsidP="00FC5C7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FF0000"/>
                <w:sz w:val="24"/>
                <w:szCs w:val="24"/>
              </w:rPr>
              <w:t xml:space="preserve">-€ </w:t>
            </w:r>
            <w:r w:rsidR="00FC5C7F" w:rsidRPr="00DD7063">
              <w:rPr>
                <w:rFonts w:asciiTheme="majorHAnsi" w:eastAsia="Times New Roman" w:hAnsiTheme="majorHAnsi" w:cs="Calibri"/>
                <w:color w:val="FF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color w:val="FF0000"/>
                <w:sz w:val="24"/>
                <w:szCs w:val="24"/>
              </w:rPr>
              <w:t>,00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CA6F8" w14:textId="77777777" w:rsidR="004A4C6E" w:rsidRPr="00DD7063" w:rsidRDefault="004A4C6E" w:rsidP="004A4C6E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49FD" w14:textId="77777777" w:rsidR="004A4C6E" w:rsidRPr="00DD7063" w:rsidRDefault="004A4C6E" w:rsidP="004A4C6E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Imposte versate per il trasferimento dell'immobile (a carico dell'aggiudicatario)</w:t>
            </w:r>
          </w:p>
        </w:tc>
      </w:tr>
      <w:tr w:rsidR="004A4C6E" w:rsidRPr="00DD7063" w14:paraId="5E0A0913" w14:textId="77777777" w:rsidTr="00FC5C7F">
        <w:trPr>
          <w:trHeight w:val="300"/>
        </w:trPr>
        <w:tc>
          <w:tcPr>
            <w:tcW w:w="118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97C1D" w14:textId="77777777" w:rsidR="004A4C6E" w:rsidRPr="00DD7063" w:rsidRDefault="004A4C6E" w:rsidP="004A4C6E">
            <w:pPr>
              <w:spacing w:after="0" w:line="240" w:lineRule="auto"/>
              <w:jc w:val="right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B57DA" w14:textId="77777777" w:rsidR="004A4C6E" w:rsidRPr="00DD7063" w:rsidRDefault="004A4C6E" w:rsidP="004A4C6E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0E93" w14:textId="31DB2459" w:rsidR="004A4C6E" w:rsidRPr="00DD7063" w:rsidRDefault="004A4C6E" w:rsidP="004A4C6E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a dedurre: spese della procedura a carico dell'aggiudicatario (#)</w:t>
            </w:r>
          </w:p>
        </w:tc>
      </w:tr>
      <w:tr w:rsidR="004A4C6E" w:rsidRPr="00DD7063" w14:paraId="575D9523" w14:textId="77777777" w:rsidTr="00FC5C7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AF86A" w14:textId="77777777" w:rsidR="004A4C6E" w:rsidRPr="00DD7063" w:rsidRDefault="004A4C6E" w:rsidP="004A4C6E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€ 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8E488" w14:textId="77777777" w:rsidR="004A4C6E" w:rsidRPr="00DD7063" w:rsidRDefault="004A4C6E" w:rsidP="004A4C6E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41012" w14:textId="77777777" w:rsidR="004A4C6E" w:rsidRPr="00DD7063" w:rsidRDefault="004A4C6E" w:rsidP="004A4C6E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imposte cancellazione trascrizioni e iscrizioni (a carico dell'aggiudicatario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5422" w14:textId="77777777" w:rsidR="004A4C6E" w:rsidRPr="00DD7063" w:rsidRDefault="004A4C6E" w:rsidP="004A4C6E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 </w:t>
            </w:r>
          </w:p>
        </w:tc>
      </w:tr>
      <w:tr w:rsidR="004A4C6E" w:rsidRPr="00DD7063" w14:paraId="74F92C99" w14:textId="77777777" w:rsidTr="00FC5C7F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F3210" w14:textId="77777777" w:rsidR="004A4C6E" w:rsidRPr="00DD7063" w:rsidRDefault="004A4C6E" w:rsidP="004A4C6E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€ 0,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05B30" w14:textId="77777777" w:rsidR="004A4C6E" w:rsidRPr="00DD7063" w:rsidRDefault="004A4C6E" w:rsidP="004A4C6E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7364D" w14:textId="77777777" w:rsidR="004A4C6E" w:rsidRPr="00DD7063" w:rsidRDefault="004A4C6E" w:rsidP="004A4C6E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pese di conto corrente (a carico dell'aggiudicatario)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F72C" w14:textId="77777777" w:rsidR="004A4C6E" w:rsidRPr="00DD7063" w:rsidRDefault="004A4C6E" w:rsidP="004A4C6E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 </w:t>
            </w:r>
          </w:p>
        </w:tc>
      </w:tr>
      <w:tr w:rsidR="004A4C6E" w:rsidRPr="00DD7063" w14:paraId="5978EFD4" w14:textId="77777777" w:rsidTr="00FC5C7F">
        <w:trPr>
          <w:trHeight w:val="51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0CCB7" w14:textId="756629D6" w:rsidR="004A4C6E" w:rsidRPr="00DD7063" w:rsidRDefault="004A4C6E" w:rsidP="00FC5C7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FF0000"/>
                <w:sz w:val="24"/>
                <w:szCs w:val="24"/>
              </w:rPr>
              <w:t xml:space="preserve">-€ </w:t>
            </w:r>
            <w:r w:rsidR="00FC5C7F" w:rsidRPr="00DD7063">
              <w:rPr>
                <w:rFonts w:asciiTheme="majorHAnsi" w:eastAsia="Times New Roman" w:hAnsiTheme="majorHAnsi" w:cs="Calibri"/>
                <w:color w:val="FF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color w:val="FF0000"/>
                <w:sz w:val="24"/>
                <w:szCs w:val="24"/>
              </w:rPr>
              <w:t>,</w:t>
            </w:r>
            <w:r w:rsidR="00FC5C7F" w:rsidRPr="00DD7063">
              <w:rPr>
                <w:rFonts w:asciiTheme="majorHAnsi" w:eastAsia="Times New Roman" w:hAnsiTheme="majorHAnsi" w:cs="Calibri"/>
                <w:color w:val="FF0000"/>
                <w:sz w:val="24"/>
                <w:szCs w:val="24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A47F1" w14:textId="77777777" w:rsidR="004A4C6E" w:rsidRPr="00DD7063" w:rsidRDefault="004A4C6E" w:rsidP="004A4C6E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6E2FD" w14:textId="77777777" w:rsidR="004A4C6E" w:rsidRPr="00DD7063" w:rsidRDefault="004A4C6E" w:rsidP="004A4C6E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pese e compensi del Professionista delegato da attribuire all'aggiudicatari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AFBF" w14:textId="77777777" w:rsidR="004A4C6E" w:rsidRPr="00DD7063" w:rsidRDefault="004A4C6E" w:rsidP="004A4C6E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 </w:t>
            </w:r>
          </w:p>
        </w:tc>
      </w:tr>
      <w:tr w:rsidR="004A4C6E" w:rsidRPr="00DD7063" w14:paraId="7170B107" w14:textId="77777777" w:rsidTr="00FC5C7F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56FC3" w14:textId="77777777" w:rsidR="004A4C6E" w:rsidRPr="00DD7063" w:rsidRDefault="004A4C6E" w:rsidP="004A4C6E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FF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FF0000"/>
                <w:sz w:val="24"/>
                <w:szCs w:val="24"/>
              </w:rPr>
              <w:t>€ 0,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ED33D9" w14:textId="77777777" w:rsidR="004A4C6E" w:rsidRPr="00DD7063" w:rsidRDefault="004A4C6E" w:rsidP="004A4C6E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0BE3" w14:textId="77777777" w:rsidR="004A4C6E" w:rsidRPr="00DD7063" w:rsidRDefault="004A4C6E" w:rsidP="004A4C6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spese anticipate post decreto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C747" w14:textId="77777777" w:rsidR="004A4C6E" w:rsidRPr="00DD7063" w:rsidRDefault="004A4C6E" w:rsidP="004A4C6E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 </w:t>
            </w:r>
          </w:p>
        </w:tc>
      </w:tr>
      <w:tr w:rsidR="004A4C6E" w:rsidRPr="00DD7063" w14:paraId="79BEB19C" w14:textId="77777777" w:rsidTr="0030238F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4944" w14:textId="772ECC82" w:rsidR="004A4C6E" w:rsidRPr="00DD7063" w:rsidRDefault="004A4C6E" w:rsidP="00FC5C7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€ </w:t>
            </w:r>
            <w:r w:rsidR="00FC5C7F"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,</w:t>
            </w:r>
            <w:r w:rsidR="00FC5C7F"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BB6296" w14:textId="77777777" w:rsidR="004A4C6E" w:rsidRPr="00DD7063" w:rsidRDefault="004A4C6E" w:rsidP="004A4C6E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E6C4" w14:textId="77777777" w:rsidR="004A4C6E" w:rsidRPr="00DD7063" w:rsidRDefault="004A4C6E" w:rsidP="004A4C6E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Totale da restituire all'aggiudicatario</w:t>
            </w:r>
          </w:p>
        </w:tc>
      </w:tr>
      <w:tr w:rsidR="004A4C6E" w:rsidRPr="00DD7063" w14:paraId="5F618EF2" w14:textId="77777777" w:rsidTr="00FC5C7F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0A7A8" w14:textId="77777777" w:rsidR="004A4C6E" w:rsidRPr="00DD7063" w:rsidRDefault="004A4C6E" w:rsidP="004A4C6E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FF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FF0000"/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1CA6C8" w14:textId="77777777" w:rsidR="004A4C6E" w:rsidRPr="00DD7063" w:rsidRDefault="004A4C6E" w:rsidP="004A4C6E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71CD3" w14:textId="77777777" w:rsidR="004A4C6E" w:rsidRPr="00DD7063" w:rsidRDefault="004A4C6E" w:rsidP="004A4C6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color w:val="000000"/>
                <w:sz w:val="24"/>
                <w:szCs w:val="24"/>
              </w:rPr>
              <w:t>Acconto rimborso fondo spese (già corrisposto con bonifico prima del riparto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A025" w14:textId="77777777" w:rsidR="004A4C6E" w:rsidRPr="00DD7063" w:rsidRDefault="004A4C6E" w:rsidP="004A4C6E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 </w:t>
            </w:r>
          </w:p>
        </w:tc>
      </w:tr>
      <w:tr w:rsidR="004A4C6E" w:rsidRPr="00DD7063" w14:paraId="1F9E9D15" w14:textId="77777777" w:rsidTr="0030238F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5BC25" w14:textId="6DF9EB65" w:rsidR="004A4C6E" w:rsidRPr="00DD7063" w:rsidRDefault="004A4C6E" w:rsidP="00FC5C7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 xml:space="preserve">€ </w:t>
            </w:r>
            <w:r w:rsidR="00FC5C7F"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0</w:t>
            </w:r>
            <w:r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,</w:t>
            </w:r>
            <w:r w:rsidR="00FC5C7F"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FB64D" w14:textId="77777777" w:rsidR="004A4C6E" w:rsidRPr="00DD7063" w:rsidRDefault="004A4C6E" w:rsidP="004A4C6E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802A" w14:textId="77777777" w:rsidR="004A4C6E" w:rsidRPr="00DD7063" w:rsidRDefault="004A4C6E" w:rsidP="004A4C6E">
            <w:p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</w:pPr>
            <w:r w:rsidRPr="00DD7063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</w:rPr>
              <w:t>Saldo importo da restituire all'aggiudicatario</w:t>
            </w:r>
          </w:p>
        </w:tc>
      </w:tr>
    </w:tbl>
    <w:p w14:paraId="15AF784C" w14:textId="77777777" w:rsidR="004A4C6E" w:rsidRPr="00DD7063" w:rsidRDefault="004A4C6E" w:rsidP="008332D9">
      <w:pPr>
        <w:shd w:val="clear" w:color="auto" w:fill="FFFFFF" w:themeFill="background1"/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</w:p>
    <w:p w14:paraId="3CF79B0D" w14:textId="77777777" w:rsidR="00BB20CC" w:rsidRPr="00DD7063" w:rsidRDefault="00BB20CC" w:rsidP="00BB20CC">
      <w:pPr>
        <w:pStyle w:val="giusti"/>
        <w:spacing w:line="360" w:lineRule="auto"/>
        <w:rPr>
          <w:rStyle w:val="calibri11"/>
          <w:rFonts w:asciiTheme="majorHAnsi" w:hAnsiTheme="majorHAnsi"/>
          <w:sz w:val="24"/>
          <w:szCs w:val="24"/>
        </w:rPr>
      </w:pPr>
      <w:r w:rsidRPr="00DD7063">
        <w:rPr>
          <w:rStyle w:val="calibri11"/>
          <w:rFonts w:asciiTheme="majorHAnsi" w:hAnsiTheme="majorHAnsi"/>
          <w:sz w:val="24"/>
          <w:szCs w:val="24"/>
        </w:rPr>
        <w:t xml:space="preserve">Tutto ciò premesso, lo scrivente </w:t>
      </w:r>
      <w:r w:rsidR="00BE1032" w:rsidRPr="00DD7063">
        <w:rPr>
          <w:rStyle w:val="calibri11"/>
          <w:rFonts w:asciiTheme="majorHAnsi" w:hAnsiTheme="majorHAnsi"/>
          <w:sz w:val="24"/>
          <w:szCs w:val="24"/>
        </w:rPr>
        <w:t xml:space="preserve">professionista </w:t>
      </w:r>
      <w:r w:rsidRPr="00DD7063">
        <w:rPr>
          <w:rStyle w:val="calibri11"/>
          <w:rFonts w:asciiTheme="majorHAnsi" w:hAnsiTheme="majorHAnsi"/>
          <w:sz w:val="24"/>
          <w:szCs w:val="24"/>
        </w:rPr>
        <w:t>delegato</w:t>
      </w:r>
    </w:p>
    <w:p w14:paraId="02041652" w14:textId="77777777" w:rsidR="00BE1032" w:rsidRPr="00DD7063" w:rsidRDefault="00BE1032" w:rsidP="00BE1032">
      <w:pPr>
        <w:pStyle w:val="giusti"/>
        <w:spacing w:line="360" w:lineRule="auto"/>
        <w:jc w:val="center"/>
        <w:rPr>
          <w:rStyle w:val="calibri11"/>
          <w:rFonts w:asciiTheme="majorHAnsi" w:hAnsiTheme="majorHAnsi"/>
          <w:b/>
          <w:bCs/>
          <w:sz w:val="24"/>
          <w:szCs w:val="24"/>
        </w:rPr>
      </w:pPr>
      <w:r w:rsidRPr="00DD7063">
        <w:rPr>
          <w:rStyle w:val="calibri11"/>
          <w:rFonts w:asciiTheme="majorHAnsi" w:hAnsiTheme="majorHAnsi"/>
          <w:b/>
          <w:bCs/>
          <w:sz w:val="24"/>
          <w:szCs w:val="24"/>
        </w:rPr>
        <w:t xml:space="preserve">CHIEDE </w:t>
      </w:r>
    </w:p>
    <w:p w14:paraId="71D8FE09" w14:textId="77777777" w:rsidR="00BE1032" w:rsidRPr="00DD7063" w:rsidRDefault="00BE1032" w:rsidP="00BE1032">
      <w:pPr>
        <w:shd w:val="clear" w:color="auto" w:fill="FFFFFF" w:themeFill="background1"/>
        <w:spacing w:before="120" w:after="0" w:line="360" w:lineRule="auto"/>
        <w:jc w:val="both"/>
        <w:rPr>
          <w:rStyle w:val="calibri11"/>
          <w:rFonts w:asciiTheme="majorHAnsi" w:hAnsiTheme="majorHAnsi"/>
          <w:sz w:val="24"/>
          <w:szCs w:val="24"/>
        </w:rPr>
      </w:pPr>
      <w:r w:rsidRPr="00DD7063">
        <w:rPr>
          <w:rStyle w:val="calibri11"/>
          <w:rFonts w:asciiTheme="majorHAnsi" w:hAnsiTheme="majorHAnsi"/>
          <w:sz w:val="24"/>
          <w:szCs w:val="24"/>
        </w:rPr>
        <w:t>All’Ill.mo sig. Giudice dell’Esecuzione</w:t>
      </w:r>
    </w:p>
    <w:p w14:paraId="2C968C98" w14:textId="61FD9269" w:rsidR="00BE1032" w:rsidRPr="00DD7063" w:rsidRDefault="00BE1032" w:rsidP="00BE1032">
      <w:pPr>
        <w:shd w:val="clear" w:color="auto" w:fill="FFFFFF" w:themeFill="background1"/>
        <w:spacing w:before="120" w:after="0" w:line="360" w:lineRule="auto"/>
        <w:jc w:val="both"/>
        <w:rPr>
          <w:rStyle w:val="calibri11"/>
          <w:rFonts w:asciiTheme="majorHAnsi" w:hAnsiTheme="majorHAnsi"/>
          <w:sz w:val="24"/>
          <w:szCs w:val="24"/>
        </w:rPr>
      </w:pPr>
      <w:r w:rsidRPr="00DD7063">
        <w:rPr>
          <w:rStyle w:val="calibri11"/>
          <w:rFonts w:asciiTheme="majorHAnsi" w:hAnsiTheme="majorHAnsi"/>
          <w:sz w:val="24"/>
          <w:szCs w:val="24"/>
        </w:rPr>
        <w:t xml:space="preserve">di voler provvedere ad </w:t>
      </w:r>
      <w:r w:rsidRPr="00DD7063">
        <w:rPr>
          <w:rStyle w:val="calibri11"/>
          <w:rFonts w:asciiTheme="majorHAnsi" w:hAnsiTheme="majorHAnsi"/>
          <w:b/>
          <w:sz w:val="24"/>
          <w:szCs w:val="24"/>
        </w:rPr>
        <w:t>APPORRE TIMBRO/VISTO</w:t>
      </w:r>
      <w:r w:rsidRPr="00DD7063">
        <w:rPr>
          <w:rStyle w:val="calibri11"/>
          <w:rFonts w:asciiTheme="majorHAnsi" w:hAnsiTheme="majorHAnsi"/>
          <w:sz w:val="24"/>
          <w:szCs w:val="24"/>
        </w:rPr>
        <w:t xml:space="preserve"> sul presente progetto e </w:t>
      </w:r>
      <w:r w:rsidR="00510F23" w:rsidRPr="00510F23">
        <w:rPr>
          <w:rStyle w:val="calibri11"/>
          <w:rFonts w:asciiTheme="majorHAnsi" w:hAnsiTheme="majorHAnsi"/>
          <w:b/>
          <w:bCs/>
          <w:sz w:val="24"/>
          <w:szCs w:val="24"/>
        </w:rPr>
        <w:t>LIQUIDARE</w:t>
      </w:r>
      <w:r w:rsidR="00510F23">
        <w:rPr>
          <w:rStyle w:val="calibri11"/>
          <w:rFonts w:asciiTheme="majorHAnsi" w:hAnsiTheme="majorHAnsi"/>
          <w:sz w:val="24"/>
          <w:szCs w:val="24"/>
        </w:rPr>
        <w:t xml:space="preserve"> le proposte di determinazione </w:t>
      </w:r>
      <w:r w:rsidRPr="00DD7063">
        <w:rPr>
          <w:rStyle w:val="calibri11"/>
          <w:rFonts w:asciiTheme="majorHAnsi" w:hAnsiTheme="majorHAnsi"/>
          <w:sz w:val="24"/>
          <w:szCs w:val="24"/>
        </w:rPr>
        <w:t>dei compensi spettanti ai professionisti in allegato sub. 1</w:t>
      </w:r>
      <w:r w:rsidR="00E55974" w:rsidRPr="00DD7063">
        <w:rPr>
          <w:rStyle w:val="calibri11"/>
          <w:rFonts w:asciiTheme="majorHAnsi" w:hAnsiTheme="majorHAnsi"/>
          <w:sz w:val="24"/>
          <w:szCs w:val="24"/>
        </w:rPr>
        <w:t xml:space="preserve">, </w:t>
      </w:r>
      <w:r w:rsidRPr="00DD7063">
        <w:rPr>
          <w:rStyle w:val="calibri11"/>
          <w:rFonts w:asciiTheme="majorHAnsi" w:hAnsiTheme="majorHAnsi"/>
          <w:sz w:val="24"/>
          <w:szCs w:val="24"/>
        </w:rPr>
        <w:t>2</w:t>
      </w:r>
      <w:r w:rsidR="008332D9" w:rsidRPr="00DD7063">
        <w:rPr>
          <w:rStyle w:val="calibri11"/>
          <w:rFonts w:asciiTheme="majorHAnsi" w:hAnsiTheme="majorHAnsi"/>
          <w:sz w:val="24"/>
          <w:szCs w:val="24"/>
        </w:rPr>
        <w:t xml:space="preserve">, </w:t>
      </w:r>
      <w:r w:rsidR="00E55974" w:rsidRPr="00DD7063">
        <w:rPr>
          <w:rStyle w:val="calibri11"/>
          <w:rFonts w:asciiTheme="majorHAnsi" w:hAnsiTheme="majorHAnsi"/>
          <w:sz w:val="24"/>
          <w:szCs w:val="24"/>
        </w:rPr>
        <w:t>3</w:t>
      </w:r>
      <w:r w:rsidR="008332D9" w:rsidRPr="00DD7063">
        <w:rPr>
          <w:rStyle w:val="calibri11"/>
          <w:rFonts w:asciiTheme="majorHAnsi" w:hAnsiTheme="majorHAnsi"/>
          <w:sz w:val="24"/>
          <w:szCs w:val="24"/>
        </w:rPr>
        <w:t xml:space="preserve"> e 4</w:t>
      </w:r>
      <w:r w:rsidRPr="00DD7063">
        <w:rPr>
          <w:rStyle w:val="calibri11"/>
          <w:rFonts w:asciiTheme="majorHAnsi" w:hAnsiTheme="majorHAnsi"/>
          <w:sz w:val="24"/>
          <w:szCs w:val="24"/>
        </w:rPr>
        <w:t xml:space="preserve"> come </w:t>
      </w:r>
      <w:r w:rsidR="00510F23">
        <w:rPr>
          <w:rStyle w:val="calibri11"/>
          <w:rFonts w:asciiTheme="majorHAnsi" w:hAnsiTheme="majorHAnsi"/>
          <w:sz w:val="24"/>
          <w:szCs w:val="24"/>
        </w:rPr>
        <w:t>indicato</w:t>
      </w:r>
      <w:r w:rsidRPr="00DD7063">
        <w:rPr>
          <w:rStyle w:val="calibri11"/>
          <w:rFonts w:asciiTheme="majorHAnsi" w:hAnsiTheme="majorHAnsi"/>
          <w:sz w:val="24"/>
          <w:szCs w:val="24"/>
        </w:rPr>
        <w:t xml:space="preserve"> in premessa; </w:t>
      </w:r>
    </w:p>
    <w:p w14:paraId="269C6E39" w14:textId="7B06447E" w:rsidR="00BE1032" w:rsidRDefault="00BE1032" w:rsidP="00BE1032">
      <w:pPr>
        <w:shd w:val="clear" w:color="auto" w:fill="FFFFFF" w:themeFill="background1"/>
        <w:spacing w:before="120" w:after="0" w:line="360" w:lineRule="auto"/>
        <w:jc w:val="both"/>
        <w:rPr>
          <w:rStyle w:val="calibri11"/>
          <w:rFonts w:asciiTheme="majorHAnsi" w:hAnsiTheme="majorHAnsi"/>
          <w:sz w:val="24"/>
          <w:szCs w:val="24"/>
        </w:rPr>
      </w:pPr>
      <w:r w:rsidRPr="00DD7063">
        <w:rPr>
          <w:rStyle w:val="calibri11"/>
          <w:rFonts w:asciiTheme="majorHAnsi" w:hAnsiTheme="majorHAnsi"/>
          <w:sz w:val="24"/>
          <w:szCs w:val="24"/>
        </w:rPr>
        <w:t xml:space="preserve"> </w:t>
      </w:r>
      <w:r w:rsidR="00C6712A" w:rsidRPr="00DD7063">
        <w:rPr>
          <w:rStyle w:val="calibri11"/>
          <w:rFonts w:asciiTheme="majorHAnsi" w:hAnsiTheme="majorHAnsi"/>
          <w:sz w:val="24"/>
          <w:szCs w:val="24"/>
        </w:rPr>
        <w:t xml:space="preserve">di voler </w:t>
      </w:r>
      <w:r w:rsidRPr="00DD7063">
        <w:rPr>
          <w:rStyle w:val="calibri11"/>
          <w:rFonts w:asciiTheme="majorHAnsi" w:hAnsiTheme="majorHAnsi"/>
          <w:sz w:val="24"/>
          <w:szCs w:val="24"/>
        </w:rPr>
        <w:t xml:space="preserve">restituire agli atti allo scrivente delegato per una rettifica del progetto di distribuzione </w:t>
      </w:r>
      <w:r w:rsidR="00C6712A" w:rsidRPr="00DD7063">
        <w:rPr>
          <w:rStyle w:val="calibri11"/>
          <w:rFonts w:asciiTheme="majorHAnsi" w:hAnsiTheme="majorHAnsi"/>
          <w:sz w:val="24"/>
          <w:szCs w:val="24"/>
        </w:rPr>
        <w:t xml:space="preserve">qualora </w:t>
      </w:r>
      <w:r w:rsidRPr="00DD7063">
        <w:rPr>
          <w:rStyle w:val="calibri11"/>
          <w:rFonts w:asciiTheme="majorHAnsi" w:hAnsiTheme="majorHAnsi"/>
          <w:sz w:val="24"/>
          <w:szCs w:val="24"/>
        </w:rPr>
        <w:t>la liquidazione fosse difforme da quella proposta nel progetto;</w:t>
      </w:r>
    </w:p>
    <w:p w14:paraId="23556020" w14:textId="77777777" w:rsidR="007609B2" w:rsidRPr="00DD7063" w:rsidRDefault="007609B2" w:rsidP="007609B2">
      <w:pPr>
        <w:spacing w:before="240"/>
        <w:jc w:val="center"/>
        <w:rPr>
          <w:rStyle w:val="calibri11"/>
          <w:rFonts w:asciiTheme="majorHAnsi" w:hAnsiTheme="majorHAnsi"/>
          <w:sz w:val="24"/>
          <w:szCs w:val="24"/>
        </w:rPr>
      </w:pPr>
      <w:r w:rsidRPr="00DD7063">
        <w:rPr>
          <w:rStyle w:val="calibri11"/>
          <w:rFonts w:asciiTheme="majorHAnsi" w:hAnsiTheme="majorHAnsi"/>
          <w:sz w:val="24"/>
          <w:szCs w:val="24"/>
        </w:rPr>
        <w:t>*  *  *  *</w:t>
      </w:r>
    </w:p>
    <w:p w14:paraId="1D557D4D" w14:textId="77777777" w:rsidR="007609B2" w:rsidRPr="00DD7063" w:rsidRDefault="007609B2" w:rsidP="007609B2">
      <w:pPr>
        <w:pStyle w:val="giusti"/>
        <w:spacing w:line="360" w:lineRule="auto"/>
        <w:jc w:val="center"/>
        <w:rPr>
          <w:rStyle w:val="calibri11"/>
          <w:rFonts w:asciiTheme="majorHAnsi" w:hAnsiTheme="majorHAnsi"/>
          <w:b/>
          <w:bCs/>
          <w:sz w:val="24"/>
          <w:szCs w:val="24"/>
        </w:rPr>
      </w:pPr>
      <w:r w:rsidRPr="00DD7063">
        <w:rPr>
          <w:rStyle w:val="calibri11"/>
          <w:rFonts w:asciiTheme="majorHAnsi" w:hAnsiTheme="majorHAnsi"/>
          <w:b/>
          <w:bCs/>
          <w:sz w:val="24"/>
          <w:szCs w:val="24"/>
        </w:rPr>
        <w:t>MANDATI DI PAGAMENTO</w:t>
      </w:r>
    </w:p>
    <w:p w14:paraId="73B4A5FF" w14:textId="76AA5485" w:rsidR="007609B2" w:rsidRPr="00DD7063" w:rsidRDefault="007609B2" w:rsidP="007609B2">
      <w:pPr>
        <w:suppressAutoHyphens/>
        <w:spacing w:after="0" w:line="360" w:lineRule="auto"/>
        <w:jc w:val="both"/>
        <w:rPr>
          <w:rStyle w:val="calibri11"/>
          <w:rFonts w:asciiTheme="majorHAnsi" w:hAnsiTheme="majorHAnsi"/>
          <w:sz w:val="24"/>
          <w:szCs w:val="24"/>
        </w:rPr>
      </w:pPr>
      <w:r w:rsidRPr="00DD7063">
        <w:rPr>
          <w:rStyle w:val="calibri11"/>
          <w:rFonts w:asciiTheme="majorHAnsi" w:hAnsiTheme="majorHAnsi"/>
          <w:sz w:val="24"/>
          <w:szCs w:val="24"/>
        </w:rPr>
        <w:t xml:space="preserve">La somma pari ad </w:t>
      </w:r>
      <w:r w:rsidRPr="00DD7063">
        <w:rPr>
          <w:rStyle w:val="calibri11"/>
          <w:rFonts w:asciiTheme="majorHAnsi" w:hAnsiTheme="majorHAnsi"/>
          <w:b/>
          <w:sz w:val="24"/>
          <w:szCs w:val="24"/>
        </w:rPr>
        <w:t xml:space="preserve">euro </w:t>
      </w:r>
      <w:proofErr w:type="spellStart"/>
      <w:r w:rsidRPr="00DD7063">
        <w:rPr>
          <w:rStyle w:val="calibri11"/>
          <w:rFonts w:asciiTheme="majorHAnsi" w:hAnsiTheme="majorHAnsi"/>
          <w:b/>
          <w:sz w:val="24"/>
          <w:szCs w:val="24"/>
        </w:rPr>
        <w:t>xxxxxxxxxxxxx</w:t>
      </w:r>
      <w:proofErr w:type="spellEnd"/>
      <w:r w:rsidRPr="00DD7063">
        <w:rPr>
          <w:rStyle w:val="calibri11"/>
          <w:rFonts w:asciiTheme="majorHAnsi" w:hAnsiTheme="majorHAnsi"/>
          <w:b/>
          <w:sz w:val="24"/>
          <w:szCs w:val="24"/>
        </w:rPr>
        <w:t xml:space="preserve"> </w:t>
      </w:r>
      <w:r w:rsidRPr="00DD7063">
        <w:rPr>
          <w:rStyle w:val="calibri11"/>
          <w:rFonts w:asciiTheme="majorHAnsi" w:hAnsiTheme="majorHAnsi"/>
          <w:sz w:val="24"/>
          <w:szCs w:val="24"/>
        </w:rPr>
        <w:t xml:space="preserve">attualmente disponibile sul c.c. n. </w:t>
      </w:r>
      <w:proofErr w:type="spellStart"/>
      <w:r w:rsidRPr="00DD7063">
        <w:rPr>
          <w:rStyle w:val="calibri11"/>
          <w:rFonts w:asciiTheme="majorHAnsi" w:hAnsiTheme="majorHAnsi"/>
          <w:sz w:val="24"/>
          <w:szCs w:val="24"/>
        </w:rPr>
        <w:t>xxxxxxxxxxxxxxxxxx</w:t>
      </w:r>
      <w:proofErr w:type="spellEnd"/>
      <w:r w:rsidRPr="00DD7063">
        <w:rPr>
          <w:rStyle w:val="calibri11"/>
          <w:rFonts w:asciiTheme="majorHAnsi" w:hAnsiTheme="majorHAnsi"/>
          <w:sz w:val="24"/>
          <w:szCs w:val="24"/>
        </w:rPr>
        <w:t xml:space="preserve"> presso la Banca </w:t>
      </w:r>
      <w:proofErr w:type="spellStart"/>
      <w:r w:rsidRPr="00DD7063">
        <w:rPr>
          <w:rStyle w:val="calibri11"/>
          <w:rFonts w:asciiTheme="majorHAnsi" w:hAnsiTheme="majorHAnsi"/>
          <w:sz w:val="24"/>
          <w:szCs w:val="24"/>
        </w:rPr>
        <w:t>xxxxxxxxxxxxxxxxxxxxxxxxxxxxxxxx</w:t>
      </w:r>
      <w:proofErr w:type="spellEnd"/>
      <w:r w:rsidRPr="00DD7063">
        <w:rPr>
          <w:rStyle w:val="calibri11"/>
          <w:rFonts w:asciiTheme="majorHAnsi" w:hAnsiTheme="majorHAnsi"/>
          <w:sz w:val="24"/>
          <w:szCs w:val="24"/>
        </w:rPr>
        <w:t xml:space="preserve">., come da estratto conto allegato, al netto delle spese bancarie ancora da addebitarsi (pari a circa Euro X,XX), </w:t>
      </w:r>
      <w:r w:rsidRPr="00DD7063">
        <w:rPr>
          <w:rFonts w:asciiTheme="majorHAnsi" w:eastAsia="Times New Roman" w:hAnsiTheme="majorHAnsi" w:cs="Calibri"/>
          <w:sz w:val="24"/>
          <w:szCs w:val="24"/>
        </w:rPr>
        <w:t>andrà ripartita come da schema che precede</w:t>
      </w:r>
      <w:r>
        <w:rPr>
          <w:rFonts w:asciiTheme="majorHAnsi" w:eastAsia="Times New Roman" w:hAnsiTheme="majorHAnsi" w:cs="Calibri"/>
          <w:sz w:val="24"/>
          <w:szCs w:val="24"/>
        </w:rPr>
        <w:t xml:space="preserve">, essendo </w:t>
      </w:r>
      <w:r w:rsidRPr="00DD7063">
        <w:rPr>
          <w:rStyle w:val="calibri11"/>
          <w:rFonts w:asciiTheme="majorHAnsi" w:hAnsiTheme="majorHAnsi"/>
          <w:sz w:val="24"/>
          <w:szCs w:val="24"/>
        </w:rPr>
        <w:t xml:space="preserve">il professionista delegato </w:t>
      </w:r>
      <w:r>
        <w:rPr>
          <w:rStyle w:val="calibri11"/>
          <w:rFonts w:asciiTheme="majorHAnsi" w:hAnsiTheme="majorHAnsi"/>
          <w:sz w:val="24"/>
          <w:szCs w:val="24"/>
        </w:rPr>
        <w:t xml:space="preserve">autorizzato </w:t>
      </w:r>
      <w:r w:rsidRPr="00DD7063">
        <w:rPr>
          <w:rStyle w:val="calibri11"/>
          <w:rFonts w:asciiTheme="majorHAnsi" w:hAnsiTheme="majorHAnsi"/>
          <w:sz w:val="24"/>
          <w:szCs w:val="24"/>
        </w:rPr>
        <w:t xml:space="preserve">ad effettuare i bonifici per i </w:t>
      </w:r>
      <w:proofErr w:type="gramStart"/>
      <w:r w:rsidRPr="00DD7063">
        <w:rPr>
          <w:rStyle w:val="calibri11"/>
          <w:rFonts w:asciiTheme="majorHAnsi" w:hAnsiTheme="majorHAnsi"/>
          <w:sz w:val="24"/>
          <w:szCs w:val="24"/>
        </w:rPr>
        <w:t>predetti</w:t>
      </w:r>
      <w:proofErr w:type="gramEnd"/>
      <w:r w:rsidRPr="00DD7063">
        <w:rPr>
          <w:rStyle w:val="calibri11"/>
          <w:rFonts w:asciiTheme="majorHAnsi" w:hAnsiTheme="majorHAnsi"/>
          <w:sz w:val="24"/>
          <w:szCs w:val="24"/>
        </w:rPr>
        <w:t xml:space="preserve"> importi</w:t>
      </w:r>
      <w:r>
        <w:rPr>
          <w:rStyle w:val="calibri11"/>
          <w:rFonts w:asciiTheme="majorHAnsi" w:hAnsiTheme="majorHAnsi"/>
          <w:sz w:val="24"/>
          <w:szCs w:val="24"/>
        </w:rPr>
        <w:t xml:space="preserve"> una volta che il progetto sarà approvato</w:t>
      </w:r>
      <w:r w:rsidRPr="00DD7063">
        <w:rPr>
          <w:rStyle w:val="calibri11"/>
          <w:rFonts w:asciiTheme="majorHAnsi" w:hAnsiTheme="majorHAnsi"/>
          <w:sz w:val="24"/>
          <w:szCs w:val="24"/>
        </w:rPr>
        <w:t>.</w:t>
      </w:r>
    </w:p>
    <w:p w14:paraId="74511C39" w14:textId="77777777" w:rsidR="007609B2" w:rsidRPr="005223AA" w:rsidRDefault="007609B2" w:rsidP="007609B2">
      <w:pPr>
        <w:suppressAutoHyphens/>
        <w:spacing w:after="0" w:line="360" w:lineRule="auto"/>
        <w:jc w:val="both"/>
        <w:rPr>
          <w:rStyle w:val="calibri11"/>
          <w:rFonts w:asciiTheme="majorHAnsi" w:hAnsiTheme="majorHAnsi"/>
          <w:sz w:val="24"/>
          <w:szCs w:val="24"/>
        </w:rPr>
      </w:pPr>
      <w:r w:rsidRPr="005223AA">
        <w:rPr>
          <w:rStyle w:val="calibri11"/>
          <w:rFonts w:asciiTheme="majorHAnsi" w:hAnsiTheme="majorHAnsi"/>
          <w:sz w:val="24"/>
          <w:szCs w:val="24"/>
        </w:rPr>
        <w:t>Se l’esecutato è sostituto d’imposta, la fattura emessa dagli ausiliari, per gli onorari liquidati e sopra riportati, dovrà essere intestata al debitore con applicazione della ritenuta (fatta eccezione dei regimi forfettari) da versarsi a cura del delegato con addebito sul conto della procedura.</w:t>
      </w:r>
    </w:p>
    <w:p w14:paraId="66B4A8D2" w14:textId="28B9E7D4" w:rsidR="007609B2" w:rsidRPr="00DD7063" w:rsidRDefault="007609B2" w:rsidP="007609B2">
      <w:pPr>
        <w:suppressAutoHyphens/>
        <w:spacing w:after="0" w:line="360" w:lineRule="auto"/>
        <w:jc w:val="both"/>
        <w:rPr>
          <w:rStyle w:val="calibri11"/>
          <w:rFonts w:asciiTheme="majorHAnsi" w:hAnsiTheme="majorHAnsi"/>
          <w:sz w:val="24"/>
          <w:szCs w:val="24"/>
        </w:rPr>
      </w:pPr>
      <w:r w:rsidRPr="005223AA">
        <w:rPr>
          <w:rStyle w:val="calibri11"/>
          <w:rFonts w:asciiTheme="majorHAnsi" w:hAnsiTheme="majorHAnsi"/>
          <w:sz w:val="24"/>
          <w:szCs w:val="24"/>
        </w:rPr>
        <w:t>L'eventuale ulteriore saldo risultante in sede di chiusura del conto</w:t>
      </w:r>
      <w:r w:rsidRPr="00DD7063">
        <w:rPr>
          <w:rStyle w:val="calibri11"/>
          <w:rFonts w:asciiTheme="majorHAnsi" w:hAnsiTheme="majorHAnsi"/>
          <w:sz w:val="24"/>
          <w:szCs w:val="24"/>
        </w:rPr>
        <w:t xml:space="preserve"> corrente verrà bonificato a favore del creditore residuo insoddisfatto dal riparto.</w:t>
      </w:r>
    </w:p>
    <w:p w14:paraId="3BBD72B5" w14:textId="77777777" w:rsidR="007609B2" w:rsidRPr="00DD7063" w:rsidRDefault="007609B2" w:rsidP="007609B2">
      <w:pPr>
        <w:suppressAutoHyphens/>
        <w:spacing w:after="0" w:line="360" w:lineRule="auto"/>
        <w:jc w:val="both"/>
        <w:rPr>
          <w:rStyle w:val="calibri11"/>
          <w:rFonts w:asciiTheme="majorHAnsi" w:hAnsiTheme="majorHAnsi"/>
          <w:sz w:val="24"/>
          <w:szCs w:val="24"/>
        </w:rPr>
      </w:pPr>
    </w:p>
    <w:p w14:paraId="3A7E88DD" w14:textId="77777777" w:rsidR="007609B2" w:rsidRPr="00DD7063" w:rsidRDefault="007609B2" w:rsidP="00BE1032">
      <w:pPr>
        <w:shd w:val="clear" w:color="auto" w:fill="FFFFFF" w:themeFill="background1"/>
        <w:spacing w:before="120" w:after="0" w:line="360" w:lineRule="auto"/>
        <w:jc w:val="both"/>
        <w:rPr>
          <w:rStyle w:val="calibri11"/>
          <w:rFonts w:asciiTheme="majorHAnsi" w:hAnsiTheme="majorHAnsi"/>
          <w:sz w:val="24"/>
          <w:szCs w:val="24"/>
        </w:rPr>
      </w:pPr>
    </w:p>
    <w:p w14:paraId="5832C028" w14:textId="77777777" w:rsidR="00614A1B" w:rsidRPr="00DD7063" w:rsidRDefault="009B66FC" w:rsidP="000D51E1">
      <w:pPr>
        <w:suppressAutoHyphens/>
        <w:spacing w:after="0" w:line="360" w:lineRule="auto"/>
        <w:jc w:val="both"/>
        <w:rPr>
          <w:rStyle w:val="calibri11"/>
          <w:rFonts w:asciiTheme="majorHAnsi" w:hAnsiTheme="majorHAnsi"/>
          <w:sz w:val="24"/>
          <w:szCs w:val="24"/>
        </w:rPr>
      </w:pPr>
      <w:r w:rsidRPr="00DD7063">
        <w:rPr>
          <w:rStyle w:val="calibri11"/>
          <w:rFonts w:asciiTheme="majorHAnsi" w:hAnsiTheme="majorHAnsi"/>
          <w:sz w:val="24"/>
          <w:szCs w:val="24"/>
        </w:rPr>
        <w:t>Tutto quanto sopra illustrato e predisposto, lo scrivente professionista delegato,</w:t>
      </w:r>
      <w:r w:rsidR="000D51E1" w:rsidRPr="00DD7063">
        <w:rPr>
          <w:rStyle w:val="calibri11"/>
          <w:rFonts w:asciiTheme="majorHAnsi" w:hAnsiTheme="majorHAnsi"/>
          <w:sz w:val="24"/>
          <w:szCs w:val="24"/>
        </w:rPr>
        <w:t xml:space="preserve"> </w:t>
      </w:r>
      <w:r w:rsidR="00234F7F" w:rsidRPr="00DD7063">
        <w:rPr>
          <w:rStyle w:val="calibri11"/>
          <w:rFonts w:asciiTheme="majorHAnsi" w:hAnsiTheme="majorHAnsi"/>
          <w:sz w:val="24"/>
          <w:szCs w:val="24"/>
        </w:rPr>
        <w:t xml:space="preserve">in ossequio a quanto </w:t>
      </w:r>
      <w:r w:rsidR="00614A1B" w:rsidRPr="00DD7063">
        <w:rPr>
          <w:rStyle w:val="calibri11"/>
          <w:rFonts w:asciiTheme="majorHAnsi" w:hAnsiTheme="majorHAnsi"/>
          <w:sz w:val="24"/>
          <w:szCs w:val="24"/>
        </w:rPr>
        <w:t>previsto dalla delega conferita</w:t>
      </w:r>
      <w:r w:rsidR="00234F7F" w:rsidRPr="00DD7063">
        <w:rPr>
          <w:rStyle w:val="calibri11"/>
          <w:rFonts w:asciiTheme="majorHAnsi" w:hAnsiTheme="majorHAnsi"/>
          <w:sz w:val="24"/>
          <w:szCs w:val="24"/>
        </w:rPr>
        <w:t>gli</w:t>
      </w:r>
      <w:r w:rsidR="00614A1B" w:rsidRPr="00DD7063">
        <w:rPr>
          <w:rStyle w:val="calibri11"/>
          <w:rFonts w:asciiTheme="majorHAnsi" w:hAnsiTheme="majorHAnsi"/>
          <w:sz w:val="24"/>
          <w:szCs w:val="24"/>
        </w:rPr>
        <w:t xml:space="preserve"> </w:t>
      </w:r>
    </w:p>
    <w:p w14:paraId="2E02A3E9" w14:textId="6FB6B0EA" w:rsidR="00DB5C08" w:rsidRPr="00DD7063" w:rsidRDefault="007609B2" w:rsidP="004A4C6E">
      <w:pPr>
        <w:suppressAutoHyphens/>
        <w:spacing w:after="0" w:line="360" w:lineRule="auto"/>
        <w:jc w:val="center"/>
        <w:rPr>
          <w:rStyle w:val="calibri11"/>
          <w:rFonts w:asciiTheme="majorHAnsi" w:hAnsiTheme="majorHAnsi"/>
          <w:b/>
          <w:sz w:val="24"/>
          <w:szCs w:val="24"/>
        </w:rPr>
      </w:pPr>
      <w:r>
        <w:rPr>
          <w:rStyle w:val="calibri11"/>
          <w:rFonts w:asciiTheme="majorHAnsi" w:hAnsiTheme="majorHAnsi"/>
          <w:b/>
          <w:sz w:val="24"/>
          <w:szCs w:val="24"/>
        </w:rPr>
        <w:t>PROVVEDE</w:t>
      </w:r>
    </w:p>
    <w:p w14:paraId="3656F245" w14:textId="04FB4029" w:rsidR="00DB5C08" w:rsidRPr="00DD7063" w:rsidRDefault="00DB5C08" w:rsidP="004A4C6E">
      <w:pPr>
        <w:suppressAutoHyphens/>
        <w:spacing w:after="0" w:line="360" w:lineRule="auto"/>
        <w:jc w:val="both"/>
        <w:rPr>
          <w:rStyle w:val="calibri11"/>
          <w:rFonts w:asciiTheme="majorHAnsi" w:hAnsiTheme="majorHAnsi"/>
          <w:sz w:val="24"/>
          <w:szCs w:val="24"/>
        </w:rPr>
      </w:pPr>
      <w:r w:rsidRPr="00DD7063">
        <w:rPr>
          <w:rStyle w:val="calibri11"/>
          <w:rFonts w:asciiTheme="majorHAnsi" w:hAnsiTheme="majorHAnsi"/>
          <w:sz w:val="24"/>
          <w:szCs w:val="24"/>
        </w:rPr>
        <w:t xml:space="preserve">ai sensi e per gli effetti di cui all’art.596 c.p.c., </w:t>
      </w:r>
      <w:r w:rsidR="007609B2">
        <w:rPr>
          <w:rStyle w:val="calibri11"/>
          <w:rFonts w:asciiTheme="majorHAnsi" w:hAnsiTheme="majorHAnsi"/>
          <w:sz w:val="24"/>
          <w:szCs w:val="24"/>
        </w:rPr>
        <w:t>a</w:t>
      </w:r>
      <w:r w:rsidRPr="00DD7063">
        <w:rPr>
          <w:rStyle w:val="calibri11"/>
          <w:rFonts w:asciiTheme="majorHAnsi" w:hAnsiTheme="majorHAnsi"/>
          <w:sz w:val="24"/>
          <w:szCs w:val="24"/>
        </w:rPr>
        <w:t xml:space="preserve">l deposito del presente progetto di distribuzione presso la Cancelleria delle Esecuzioni Immobiliari del Tribunale di Bergamo inoltrando copia a mezzo PEC alle parti nonché all’aggiudicatario a mezzo mail ordinaria comunicata in sede di aggiudicazione perché possa essere esaminato dagli interessati e </w:t>
      </w:r>
    </w:p>
    <w:p w14:paraId="409905A0" w14:textId="77777777" w:rsidR="00DB5C08" w:rsidRPr="00DD7063" w:rsidRDefault="00DB5C08" w:rsidP="004A4C6E">
      <w:pPr>
        <w:suppressAutoHyphens/>
        <w:spacing w:after="0" w:line="360" w:lineRule="auto"/>
        <w:jc w:val="center"/>
        <w:rPr>
          <w:rStyle w:val="calibri11"/>
          <w:rFonts w:asciiTheme="majorHAnsi" w:hAnsiTheme="majorHAnsi"/>
          <w:b/>
          <w:sz w:val="24"/>
          <w:szCs w:val="24"/>
        </w:rPr>
      </w:pPr>
      <w:r w:rsidRPr="00DD7063">
        <w:rPr>
          <w:rStyle w:val="calibri11"/>
          <w:rFonts w:asciiTheme="majorHAnsi" w:hAnsiTheme="majorHAnsi"/>
          <w:b/>
          <w:sz w:val="24"/>
          <w:szCs w:val="24"/>
        </w:rPr>
        <w:t>FISSA</w:t>
      </w:r>
    </w:p>
    <w:p w14:paraId="0231C7D2" w14:textId="0F017A4E" w:rsidR="00576FBE" w:rsidRDefault="00DB5C08" w:rsidP="004A4C6E">
      <w:pPr>
        <w:suppressAutoHyphens/>
        <w:spacing w:after="0" w:line="360" w:lineRule="auto"/>
        <w:jc w:val="both"/>
        <w:rPr>
          <w:rStyle w:val="calibri11"/>
          <w:rFonts w:asciiTheme="majorHAnsi" w:hAnsiTheme="majorHAnsi"/>
          <w:sz w:val="24"/>
          <w:szCs w:val="24"/>
        </w:rPr>
      </w:pPr>
      <w:r w:rsidRPr="00DD7063">
        <w:rPr>
          <w:rStyle w:val="calibri11"/>
          <w:rFonts w:asciiTheme="majorHAnsi" w:hAnsiTheme="majorHAnsi"/>
          <w:sz w:val="24"/>
          <w:szCs w:val="24"/>
        </w:rPr>
        <w:t xml:space="preserve">l’udienza del </w:t>
      </w:r>
      <w:r w:rsidR="00592ECF" w:rsidRPr="00DD7063">
        <w:rPr>
          <w:rStyle w:val="calibri11"/>
          <w:rFonts w:asciiTheme="majorHAnsi" w:hAnsiTheme="majorHAnsi"/>
          <w:b/>
          <w:sz w:val="24"/>
          <w:szCs w:val="24"/>
        </w:rPr>
        <w:t>XX</w:t>
      </w:r>
      <w:r w:rsidR="008332D9" w:rsidRPr="00DD7063">
        <w:rPr>
          <w:rStyle w:val="calibri11"/>
          <w:rFonts w:asciiTheme="majorHAnsi" w:hAnsiTheme="majorHAnsi"/>
          <w:b/>
          <w:sz w:val="24"/>
          <w:szCs w:val="24"/>
        </w:rPr>
        <w:t>/</w:t>
      </w:r>
      <w:r w:rsidR="00592ECF" w:rsidRPr="00DD7063">
        <w:rPr>
          <w:rStyle w:val="calibri11"/>
          <w:rFonts w:asciiTheme="majorHAnsi" w:hAnsiTheme="majorHAnsi"/>
          <w:b/>
          <w:sz w:val="24"/>
          <w:szCs w:val="24"/>
        </w:rPr>
        <w:t>XX</w:t>
      </w:r>
      <w:r w:rsidR="008332D9" w:rsidRPr="00DD7063">
        <w:rPr>
          <w:rStyle w:val="calibri11"/>
          <w:rFonts w:asciiTheme="majorHAnsi" w:hAnsiTheme="majorHAnsi"/>
          <w:b/>
          <w:sz w:val="24"/>
          <w:szCs w:val="24"/>
        </w:rPr>
        <w:t>/</w:t>
      </w:r>
      <w:r w:rsidR="00592ECF" w:rsidRPr="00DD7063">
        <w:rPr>
          <w:rStyle w:val="calibri11"/>
          <w:rFonts w:asciiTheme="majorHAnsi" w:hAnsiTheme="majorHAnsi"/>
          <w:b/>
          <w:sz w:val="24"/>
          <w:szCs w:val="24"/>
        </w:rPr>
        <w:t>XXXX</w:t>
      </w:r>
      <w:r w:rsidRPr="00DD7063">
        <w:rPr>
          <w:rStyle w:val="calibri11"/>
          <w:rFonts w:asciiTheme="majorHAnsi" w:hAnsiTheme="majorHAnsi"/>
          <w:b/>
          <w:sz w:val="24"/>
          <w:szCs w:val="24"/>
        </w:rPr>
        <w:t xml:space="preserve"> alle ore </w:t>
      </w:r>
      <w:r w:rsidR="00592ECF" w:rsidRPr="00DD7063">
        <w:rPr>
          <w:rStyle w:val="calibri11"/>
          <w:rFonts w:asciiTheme="majorHAnsi" w:hAnsiTheme="majorHAnsi"/>
          <w:b/>
          <w:sz w:val="24"/>
          <w:szCs w:val="24"/>
        </w:rPr>
        <w:t>XX</w:t>
      </w:r>
      <w:r w:rsidRPr="00DD7063">
        <w:rPr>
          <w:rStyle w:val="calibri11"/>
          <w:rFonts w:asciiTheme="majorHAnsi" w:hAnsiTheme="majorHAnsi"/>
          <w:b/>
          <w:sz w:val="24"/>
          <w:szCs w:val="24"/>
        </w:rPr>
        <w:t>.</w:t>
      </w:r>
      <w:r w:rsidR="00592ECF" w:rsidRPr="00DD7063">
        <w:rPr>
          <w:rStyle w:val="calibri11"/>
          <w:rFonts w:asciiTheme="majorHAnsi" w:hAnsiTheme="majorHAnsi"/>
          <w:b/>
          <w:sz w:val="24"/>
          <w:szCs w:val="24"/>
        </w:rPr>
        <w:t>XX</w:t>
      </w:r>
      <w:r w:rsidRPr="00DD7063">
        <w:rPr>
          <w:rStyle w:val="calibri11"/>
          <w:rFonts w:asciiTheme="majorHAnsi" w:hAnsiTheme="majorHAnsi"/>
          <w:b/>
          <w:sz w:val="24"/>
          <w:szCs w:val="24"/>
        </w:rPr>
        <w:t xml:space="preserve"> </w:t>
      </w:r>
      <w:r w:rsidRPr="00DD7063">
        <w:rPr>
          <w:rFonts w:asciiTheme="majorHAnsi" w:eastAsia="Times New Roman" w:hAnsiTheme="majorHAnsi" w:cs="Calibri"/>
          <w:sz w:val="24"/>
          <w:szCs w:val="24"/>
        </w:rPr>
        <w:t xml:space="preserve">per la discussione e l’approvazione ex art. 596 c.p.c. del </w:t>
      </w:r>
      <w:r w:rsidRPr="00DD7063">
        <w:rPr>
          <w:rStyle w:val="calibri11"/>
          <w:rFonts w:asciiTheme="majorHAnsi" w:hAnsiTheme="majorHAnsi"/>
          <w:sz w:val="24"/>
          <w:szCs w:val="24"/>
        </w:rPr>
        <w:t>progetto di distribuzione</w:t>
      </w:r>
      <w:r w:rsidR="00576FBE">
        <w:rPr>
          <w:rStyle w:val="calibri11"/>
          <w:rFonts w:asciiTheme="majorHAnsi" w:hAnsiTheme="majorHAnsi"/>
          <w:sz w:val="24"/>
          <w:szCs w:val="24"/>
        </w:rPr>
        <w:t>.</w:t>
      </w:r>
      <w:r w:rsidRPr="00DD7063">
        <w:rPr>
          <w:rStyle w:val="calibri11"/>
          <w:rFonts w:asciiTheme="majorHAnsi" w:hAnsiTheme="majorHAnsi"/>
          <w:sz w:val="24"/>
          <w:szCs w:val="24"/>
        </w:rPr>
        <w:t xml:space="preserve"> </w:t>
      </w:r>
    </w:p>
    <w:p w14:paraId="19682E33" w14:textId="0205F11A" w:rsidR="00576FBE" w:rsidRDefault="00576FBE" w:rsidP="00576FBE">
      <w:pPr>
        <w:suppressAutoHyphens/>
        <w:spacing w:after="0" w:line="360" w:lineRule="auto"/>
        <w:jc w:val="both"/>
        <w:rPr>
          <w:rStyle w:val="calibri11"/>
          <w:rFonts w:asciiTheme="majorHAnsi" w:hAnsiTheme="majorHAnsi"/>
          <w:sz w:val="24"/>
          <w:szCs w:val="24"/>
        </w:rPr>
      </w:pPr>
      <w:r>
        <w:rPr>
          <w:rStyle w:val="calibri11"/>
          <w:rFonts w:asciiTheme="majorHAnsi" w:hAnsiTheme="majorHAnsi"/>
          <w:sz w:val="24"/>
          <w:szCs w:val="24"/>
        </w:rPr>
        <w:t xml:space="preserve">Le eventuali osservazioni sono da inviarsi </w:t>
      </w:r>
      <w:r w:rsidR="00DB5C08" w:rsidRPr="00DD7063">
        <w:rPr>
          <w:rFonts w:asciiTheme="majorHAnsi" w:eastAsia="Times New Roman" w:hAnsiTheme="majorHAnsi" w:cs="Calibri"/>
          <w:sz w:val="24"/>
          <w:szCs w:val="24"/>
        </w:rPr>
        <w:t xml:space="preserve">a mezzo </w:t>
      </w:r>
      <w:proofErr w:type="spellStart"/>
      <w:r w:rsidR="00DB5C08" w:rsidRPr="00DD7063">
        <w:rPr>
          <w:rFonts w:asciiTheme="majorHAnsi" w:eastAsia="Times New Roman" w:hAnsiTheme="majorHAnsi" w:cs="Calibri"/>
          <w:sz w:val="24"/>
          <w:szCs w:val="24"/>
        </w:rPr>
        <w:t>pec</w:t>
      </w:r>
      <w:proofErr w:type="spellEnd"/>
      <w:r w:rsidR="00DB5C08" w:rsidRPr="00DD7063">
        <w:rPr>
          <w:rFonts w:asciiTheme="majorHAnsi" w:eastAsia="Times New Roman" w:hAnsiTheme="majorHAnsi" w:cs="Calibri"/>
          <w:sz w:val="24"/>
          <w:szCs w:val="24"/>
        </w:rPr>
        <w:t xml:space="preserve"> all’indirizzo </w:t>
      </w:r>
      <w:hyperlink r:id="rId9" w:history="1">
        <w:r w:rsidR="00592ECF" w:rsidRPr="00DD7063">
          <w:rPr>
            <w:rStyle w:val="Collegamentoipertestuale"/>
            <w:rFonts w:asciiTheme="majorHAnsi" w:eastAsia="Times New Roman" w:hAnsiTheme="majorHAnsi" w:cs="Calibri"/>
            <w:b/>
            <w:bCs/>
            <w:sz w:val="24"/>
            <w:szCs w:val="24"/>
          </w:rPr>
          <w:t>XXXXXXXXXXXX@pec.XXXXXXXXX.it</w:t>
        </w:r>
      </w:hyperlink>
      <w:r>
        <w:rPr>
          <w:rStyle w:val="Collegamentoipertestuale"/>
          <w:rFonts w:asciiTheme="majorHAnsi" w:eastAsia="Times New Roman" w:hAnsiTheme="majorHAnsi" w:cs="Calibri"/>
          <w:b/>
          <w:bCs/>
          <w:sz w:val="24"/>
          <w:szCs w:val="24"/>
        </w:rPr>
        <w:t xml:space="preserve"> </w:t>
      </w:r>
      <w:r>
        <w:rPr>
          <w:rStyle w:val="calibri11"/>
          <w:rFonts w:asciiTheme="majorHAnsi" w:hAnsiTheme="majorHAnsi"/>
          <w:sz w:val="24"/>
          <w:szCs w:val="24"/>
        </w:rPr>
        <w:t xml:space="preserve"> entro il </w:t>
      </w:r>
      <w:r w:rsidRPr="00DD7063">
        <w:rPr>
          <w:rStyle w:val="calibri11"/>
          <w:rFonts w:asciiTheme="majorHAnsi" w:hAnsiTheme="majorHAnsi"/>
          <w:sz w:val="24"/>
          <w:szCs w:val="24"/>
        </w:rPr>
        <w:t xml:space="preserve"> </w:t>
      </w:r>
      <w:r w:rsidRPr="00DD7063">
        <w:rPr>
          <w:rStyle w:val="calibri11"/>
          <w:rFonts w:asciiTheme="majorHAnsi" w:hAnsiTheme="majorHAnsi"/>
          <w:b/>
          <w:sz w:val="24"/>
          <w:szCs w:val="24"/>
        </w:rPr>
        <w:t>XX/XX/XXXX alle ore XX:XX</w:t>
      </w:r>
      <w:r>
        <w:rPr>
          <w:rStyle w:val="calibri11"/>
          <w:rFonts w:asciiTheme="majorHAnsi" w:hAnsiTheme="majorHAnsi"/>
          <w:sz w:val="24"/>
          <w:szCs w:val="24"/>
        </w:rPr>
        <w:t xml:space="preserve">. </w:t>
      </w:r>
    </w:p>
    <w:p w14:paraId="763939D2" w14:textId="4B6A673C" w:rsidR="00011C04" w:rsidRPr="00DD7063" w:rsidRDefault="00DB5C08" w:rsidP="00011C04">
      <w:pPr>
        <w:suppressAutoHyphens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bookmarkStart w:id="2" w:name="_Hlk61363930"/>
      <w:r w:rsidRPr="00DD7063">
        <w:rPr>
          <w:rFonts w:asciiTheme="majorHAnsi" w:eastAsia="Times New Roman" w:hAnsiTheme="majorHAnsi" w:cs="Calibri"/>
          <w:sz w:val="24"/>
          <w:szCs w:val="24"/>
        </w:rPr>
        <w:t>Nell’ipotesi dovessero pervenire</w:t>
      </w:r>
      <w:r w:rsidR="00576FBE">
        <w:rPr>
          <w:rFonts w:asciiTheme="majorHAnsi" w:eastAsia="Times New Roman" w:hAnsiTheme="majorHAnsi" w:cs="Calibri"/>
          <w:sz w:val="24"/>
          <w:szCs w:val="24"/>
        </w:rPr>
        <w:t xml:space="preserve"> </w:t>
      </w:r>
      <w:r w:rsidRPr="00DD7063">
        <w:rPr>
          <w:rFonts w:asciiTheme="majorHAnsi" w:eastAsia="Times New Roman" w:hAnsiTheme="majorHAnsi" w:cs="Calibri"/>
          <w:sz w:val="24"/>
          <w:szCs w:val="24"/>
        </w:rPr>
        <w:t>opposizioni od osservazioni al presente progetto</w:t>
      </w:r>
      <w:r w:rsidR="00011C04" w:rsidRPr="00DD7063">
        <w:rPr>
          <w:rFonts w:asciiTheme="majorHAnsi" w:eastAsia="Times New Roman" w:hAnsiTheme="majorHAnsi" w:cs="Calibri"/>
          <w:sz w:val="24"/>
          <w:szCs w:val="24"/>
        </w:rPr>
        <w:t xml:space="preserve"> ritenute fondate, il professionista delegato depositerà un nuovo progetto di distribuzione e fisserà ulteriore udienza di approvazione e nuovo termine per osservazioni secondo queste stesse modalità</w:t>
      </w:r>
      <w:r w:rsidR="00576FBE">
        <w:rPr>
          <w:rFonts w:asciiTheme="majorHAnsi" w:eastAsia="Times New Roman" w:hAnsiTheme="majorHAnsi" w:cs="Calibri"/>
          <w:sz w:val="24"/>
          <w:szCs w:val="24"/>
        </w:rPr>
        <w:t xml:space="preserve">. Qualora le osservazioni pervenute </w:t>
      </w:r>
      <w:r w:rsidR="00011C04" w:rsidRPr="00DD7063">
        <w:rPr>
          <w:rFonts w:asciiTheme="majorHAnsi" w:eastAsia="Times New Roman" w:hAnsiTheme="majorHAnsi" w:cs="Calibri"/>
          <w:sz w:val="24"/>
          <w:szCs w:val="24"/>
        </w:rPr>
        <w:t>non fossero ritenute fondate</w:t>
      </w:r>
      <w:r w:rsidR="00576FBE">
        <w:rPr>
          <w:rFonts w:asciiTheme="majorHAnsi" w:eastAsia="Times New Roman" w:hAnsiTheme="majorHAnsi" w:cs="Calibri"/>
          <w:sz w:val="24"/>
          <w:szCs w:val="24"/>
        </w:rPr>
        <w:t>, all’esito dell’udienza,</w:t>
      </w:r>
      <w:r w:rsidR="00011C04" w:rsidRPr="00DD7063">
        <w:rPr>
          <w:rFonts w:asciiTheme="majorHAnsi" w:eastAsia="Times New Roman" w:hAnsiTheme="majorHAnsi" w:cs="Calibri"/>
          <w:sz w:val="24"/>
          <w:szCs w:val="24"/>
        </w:rPr>
        <w:t xml:space="preserve"> rimetterà gli atti al giudice delegato ex art.591 ter c.p.c.;</w:t>
      </w:r>
    </w:p>
    <w:p w14:paraId="399641D7" w14:textId="6F1AC541" w:rsidR="00011C04" w:rsidRPr="00DD7063" w:rsidRDefault="00011C04" w:rsidP="00011C04">
      <w:pPr>
        <w:suppressAutoHyphens/>
        <w:spacing w:after="0" w:line="360" w:lineRule="auto"/>
        <w:jc w:val="center"/>
        <w:rPr>
          <w:rStyle w:val="calibri11"/>
          <w:rFonts w:asciiTheme="majorHAnsi" w:hAnsiTheme="majorHAnsi"/>
          <w:b/>
          <w:sz w:val="24"/>
          <w:szCs w:val="24"/>
        </w:rPr>
      </w:pPr>
      <w:bookmarkStart w:id="3" w:name="_Hlk61363891"/>
      <w:bookmarkEnd w:id="2"/>
      <w:r w:rsidRPr="00DD7063">
        <w:rPr>
          <w:rStyle w:val="calibri11"/>
          <w:rFonts w:asciiTheme="majorHAnsi" w:hAnsiTheme="majorHAnsi"/>
          <w:b/>
          <w:sz w:val="24"/>
          <w:szCs w:val="24"/>
        </w:rPr>
        <w:t>AVVISA CHE</w:t>
      </w:r>
    </w:p>
    <w:p w14:paraId="4D543546" w14:textId="587C5C92" w:rsidR="00011C04" w:rsidRDefault="00213995" w:rsidP="00011C04">
      <w:pPr>
        <w:suppressAutoHyphens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>
        <w:rPr>
          <w:rFonts w:asciiTheme="majorHAnsi" w:eastAsia="Times New Roman" w:hAnsiTheme="majorHAnsi" w:cs="Calibri"/>
          <w:sz w:val="24"/>
          <w:szCs w:val="24"/>
        </w:rPr>
        <w:t xml:space="preserve">ai sensi degli artt.597 e 598 c.p.c.,  </w:t>
      </w:r>
      <w:r w:rsidR="00011C04" w:rsidRPr="00DD7063">
        <w:rPr>
          <w:rFonts w:asciiTheme="majorHAnsi" w:eastAsia="Times New Roman" w:hAnsiTheme="majorHAnsi" w:cs="Calibri"/>
          <w:sz w:val="24"/>
          <w:szCs w:val="24"/>
        </w:rPr>
        <w:t xml:space="preserve">la mancata comparizione all’udienza fissata </w:t>
      </w:r>
      <w:r>
        <w:rPr>
          <w:rFonts w:asciiTheme="majorHAnsi" w:eastAsia="Times New Roman" w:hAnsiTheme="majorHAnsi" w:cs="Calibri"/>
          <w:sz w:val="24"/>
          <w:szCs w:val="24"/>
        </w:rPr>
        <w:t xml:space="preserve">comporterà comunque l’approvazione del </w:t>
      </w:r>
      <w:r w:rsidR="00011C04" w:rsidRPr="00DD7063">
        <w:rPr>
          <w:rFonts w:asciiTheme="majorHAnsi" w:eastAsia="Times New Roman" w:hAnsiTheme="majorHAnsi" w:cs="Calibri"/>
          <w:sz w:val="24"/>
          <w:szCs w:val="24"/>
        </w:rPr>
        <w:t>progetto di distribuzione</w:t>
      </w:r>
      <w:r>
        <w:rPr>
          <w:rFonts w:asciiTheme="majorHAnsi" w:eastAsia="Times New Roman" w:hAnsiTheme="majorHAnsi" w:cs="Calibri"/>
          <w:sz w:val="24"/>
          <w:szCs w:val="24"/>
        </w:rPr>
        <w:t>.</w:t>
      </w:r>
    </w:p>
    <w:p w14:paraId="0B7CBCFA" w14:textId="77777777" w:rsidR="00213995" w:rsidRPr="00DD7063" w:rsidRDefault="00213995" w:rsidP="00213995">
      <w:pPr>
        <w:suppressAutoHyphens/>
        <w:spacing w:after="0" w:line="360" w:lineRule="auto"/>
        <w:jc w:val="center"/>
        <w:rPr>
          <w:rStyle w:val="calibri11"/>
          <w:rFonts w:asciiTheme="majorHAnsi" w:hAnsiTheme="majorHAnsi"/>
          <w:sz w:val="24"/>
          <w:szCs w:val="24"/>
        </w:rPr>
      </w:pPr>
      <w:r w:rsidRPr="00DD7063">
        <w:rPr>
          <w:rStyle w:val="calibri11"/>
          <w:rFonts w:asciiTheme="majorHAnsi" w:hAnsiTheme="majorHAnsi"/>
          <w:sz w:val="24"/>
          <w:szCs w:val="24"/>
        </w:rPr>
        <w:t>*  *  *  *  *</w:t>
      </w:r>
    </w:p>
    <w:p w14:paraId="07C6A127" w14:textId="2E2A786C" w:rsidR="004F0D9C" w:rsidRPr="00DD7063" w:rsidRDefault="00213995" w:rsidP="004F0D9C">
      <w:pPr>
        <w:suppressAutoHyphens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>
        <w:rPr>
          <w:rFonts w:asciiTheme="majorHAnsi" w:eastAsia="Times New Roman" w:hAnsiTheme="majorHAnsi" w:cs="Calibri"/>
          <w:sz w:val="24"/>
          <w:szCs w:val="24"/>
        </w:rPr>
        <w:t>I</w:t>
      </w:r>
      <w:r w:rsidR="004F0D9C" w:rsidRPr="00DD7063">
        <w:rPr>
          <w:rFonts w:asciiTheme="majorHAnsi" w:eastAsia="Times New Roman" w:hAnsiTheme="majorHAnsi" w:cs="Calibri"/>
          <w:sz w:val="24"/>
          <w:szCs w:val="24"/>
        </w:rPr>
        <w:t>n caso di cessione del credito, il pagamento in favore del cessionario è subordinato al consenso del cedente</w:t>
      </w:r>
      <w:r w:rsidR="005223AA">
        <w:rPr>
          <w:rFonts w:asciiTheme="majorHAnsi" w:eastAsia="Times New Roman" w:hAnsiTheme="majorHAnsi" w:cs="Calibri"/>
          <w:sz w:val="24"/>
          <w:szCs w:val="24"/>
        </w:rPr>
        <w:t xml:space="preserve"> c</w:t>
      </w:r>
      <w:r w:rsidR="005223AA" w:rsidRPr="005223AA">
        <w:rPr>
          <w:rFonts w:asciiTheme="majorHAnsi" w:eastAsia="Times New Roman" w:hAnsiTheme="majorHAnsi" w:cs="Calibri"/>
          <w:sz w:val="24"/>
          <w:szCs w:val="24"/>
        </w:rPr>
        <w:t>omunicato per iscritto, anche per il tramite del proprio avvocato costituito, a mezzo PEC</w:t>
      </w:r>
      <w:r>
        <w:rPr>
          <w:rFonts w:asciiTheme="majorHAnsi" w:eastAsia="Times New Roman" w:hAnsiTheme="majorHAnsi" w:cs="Calibri"/>
          <w:sz w:val="24"/>
          <w:szCs w:val="24"/>
        </w:rPr>
        <w:t xml:space="preserve">. </w:t>
      </w:r>
    </w:p>
    <w:p w14:paraId="1ABF088C" w14:textId="77777777" w:rsidR="00DB5C08" w:rsidRPr="00DD7063" w:rsidRDefault="00DB5C08" w:rsidP="004A4C6E">
      <w:pPr>
        <w:suppressAutoHyphens/>
        <w:spacing w:after="0" w:line="360" w:lineRule="auto"/>
        <w:jc w:val="center"/>
        <w:rPr>
          <w:rStyle w:val="calibri11"/>
          <w:rFonts w:asciiTheme="majorHAnsi" w:hAnsiTheme="majorHAnsi"/>
          <w:sz w:val="24"/>
          <w:szCs w:val="24"/>
        </w:rPr>
      </w:pPr>
      <w:r w:rsidRPr="00DD7063">
        <w:rPr>
          <w:rStyle w:val="calibri11"/>
          <w:rFonts w:asciiTheme="majorHAnsi" w:hAnsiTheme="majorHAnsi"/>
          <w:sz w:val="24"/>
          <w:szCs w:val="24"/>
        </w:rPr>
        <w:t>*  *  *  *  *</w:t>
      </w:r>
    </w:p>
    <w:p w14:paraId="2DB7B150" w14:textId="06645ACD" w:rsidR="00DB5C08" w:rsidRDefault="00DB5C08" w:rsidP="004A4C6E">
      <w:pPr>
        <w:suppressAutoHyphens/>
        <w:spacing w:after="0" w:line="360" w:lineRule="auto"/>
        <w:jc w:val="both"/>
        <w:rPr>
          <w:rStyle w:val="calibri11"/>
          <w:rFonts w:asciiTheme="majorHAnsi" w:hAnsiTheme="majorHAnsi"/>
          <w:sz w:val="24"/>
          <w:szCs w:val="24"/>
        </w:rPr>
      </w:pPr>
      <w:r w:rsidRPr="00DD7063">
        <w:rPr>
          <w:rStyle w:val="calibri11"/>
          <w:rFonts w:asciiTheme="majorHAnsi" w:hAnsiTheme="majorHAnsi"/>
          <w:sz w:val="24"/>
          <w:szCs w:val="24"/>
        </w:rPr>
        <w:t xml:space="preserve">In caso di mancata </w:t>
      </w:r>
      <w:r w:rsidR="00576FBE">
        <w:rPr>
          <w:rStyle w:val="calibri11"/>
          <w:rFonts w:asciiTheme="majorHAnsi" w:hAnsiTheme="majorHAnsi"/>
          <w:sz w:val="24"/>
          <w:szCs w:val="24"/>
        </w:rPr>
        <w:t xml:space="preserve">liquidazione dei compensi da parte del GE in tempo utile per l’udienza fissata </w:t>
      </w:r>
      <w:r w:rsidRPr="00DD7063">
        <w:rPr>
          <w:rStyle w:val="calibri11"/>
          <w:rFonts w:asciiTheme="majorHAnsi" w:hAnsiTheme="majorHAnsi"/>
          <w:sz w:val="24"/>
          <w:szCs w:val="24"/>
        </w:rPr>
        <w:t xml:space="preserve">sarà comunicata </w:t>
      </w:r>
      <w:r w:rsidR="00576FBE">
        <w:rPr>
          <w:rStyle w:val="calibri11"/>
          <w:rFonts w:asciiTheme="majorHAnsi" w:hAnsiTheme="majorHAnsi"/>
          <w:sz w:val="24"/>
          <w:szCs w:val="24"/>
        </w:rPr>
        <w:t xml:space="preserve">dal delegato </w:t>
      </w:r>
      <w:r w:rsidRPr="00DD7063">
        <w:rPr>
          <w:rStyle w:val="calibri11"/>
          <w:rFonts w:asciiTheme="majorHAnsi" w:hAnsiTheme="majorHAnsi"/>
          <w:sz w:val="24"/>
          <w:szCs w:val="24"/>
        </w:rPr>
        <w:t>alle parti</w:t>
      </w:r>
      <w:r w:rsidR="00576FBE">
        <w:rPr>
          <w:rStyle w:val="calibri11"/>
          <w:rFonts w:asciiTheme="majorHAnsi" w:hAnsiTheme="majorHAnsi"/>
          <w:sz w:val="24"/>
          <w:szCs w:val="24"/>
        </w:rPr>
        <w:t xml:space="preserve"> una nuova udienza per l’approvazione del progetto</w:t>
      </w:r>
      <w:r w:rsidRPr="00DD7063">
        <w:rPr>
          <w:rStyle w:val="calibri11"/>
          <w:rFonts w:asciiTheme="majorHAnsi" w:hAnsiTheme="majorHAnsi"/>
          <w:sz w:val="24"/>
          <w:szCs w:val="24"/>
        </w:rPr>
        <w:t>.</w:t>
      </w:r>
    </w:p>
    <w:bookmarkEnd w:id="3"/>
    <w:p w14:paraId="36848678" w14:textId="15277234" w:rsidR="007609B2" w:rsidRDefault="007609B2" w:rsidP="004A4C6E">
      <w:pPr>
        <w:suppressAutoHyphens/>
        <w:spacing w:after="0" w:line="360" w:lineRule="auto"/>
        <w:jc w:val="both"/>
        <w:rPr>
          <w:rStyle w:val="calibri11"/>
          <w:rFonts w:asciiTheme="majorHAnsi" w:hAnsiTheme="majorHAnsi"/>
          <w:sz w:val="24"/>
          <w:szCs w:val="24"/>
        </w:rPr>
      </w:pPr>
    </w:p>
    <w:p w14:paraId="7B1A045A" w14:textId="15A73A2A" w:rsidR="00DB5C08" w:rsidRPr="00DD7063" w:rsidRDefault="00576FBE" w:rsidP="00DB5C08">
      <w:pPr>
        <w:suppressAutoHyphens/>
        <w:spacing w:after="0"/>
        <w:jc w:val="both"/>
        <w:rPr>
          <w:rStyle w:val="calibri11"/>
          <w:rFonts w:asciiTheme="majorHAnsi" w:hAnsiTheme="majorHAnsi"/>
          <w:sz w:val="24"/>
          <w:szCs w:val="24"/>
        </w:rPr>
      </w:pPr>
      <w:r>
        <w:rPr>
          <w:rStyle w:val="calibri11"/>
          <w:rFonts w:asciiTheme="majorHAnsi" w:hAnsiTheme="majorHAnsi"/>
          <w:sz w:val="24"/>
          <w:szCs w:val="24"/>
        </w:rPr>
        <w:t>Bergamo</w:t>
      </w:r>
      <w:r w:rsidR="00DB5C08" w:rsidRPr="00DD7063">
        <w:rPr>
          <w:rStyle w:val="calibri11"/>
          <w:rFonts w:asciiTheme="majorHAnsi" w:hAnsiTheme="majorHAnsi"/>
          <w:sz w:val="24"/>
          <w:szCs w:val="24"/>
        </w:rPr>
        <w:t xml:space="preserve">, </w:t>
      </w:r>
      <w:r w:rsidR="00592ECF" w:rsidRPr="00DD7063">
        <w:rPr>
          <w:rStyle w:val="calibri11"/>
          <w:rFonts w:asciiTheme="majorHAnsi" w:hAnsiTheme="majorHAnsi"/>
          <w:sz w:val="24"/>
          <w:szCs w:val="24"/>
        </w:rPr>
        <w:t>XX</w:t>
      </w:r>
      <w:r w:rsidR="00367FB5" w:rsidRPr="00DD7063">
        <w:rPr>
          <w:rStyle w:val="calibri11"/>
          <w:rFonts w:asciiTheme="majorHAnsi" w:hAnsiTheme="majorHAnsi"/>
          <w:sz w:val="24"/>
          <w:szCs w:val="24"/>
        </w:rPr>
        <w:t xml:space="preserve"> </w:t>
      </w:r>
      <w:r w:rsidR="00592ECF" w:rsidRPr="00DD7063">
        <w:rPr>
          <w:rStyle w:val="calibri11"/>
          <w:rFonts w:asciiTheme="majorHAnsi" w:hAnsiTheme="majorHAnsi"/>
          <w:sz w:val="24"/>
          <w:szCs w:val="24"/>
        </w:rPr>
        <w:t>XXXXXXXXXXX</w:t>
      </w:r>
      <w:r w:rsidR="00DB5B02" w:rsidRPr="00DD7063">
        <w:rPr>
          <w:rStyle w:val="calibri11"/>
          <w:rFonts w:asciiTheme="majorHAnsi" w:hAnsiTheme="majorHAnsi"/>
          <w:sz w:val="24"/>
          <w:szCs w:val="24"/>
        </w:rPr>
        <w:t xml:space="preserve"> </w:t>
      </w:r>
      <w:r w:rsidR="00592ECF" w:rsidRPr="00DD7063">
        <w:rPr>
          <w:rStyle w:val="calibri11"/>
          <w:rFonts w:asciiTheme="majorHAnsi" w:hAnsiTheme="majorHAnsi"/>
          <w:sz w:val="24"/>
          <w:szCs w:val="24"/>
        </w:rPr>
        <w:t>XXXX</w:t>
      </w:r>
    </w:p>
    <w:p w14:paraId="3088642F" w14:textId="77777777" w:rsidR="00E816DE" w:rsidRPr="00576FBE" w:rsidRDefault="00E816DE" w:rsidP="00576FBE"/>
    <w:p w14:paraId="7B7832EA" w14:textId="77777777" w:rsidR="00E816DE" w:rsidRPr="00576FBE" w:rsidRDefault="00E816DE" w:rsidP="00576FBE"/>
    <w:tbl>
      <w:tblPr>
        <w:tblStyle w:val="tabella1"/>
        <w:tblW w:w="0" w:type="auto"/>
        <w:tblInd w:w="28" w:type="dxa"/>
        <w:tblLook w:val="04A0" w:firstRow="1" w:lastRow="0" w:firstColumn="1" w:lastColumn="0" w:noHBand="0" w:noVBand="1"/>
      </w:tblPr>
      <w:tblGrid>
        <w:gridCol w:w="5652"/>
        <w:gridCol w:w="3960"/>
      </w:tblGrid>
      <w:tr w:rsidR="007F2BA3" w:rsidRPr="00576FBE" w14:paraId="28A4619F" w14:textId="77777777" w:rsidTr="00394267">
        <w:trPr>
          <w:trHeight w:hRule="exact" w:val="255"/>
        </w:trPr>
        <w:tc>
          <w:tcPr>
            <w:tcW w:w="5652" w:type="dxa"/>
            <w:vAlign w:val="center"/>
          </w:tcPr>
          <w:p w14:paraId="3025FD0A" w14:textId="77777777" w:rsidR="007F2BA3" w:rsidRPr="00576FBE" w:rsidRDefault="007F2BA3" w:rsidP="00576FBE"/>
        </w:tc>
        <w:tc>
          <w:tcPr>
            <w:tcW w:w="3960" w:type="dxa"/>
            <w:vAlign w:val="center"/>
          </w:tcPr>
          <w:p w14:paraId="3C69245A" w14:textId="77777777" w:rsidR="007F2BA3" w:rsidRPr="00576FBE" w:rsidRDefault="00027750" w:rsidP="00576FBE">
            <w:r w:rsidRPr="00576FBE">
              <w:t>Il Professionista delegato</w:t>
            </w:r>
          </w:p>
        </w:tc>
      </w:tr>
      <w:tr w:rsidR="007F2BA3" w:rsidRPr="00576FBE" w14:paraId="47101026" w14:textId="77777777" w:rsidTr="00394267">
        <w:trPr>
          <w:trHeight w:hRule="exact" w:val="255"/>
        </w:trPr>
        <w:tc>
          <w:tcPr>
            <w:tcW w:w="5652" w:type="dxa"/>
            <w:vAlign w:val="center"/>
          </w:tcPr>
          <w:p w14:paraId="4541CAD5" w14:textId="77777777" w:rsidR="007F2BA3" w:rsidRPr="00576FBE" w:rsidRDefault="007F2BA3" w:rsidP="00576FBE"/>
        </w:tc>
        <w:tc>
          <w:tcPr>
            <w:tcW w:w="3960" w:type="dxa"/>
            <w:vAlign w:val="center"/>
          </w:tcPr>
          <w:p w14:paraId="080F1E74" w14:textId="770DC11C" w:rsidR="007F2BA3" w:rsidRPr="00576FBE" w:rsidRDefault="00592ECF" w:rsidP="00576FBE">
            <w:r w:rsidRPr="00576FBE">
              <w:t>XXXXXXXXXXXXXXXXX</w:t>
            </w:r>
          </w:p>
        </w:tc>
      </w:tr>
      <w:bookmarkEnd w:id="0"/>
      <w:bookmarkEnd w:id="1"/>
    </w:tbl>
    <w:p w14:paraId="4E484AA2" w14:textId="77777777" w:rsidR="00966714" w:rsidRPr="00DD7063" w:rsidRDefault="00966714" w:rsidP="00436262">
      <w:pPr>
        <w:rPr>
          <w:rFonts w:asciiTheme="majorHAnsi" w:hAnsiTheme="majorHAnsi"/>
          <w:sz w:val="24"/>
          <w:szCs w:val="24"/>
        </w:rPr>
      </w:pPr>
    </w:p>
    <w:sectPr w:rsidR="00966714" w:rsidRPr="00DD7063" w:rsidSect="004F126C">
      <w:footerReference w:type="default" r:id="rId10"/>
      <w:pgSz w:w="11906" w:h="16838"/>
      <w:pgMar w:top="1135" w:right="1133" w:bottom="566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1D2DE" w14:textId="77777777" w:rsidR="00BB47C4" w:rsidRDefault="00BB47C4" w:rsidP="00DD7063">
      <w:pPr>
        <w:spacing w:after="0" w:line="240" w:lineRule="auto"/>
      </w:pPr>
      <w:r>
        <w:separator/>
      </w:r>
    </w:p>
  </w:endnote>
  <w:endnote w:type="continuationSeparator" w:id="0">
    <w:p w14:paraId="3F7F6077" w14:textId="77777777" w:rsidR="00BB47C4" w:rsidRDefault="00BB47C4" w:rsidP="00DD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8589221"/>
      <w:docPartObj>
        <w:docPartGallery w:val="Page Numbers (Bottom of Page)"/>
        <w:docPartUnique/>
      </w:docPartObj>
    </w:sdtPr>
    <w:sdtEndPr/>
    <w:sdtContent>
      <w:p w14:paraId="3350AE47" w14:textId="1A32B4BC" w:rsidR="00576FBE" w:rsidRDefault="00576F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8E62B" w14:textId="77777777" w:rsidR="00576FBE" w:rsidRDefault="00576F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E8AED" w14:textId="77777777" w:rsidR="00BB47C4" w:rsidRDefault="00BB47C4" w:rsidP="00DD7063">
      <w:pPr>
        <w:spacing w:after="0" w:line="240" w:lineRule="auto"/>
      </w:pPr>
      <w:r>
        <w:separator/>
      </w:r>
    </w:p>
  </w:footnote>
  <w:footnote w:type="continuationSeparator" w:id="0">
    <w:p w14:paraId="03139E36" w14:textId="77777777" w:rsidR="00BB47C4" w:rsidRDefault="00BB47C4" w:rsidP="00DD7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27E6"/>
    <w:multiLevelType w:val="hybridMultilevel"/>
    <w:tmpl w:val="D8586A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67479A"/>
    <w:multiLevelType w:val="hybridMultilevel"/>
    <w:tmpl w:val="CC4AC244"/>
    <w:lvl w:ilvl="0" w:tplc="E37A495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F3F74"/>
    <w:multiLevelType w:val="hybridMultilevel"/>
    <w:tmpl w:val="7864205C"/>
    <w:lvl w:ilvl="0" w:tplc="5E02D866">
      <w:start w:val="8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16F27"/>
    <w:multiLevelType w:val="hybridMultilevel"/>
    <w:tmpl w:val="313E809C"/>
    <w:lvl w:ilvl="0" w:tplc="903EFC4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21033"/>
    <w:multiLevelType w:val="hybridMultilevel"/>
    <w:tmpl w:val="9222AE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278D4"/>
    <w:multiLevelType w:val="hybridMultilevel"/>
    <w:tmpl w:val="AE9E6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E7B46"/>
    <w:multiLevelType w:val="hybridMultilevel"/>
    <w:tmpl w:val="9818706A"/>
    <w:lvl w:ilvl="0" w:tplc="FE2A5F18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42047C"/>
    <w:multiLevelType w:val="hybridMultilevel"/>
    <w:tmpl w:val="5382FC1C"/>
    <w:lvl w:ilvl="0" w:tplc="C35C3F4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F42"/>
    <w:multiLevelType w:val="hybridMultilevel"/>
    <w:tmpl w:val="4914F83A"/>
    <w:lvl w:ilvl="0" w:tplc="68643F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E0610"/>
    <w:multiLevelType w:val="hybridMultilevel"/>
    <w:tmpl w:val="3E70DEEA"/>
    <w:lvl w:ilvl="0" w:tplc="CFA0C4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BA3"/>
    <w:rsid w:val="00011C04"/>
    <w:rsid w:val="00025E47"/>
    <w:rsid w:val="00026805"/>
    <w:rsid w:val="00027427"/>
    <w:rsid w:val="00027750"/>
    <w:rsid w:val="00033584"/>
    <w:rsid w:val="00040806"/>
    <w:rsid w:val="0004758D"/>
    <w:rsid w:val="0007015F"/>
    <w:rsid w:val="00076F8A"/>
    <w:rsid w:val="00085114"/>
    <w:rsid w:val="00085EB9"/>
    <w:rsid w:val="00086CE7"/>
    <w:rsid w:val="00097361"/>
    <w:rsid w:val="000976B8"/>
    <w:rsid w:val="000A088E"/>
    <w:rsid w:val="000A27AC"/>
    <w:rsid w:val="000D51E1"/>
    <w:rsid w:val="000E20F3"/>
    <w:rsid w:val="000E328E"/>
    <w:rsid w:val="00102076"/>
    <w:rsid w:val="00111F3E"/>
    <w:rsid w:val="00121A65"/>
    <w:rsid w:val="00125A84"/>
    <w:rsid w:val="00126EE8"/>
    <w:rsid w:val="00126FC5"/>
    <w:rsid w:val="0014552C"/>
    <w:rsid w:val="00153108"/>
    <w:rsid w:val="001606A9"/>
    <w:rsid w:val="00166258"/>
    <w:rsid w:val="001704AB"/>
    <w:rsid w:val="00186694"/>
    <w:rsid w:val="00193BE5"/>
    <w:rsid w:val="001A1093"/>
    <w:rsid w:val="001A15C1"/>
    <w:rsid w:val="001B2628"/>
    <w:rsid w:val="001B4312"/>
    <w:rsid w:val="001C71EB"/>
    <w:rsid w:val="001D4C33"/>
    <w:rsid w:val="001F7DB9"/>
    <w:rsid w:val="00200A67"/>
    <w:rsid w:val="00203B22"/>
    <w:rsid w:val="00213995"/>
    <w:rsid w:val="002333F3"/>
    <w:rsid w:val="00234F7F"/>
    <w:rsid w:val="002359E8"/>
    <w:rsid w:val="002459DA"/>
    <w:rsid w:val="002460DA"/>
    <w:rsid w:val="0026635B"/>
    <w:rsid w:val="00271C3E"/>
    <w:rsid w:val="002720F6"/>
    <w:rsid w:val="0027299B"/>
    <w:rsid w:val="00272F4B"/>
    <w:rsid w:val="002813A2"/>
    <w:rsid w:val="00282E51"/>
    <w:rsid w:val="002835E1"/>
    <w:rsid w:val="00286B8C"/>
    <w:rsid w:val="00290159"/>
    <w:rsid w:val="002919A4"/>
    <w:rsid w:val="00292F9A"/>
    <w:rsid w:val="0029489F"/>
    <w:rsid w:val="002A1CA7"/>
    <w:rsid w:val="002A52AE"/>
    <w:rsid w:val="002A6096"/>
    <w:rsid w:val="002B4451"/>
    <w:rsid w:val="002B4679"/>
    <w:rsid w:val="002C29D5"/>
    <w:rsid w:val="002F13C0"/>
    <w:rsid w:val="002F2A4F"/>
    <w:rsid w:val="003000BB"/>
    <w:rsid w:val="003011D7"/>
    <w:rsid w:val="0030238F"/>
    <w:rsid w:val="00303E80"/>
    <w:rsid w:val="003041AB"/>
    <w:rsid w:val="003045AD"/>
    <w:rsid w:val="00321748"/>
    <w:rsid w:val="003221A1"/>
    <w:rsid w:val="003243C4"/>
    <w:rsid w:val="00324E9A"/>
    <w:rsid w:val="00325DE0"/>
    <w:rsid w:val="003276D9"/>
    <w:rsid w:val="0033763E"/>
    <w:rsid w:val="003426AC"/>
    <w:rsid w:val="00353F2C"/>
    <w:rsid w:val="00360E47"/>
    <w:rsid w:val="00362FA4"/>
    <w:rsid w:val="00367FB5"/>
    <w:rsid w:val="003758DD"/>
    <w:rsid w:val="00383ED9"/>
    <w:rsid w:val="003853FA"/>
    <w:rsid w:val="00391094"/>
    <w:rsid w:val="00394267"/>
    <w:rsid w:val="00394AD7"/>
    <w:rsid w:val="003A0C28"/>
    <w:rsid w:val="003A266C"/>
    <w:rsid w:val="003A4C54"/>
    <w:rsid w:val="003B1E15"/>
    <w:rsid w:val="003B5D33"/>
    <w:rsid w:val="003C0501"/>
    <w:rsid w:val="003C17DA"/>
    <w:rsid w:val="003F499A"/>
    <w:rsid w:val="003F6FAA"/>
    <w:rsid w:val="0040091D"/>
    <w:rsid w:val="004218E6"/>
    <w:rsid w:val="004326CD"/>
    <w:rsid w:val="00433911"/>
    <w:rsid w:val="004341BA"/>
    <w:rsid w:val="00436262"/>
    <w:rsid w:val="00437DD0"/>
    <w:rsid w:val="0045354F"/>
    <w:rsid w:val="00453A02"/>
    <w:rsid w:val="00473AB9"/>
    <w:rsid w:val="0047599B"/>
    <w:rsid w:val="00484680"/>
    <w:rsid w:val="00487524"/>
    <w:rsid w:val="004919CD"/>
    <w:rsid w:val="004A0A7A"/>
    <w:rsid w:val="004A356C"/>
    <w:rsid w:val="004A4C6E"/>
    <w:rsid w:val="004B7342"/>
    <w:rsid w:val="004C0EBF"/>
    <w:rsid w:val="004C4870"/>
    <w:rsid w:val="004F0D9C"/>
    <w:rsid w:val="004F126C"/>
    <w:rsid w:val="004F159C"/>
    <w:rsid w:val="004F4963"/>
    <w:rsid w:val="0050253A"/>
    <w:rsid w:val="00510F23"/>
    <w:rsid w:val="005139AB"/>
    <w:rsid w:val="00516C36"/>
    <w:rsid w:val="005223AA"/>
    <w:rsid w:val="00525968"/>
    <w:rsid w:val="00531A87"/>
    <w:rsid w:val="00531C17"/>
    <w:rsid w:val="0053352B"/>
    <w:rsid w:val="00535208"/>
    <w:rsid w:val="00540EDC"/>
    <w:rsid w:val="00543E6C"/>
    <w:rsid w:val="00546BA8"/>
    <w:rsid w:val="0054729F"/>
    <w:rsid w:val="0055420F"/>
    <w:rsid w:val="0056376B"/>
    <w:rsid w:val="00564703"/>
    <w:rsid w:val="0057352F"/>
    <w:rsid w:val="00576FBE"/>
    <w:rsid w:val="00585E8B"/>
    <w:rsid w:val="00592C10"/>
    <w:rsid w:val="00592ECF"/>
    <w:rsid w:val="005A327A"/>
    <w:rsid w:val="005A4751"/>
    <w:rsid w:val="005A725C"/>
    <w:rsid w:val="005B62EB"/>
    <w:rsid w:val="005D28C5"/>
    <w:rsid w:val="005E0289"/>
    <w:rsid w:val="005E0536"/>
    <w:rsid w:val="005F00A2"/>
    <w:rsid w:val="005F3CE0"/>
    <w:rsid w:val="006009E4"/>
    <w:rsid w:val="00610669"/>
    <w:rsid w:val="00614A1B"/>
    <w:rsid w:val="00615095"/>
    <w:rsid w:val="006227B0"/>
    <w:rsid w:val="006358CB"/>
    <w:rsid w:val="00636D41"/>
    <w:rsid w:val="0063753E"/>
    <w:rsid w:val="0066386C"/>
    <w:rsid w:val="006772AE"/>
    <w:rsid w:val="00680360"/>
    <w:rsid w:val="006875F4"/>
    <w:rsid w:val="00693502"/>
    <w:rsid w:val="006944FB"/>
    <w:rsid w:val="00696150"/>
    <w:rsid w:val="006A0305"/>
    <w:rsid w:val="006A1EB0"/>
    <w:rsid w:val="006A5F8E"/>
    <w:rsid w:val="006B512E"/>
    <w:rsid w:val="006C0CF5"/>
    <w:rsid w:val="006C750C"/>
    <w:rsid w:val="006D18A2"/>
    <w:rsid w:val="006E1641"/>
    <w:rsid w:val="006E6DAC"/>
    <w:rsid w:val="006E7E03"/>
    <w:rsid w:val="006F216D"/>
    <w:rsid w:val="00711509"/>
    <w:rsid w:val="00715C9E"/>
    <w:rsid w:val="0072643F"/>
    <w:rsid w:val="00727BB7"/>
    <w:rsid w:val="00727FBB"/>
    <w:rsid w:val="0074273E"/>
    <w:rsid w:val="00754F4C"/>
    <w:rsid w:val="007609B2"/>
    <w:rsid w:val="0076296C"/>
    <w:rsid w:val="00764E7F"/>
    <w:rsid w:val="007673E8"/>
    <w:rsid w:val="00775BCB"/>
    <w:rsid w:val="0078415D"/>
    <w:rsid w:val="0078599A"/>
    <w:rsid w:val="007A5038"/>
    <w:rsid w:val="007A70E1"/>
    <w:rsid w:val="007B4928"/>
    <w:rsid w:val="007C1814"/>
    <w:rsid w:val="007C4915"/>
    <w:rsid w:val="007C61F3"/>
    <w:rsid w:val="007C6ECE"/>
    <w:rsid w:val="007E28A0"/>
    <w:rsid w:val="007F1E22"/>
    <w:rsid w:val="007F2BA3"/>
    <w:rsid w:val="00813F17"/>
    <w:rsid w:val="00815521"/>
    <w:rsid w:val="0082044A"/>
    <w:rsid w:val="00826ADC"/>
    <w:rsid w:val="008332D9"/>
    <w:rsid w:val="00836D12"/>
    <w:rsid w:val="00840710"/>
    <w:rsid w:val="0084788D"/>
    <w:rsid w:val="00847A1C"/>
    <w:rsid w:val="00850C71"/>
    <w:rsid w:val="00855D3F"/>
    <w:rsid w:val="008764DA"/>
    <w:rsid w:val="00882F35"/>
    <w:rsid w:val="00894233"/>
    <w:rsid w:val="008B07E0"/>
    <w:rsid w:val="008B5B19"/>
    <w:rsid w:val="008B76F5"/>
    <w:rsid w:val="008D3B27"/>
    <w:rsid w:val="008D7590"/>
    <w:rsid w:val="008E2F56"/>
    <w:rsid w:val="008F10E8"/>
    <w:rsid w:val="008F43F9"/>
    <w:rsid w:val="008F514F"/>
    <w:rsid w:val="008F5551"/>
    <w:rsid w:val="00900888"/>
    <w:rsid w:val="00902560"/>
    <w:rsid w:val="0091601F"/>
    <w:rsid w:val="00925CF2"/>
    <w:rsid w:val="00952EC2"/>
    <w:rsid w:val="009540E3"/>
    <w:rsid w:val="009579CB"/>
    <w:rsid w:val="00963636"/>
    <w:rsid w:val="0096491C"/>
    <w:rsid w:val="00966714"/>
    <w:rsid w:val="009733E8"/>
    <w:rsid w:val="0097439F"/>
    <w:rsid w:val="00975C80"/>
    <w:rsid w:val="0098491E"/>
    <w:rsid w:val="00987782"/>
    <w:rsid w:val="0099109A"/>
    <w:rsid w:val="00991141"/>
    <w:rsid w:val="0099168E"/>
    <w:rsid w:val="00996DF2"/>
    <w:rsid w:val="009B66FC"/>
    <w:rsid w:val="009D1B4B"/>
    <w:rsid w:val="009D5CEE"/>
    <w:rsid w:val="009D733B"/>
    <w:rsid w:val="009E1B3D"/>
    <w:rsid w:val="009E4C5F"/>
    <w:rsid w:val="009E6A3A"/>
    <w:rsid w:val="00A05FD8"/>
    <w:rsid w:val="00A06D4C"/>
    <w:rsid w:val="00A12FAA"/>
    <w:rsid w:val="00A154DA"/>
    <w:rsid w:val="00A20622"/>
    <w:rsid w:val="00A32438"/>
    <w:rsid w:val="00A3508F"/>
    <w:rsid w:val="00A40485"/>
    <w:rsid w:val="00A523FB"/>
    <w:rsid w:val="00A528C3"/>
    <w:rsid w:val="00A579BE"/>
    <w:rsid w:val="00A6199A"/>
    <w:rsid w:val="00A9572D"/>
    <w:rsid w:val="00A9618D"/>
    <w:rsid w:val="00AA14EC"/>
    <w:rsid w:val="00AA1D6F"/>
    <w:rsid w:val="00AB017C"/>
    <w:rsid w:val="00AB0DA5"/>
    <w:rsid w:val="00AD3982"/>
    <w:rsid w:val="00AD5A32"/>
    <w:rsid w:val="00AE0A41"/>
    <w:rsid w:val="00AE3A0C"/>
    <w:rsid w:val="00AE6965"/>
    <w:rsid w:val="00B31174"/>
    <w:rsid w:val="00B3418A"/>
    <w:rsid w:val="00B45A25"/>
    <w:rsid w:val="00B64BC4"/>
    <w:rsid w:val="00B660B5"/>
    <w:rsid w:val="00BA07EC"/>
    <w:rsid w:val="00BA6B50"/>
    <w:rsid w:val="00BB20CC"/>
    <w:rsid w:val="00BB47C4"/>
    <w:rsid w:val="00BB537F"/>
    <w:rsid w:val="00BB57F2"/>
    <w:rsid w:val="00BB7294"/>
    <w:rsid w:val="00BC1119"/>
    <w:rsid w:val="00BC37FD"/>
    <w:rsid w:val="00BE1032"/>
    <w:rsid w:val="00BE3458"/>
    <w:rsid w:val="00BE578E"/>
    <w:rsid w:val="00C03C84"/>
    <w:rsid w:val="00C11465"/>
    <w:rsid w:val="00C11C97"/>
    <w:rsid w:val="00C22780"/>
    <w:rsid w:val="00C22DDD"/>
    <w:rsid w:val="00C32A57"/>
    <w:rsid w:val="00C363EA"/>
    <w:rsid w:val="00C40606"/>
    <w:rsid w:val="00C651A5"/>
    <w:rsid w:val="00C6712A"/>
    <w:rsid w:val="00C70625"/>
    <w:rsid w:val="00C82D43"/>
    <w:rsid w:val="00C91C24"/>
    <w:rsid w:val="00CA56A6"/>
    <w:rsid w:val="00CB5E01"/>
    <w:rsid w:val="00CC124C"/>
    <w:rsid w:val="00CF3F9C"/>
    <w:rsid w:val="00D014A1"/>
    <w:rsid w:val="00D21337"/>
    <w:rsid w:val="00D246B3"/>
    <w:rsid w:val="00D25124"/>
    <w:rsid w:val="00D30586"/>
    <w:rsid w:val="00D35864"/>
    <w:rsid w:val="00D459B2"/>
    <w:rsid w:val="00D52686"/>
    <w:rsid w:val="00D5401A"/>
    <w:rsid w:val="00D55EC0"/>
    <w:rsid w:val="00D73055"/>
    <w:rsid w:val="00D808AD"/>
    <w:rsid w:val="00D86C31"/>
    <w:rsid w:val="00DB5B02"/>
    <w:rsid w:val="00DB5C08"/>
    <w:rsid w:val="00DC2A1D"/>
    <w:rsid w:val="00DC3C31"/>
    <w:rsid w:val="00DC624D"/>
    <w:rsid w:val="00DC7B17"/>
    <w:rsid w:val="00DD5C56"/>
    <w:rsid w:val="00DD7063"/>
    <w:rsid w:val="00DF1DF3"/>
    <w:rsid w:val="00DF28AF"/>
    <w:rsid w:val="00DF7538"/>
    <w:rsid w:val="00E32AD2"/>
    <w:rsid w:val="00E333C6"/>
    <w:rsid w:val="00E354DE"/>
    <w:rsid w:val="00E40DA7"/>
    <w:rsid w:val="00E55974"/>
    <w:rsid w:val="00E64C98"/>
    <w:rsid w:val="00E71F62"/>
    <w:rsid w:val="00E816DE"/>
    <w:rsid w:val="00E93BCA"/>
    <w:rsid w:val="00EA3681"/>
    <w:rsid w:val="00EA6CD4"/>
    <w:rsid w:val="00EB4E96"/>
    <w:rsid w:val="00EB5324"/>
    <w:rsid w:val="00EB5A81"/>
    <w:rsid w:val="00EC4A6A"/>
    <w:rsid w:val="00ED04F5"/>
    <w:rsid w:val="00ED5931"/>
    <w:rsid w:val="00EF2B43"/>
    <w:rsid w:val="00EF6628"/>
    <w:rsid w:val="00F0700C"/>
    <w:rsid w:val="00F11273"/>
    <w:rsid w:val="00F2460B"/>
    <w:rsid w:val="00F440C8"/>
    <w:rsid w:val="00F441C0"/>
    <w:rsid w:val="00F45378"/>
    <w:rsid w:val="00F4796B"/>
    <w:rsid w:val="00F55281"/>
    <w:rsid w:val="00FA7E91"/>
    <w:rsid w:val="00FC5C7F"/>
    <w:rsid w:val="00FD24CC"/>
    <w:rsid w:val="00FD3163"/>
    <w:rsid w:val="00FD32C2"/>
    <w:rsid w:val="00FE3967"/>
    <w:rsid w:val="00FE3B7D"/>
    <w:rsid w:val="00FF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73499"/>
  <w15:docId w15:val="{8F3BB788-58F2-413A-B171-E77739AA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18"/>
        <w:szCs w:val="18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unhideWhenUsed/>
    <w:rPr>
      <w:vertAlign w:val="superscript"/>
    </w:rPr>
  </w:style>
  <w:style w:type="character" w:customStyle="1" w:styleId="intestazione">
    <w:name w:val="intestazione"/>
    <w:rPr>
      <w:rFonts w:ascii="Calibri" w:eastAsia="Calibri" w:hAnsi="Calibri" w:cs="Calibri"/>
      <w:b/>
      <w:color w:val="008000"/>
      <w:sz w:val="32"/>
      <w:szCs w:val="32"/>
    </w:rPr>
  </w:style>
  <w:style w:type="character" w:customStyle="1" w:styleId="indirizzo">
    <w:name w:val="indirizzo"/>
    <w:rPr>
      <w:rFonts w:ascii="Arial" w:eastAsia="Arial" w:hAnsi="Arial" w:cs="Arial"/>
      <w:color w:val="777777"/>
      <w:sz w:val="18"/>
      <w:szCs w:val="18"/>
    </w:rPr>
  </w:style>
  <w:style w:type="character" w:customStyle="1" w:styleId="indirizzobold">
    <w:name w:val="indirizzo_bold"/>
    <w:rPr>
      <w:rFonts w:ascii="Arial" w:eastAsia="Arial" w:hAnsi="Arial" w:cs="Arial"/>
      <w:b/>
      <w:color w:val="777777"/>
      <w:sz w:val="18"/>
      <w:szCs w:val="18"/>
    </w:rPr>
  </w:style>
  <w:style w:type="character" w:customStyle="1" w:styleId="arial6">
    <w:name w:val="arial6"/>
    <w:rPr>
      <w:rFonts w:ascii="Arial" w:eastAsia="Arial" w:hAnsi="Arial" w:cs="Arial"/>
      <w:color w:val="000000"/>
      <w:sz w:val="12"/>
      <w:szCs w:val="12"/>
    </w:rPr>
  </w:style>
  <w:style w:type="character" w:customStyle="1" w:styleId="arial7">
    <w:name w:val="arial7"/>
    <w:rPr>
      <w:rFonts w:ascii="Arial" w:eastAsia="Arial" w:hAnsi="Arial" w:cs="Arial"/>
      <w:color w:val="000000"/>
      <w:sz w:val="14"/>
      <w:szCs w:val="14"/>
    </w:rPr>
  </w:style>
  <w:style w:type="character" w:customStyle="1" w:styleId="arial8">
    <w:name w:val="arial8"/>
    <w:rPr>
      <w:rFonts w:ascii="Arial" w:eastAsia="Arial" w:hAnsi="Arial" w:cs="Arial"/>
      <w:color w:val="000000"/>
      <w:sz w:val="16"/>
      <w:szCs w:val="16"/>
    </w:rPr>
  </w:style>
  <w:style w:type="character" w:customStyle="1" w:styleId="arial8bold">
    <w:name w:val="arial8_bold"/>
    <w:rPr>
      <w:rFonts w:ascii="Arial" w:eastAsia="Arial" w:hAnsi="Arial" w:cs="Arial"/>
      <w:b/>
      <w:color w:val="000000"/>
      <w:sz w:val="16"/>
      <w:szCs w:val="16"/>
    </w:rPr>
  </w:style>
  <w:style w:type="character" w:customStyle="1" w:styleId="arial9">
    <w:name w:val="arial9"/>
    <w:rPr>
      <w:rFonts w:ascii="Arial" w:eastAsia="Arial" w:hAnsi="Arial" w:cs="Arial"/>
      <w:color w:val="000000"/>
      <w:sz w:val="18"/>
      <w:szCs w:val="18"/>
    </w:rPr>
  </w:style>
  <w:style w:type="character" w:customStyle="1" w:styleId="arial9bold">
    <w:name w:val="arial9_bold"/>
    <w:rPr>
      <w:rFonts w:ascii="Arial" w:eastAsia="Arial" w:hAnsi="Arial" w:cs="Arial"/>
      <w:b/>
      <w:color w:val="000000"/>
      <w:sz w:val="18"/>
      <w:szCs w:val="18"/>
    </w:rPr>
  </w:style>
  <w:style w:type="character" w:customStyle="1" w:styleId="arial10">
    <w:name w:val="arial10"/>
    <w:rPr>
      <w:rFonts w:ascii="Arial" w:eastAsia="Arial" w:hAnsi="Arial" w:cs="Arial"/>
      <w:color w:val="000000"/>
      <w:sz w:val="20"/>
      <w:szCs w:val="20"/>
    </w:rPr>
  </w:style>
  <w:style w:type="character" w:customStyle="1" w:styleId="arial10bold">
    <w:name w:val="arial10_bold"/>
    <w:rPr>
      <w:rFonts w:ascii="Arial" w:eastAsia="Arial" w:hAnsi="Arial" w:cs="Arial"/>
      <w:b/>
      <w:color w:val="000000"/>
      <w:sz w:val="20"/>
      <w:szCs w:val="20"/>
    </w:rPr>
  </w:style>
  <w:style w:type="character" w:customStyle="1" w:styleId="arial11">
    <w:name w:val="arial11"/>
    <w:rPr>
      <w:rFonts w:ascii="Arial" w:eastAsia="Arial" w:hAnsi="Arial" w:cs="Arial"/>
      <w:color w:val="000000"/>
      <w:sz w:val="22"/>
      <w:szCs w:val="22"/>
    </w:rPr>
  </w:style>
  <w:style w:type="character" w:customStyle="1" w:styleId="arial11bold">
    <w:name w:val="arial11_bold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arial12bold">
    <w:name w:val="arial12_bold"/>
    <w:rPr>
      <w:rFonts w:ascii="Arial" w:eastAsia="Arial" w:hAnsi="Arial" w:cs="Arial"/>
      <w:b/>
      <w:color w:val="000000"/>
      <w:sz w:val="24"/>
      <w:szCs w:val="24"/>
    </w:rPr>
  </w:style>
  <w:style w:type="character" w:customStyle="1" w:styleId="arial12boldi">
    <w:name w:val="arial12_bold_i"/>
    <w:rPr>
      <w:rFonts w:ascii="Arial" w:eastAsia="Arial" w:hAnsi="Arial" w:cs="Arial"/>
      <w:b/>
      <w:i/>
      <w:iCs/>
      <w:color w:val="000000"/>
      <w:sz w:val="24"/>
      <w:szCs w:val="24"/>
    </w:rPr>
  </w:style>
  <w:style w:type="character" w:customStyle="1" w:styleId="arial14bold">
    <w:name w:val="arial14_bold"/>
    <w:rPr>
      <w:rFonts w:ascii="Arial" w:eastAsia="Arial" w:hAnsi="Arial" w:cs="Arial"/>
      <w:b/>
      <w:color w:val="000000"/>
      <w:sz w:val="28"/>
      <w:szCs w:val="28"/>
    </w:rPr>
  </w:style>
  <w:style w:type="character" w:customStyle="1" w:styleId="calibri6">
    <w:name w:val="calibri6"/>
    <w:rPr>
      <w:rFonts w:ascii="Calibri" w:eastAsia="Calibri" w:hAnsi="Calibri" w:cs="Calibri"/>
      <w:color w:val="000000"/>
      <w:sz w:val="12"/>
      <w:szCs w:val="12"/>
    </w:rPr>
  </w:style>
  <w:style w:type="character" w:customStyle="1" w:styleId="calibri6bold">
    <w:name w:val="calibri6_bold"/>
    <w:rPr>
      <w:rFonts w:ascii="Calibri" w:eastAsia="Calibri" w:hAnsi="Calibri" w:cs="Calibri"/>
      <w:b/>
      <w:color w:val="000000"/>
      <w:sz w:val="12"/>
      <w:szCs w:val="12"/>
    </w:rPr>
  </w:style>
  <w:style w:type="character" w:customStyle="1" w:styleId="calibri7">
    <w:name w:val="calibri7"/>
    <w:rPr>
      <w:rFonts w:ascii="Calibri" w:eastAsia="Calibri" w:hAnsi="Calibri" w:cs="Calibri"/>
      <w:color w:val="000000"/>
      <w:sz w:val="14"/>
      <w:szCs w:val="14"/>
    </w:rPr>
  </w:style>
  <w:style w:type="character" w:customStyle="1" w:styleId="calibri7bold">
    <w:name w:val="calibri7_bold"/>
    <w:rPr>
      <w:rFonts w:ascii="Calibri" w:eastAsia="Calibri" w:hAnsi="Calibri" w:cs="Calibri"/>
      <w:b/>
      <w:color w:val="000000"/>
      <w:sz w:val="14"/>
      <w:szCs w:val="14"/>
    </w:rPr>
  </w:style>
  <w:style w:type="character" w:customStyle="1" w:styleId="calibri8">
    <w:name w:val="calibri8"/>
    <w:rPr>
      <w:rFonts w:ascii="Calibri" w:eastAsia="Calibri" w:hAnsi="Calibri" w:cs="Calibri"/>
      <w:color w:val="000000"/>
      <w:sz w:val="16"/>
      <w:szCs w:val="16"/>
    </w:rPr>
  </w:style>
  <w:style w:type="character" w:customStyle="1" w:styleId="calibri8bold">
    <w:name w:val="calibri8_bold"/>
    <w:rPr>
      <w:rFonts w:ascii="Calibri" w:eastAsia="Calibri" w:hAnsi="Calibri" w:cs="Calibri"/>
      <w:b/>
      <w:color w:val="000000"/>
      <w:sz w:val="16"/>
      <w:szCs w:val="16"/>
    </w:rPr>
  </w:style>
  <w:style w:type="character" w:customStyle="1" w:styleId="calibri8boldrosso">
    <w:name w:val="calibri8_bold_rosso"/>
    <w:rPr>
      <w:rFonts w:ascii="Calibri" w:eastAsia="Calibri" w:hAnsi="Calibri" w:cs="Calibri"/>
      <w:b/>
      <w:color w:val="FF0000"/>
      <w:sz w:val="16"/>
      <w:szCs w:val="16"/>
    </w:rPr>
  </w:style>
  <w:style w:type="character" w:customStyle="1" w:styleId="calibri9">
    <w:name w:val="calibri9"/>
    <w:rPr>
      <w:rFonts w:ascii="Calibri" w:eastAsia="Calibri" w:hAnsi="Calibri" w:cs="Calibri"/>
      <w:color w:val="000000"/>
      <w:sz w:val="18"/>
      <w:szCs w:val="18"/>
    </w:rPr>
  </w:style>
  <w:style w:type="character" w:customStyle="1" w:styleId="calibri9bold">
    <w:name w:val="calibri9_bold"/>
    <w:rPr>
      <w:rFonts w:ascii="Calibri" w:eastAsia="Calibri" w:hAnsi="Calibri" w:cs="Calibri"/>
      <w:b/>
      <w:color w:val="000000"/>
      <w:sz w:val="18"/>
      <w:szCs w:val="18"/>
    </w:rPr>
  </w:style>
  <w:style w:type="character" w:customStyle="1" w:styleId="calibri10">
    <w:name w:val="calibri10"/>
    <w:rPr>
      <w:rFonts w:ascii="Calibri" w:eastAsia="Calibri" w:hAnsi="Calibri" w:cs="Calibri"/>
      <w:color w:val="000000"/>
      <w:sz w:val="20"/>
      <w:szCs w:val="20"/>
    </w:rPr>
  </w:style>
  <w:style w:type="character" w:customStyle="1" w:styleId="calibri10bold">
    <w:name w:val="calibri10_bold"/>
    <w:rPr>
      <w:rFonts w:ascii="Calibri" w:eastAsia="Calibri" w:hAnsi="Calibri" w:cs="Calibri"/>
      <w:b/>
      <w:color w:val="000000"/>
      <w:sz w:val="20"/>
      <w:szCs w:val="20"/>
    </w:rPr>
  </w:style>
  <w:style w:type="character" w:customStyle="1" w:styleId="calibri10ul">
    <w:name w:val="calibri10_ul"/>
    <w:rPr>
      <w:rFonts w:ascii="Calibri" w:eastAsia="Calibri" w:hAnsi="Calibri" w:cs="Calibri"/>
      <w:color w:val="000000"/>
      <w:sz w:val="20"/>
      <w:szCs w:val="20"/>
      <w:u w:val="single"/>
    </w:rPr>
  </w:style>
  <w:style w:type="character" w:customStyle="1" w:styleId="calibri11">
    <w:name w:val="calibri11"/>
    <w:rPr>
      <w:rFonts w:ascii="Calibri" w:eastAsia="Calibri" w:hAnsi="Calibri" w:cs="Calibri"/>
      <w:color w:val="000000"/>
      <w:sz w:val="22"/>
      <w:szCs w:val="22"/>
    </w:rPr>
  </w:style>
  <w:style w:type="character" w:customStyle="1" w:styleId="calibri11bold">
    <w:name w:val="calibri11_bold"/>
    <w:rPr>
      <w:rFonts w:ascii="Calibri" w:eastAsia="Calibri" w:hAnsi="Calibri" w:cs="Calibri"/>
      <w:b/>
      <w:color w:val="000000"/>
      <w:sz w:val="22"/>
      <w:szCs w:val="22"/>
    </w:rPr>
  </w:style>
  <w:style w:type="character" w:customStyle="1" w:styleId="calibri11boldul">
    <w:name w:val="calibri11_bold_ul"/>
    <w:rPr>
      <w:rFonts w:ascii="Calibri" w:eastAsia="Calibri" w:hAnsi="Calibri" w:cs="Calibri"/>
      <w:b/>
      <w:color w:val="000000"/>
      <w:sz w:val="22"/>
      <w:szCs w:val="22"/>
      <w:u w:val="single"/>
    </w:rPr>
  </w:style>
  <w:style w:type="character" w:customStyle="1" w:styleId="calibri11i">
    <w:name w:val="calibri11_i"/>
    <w:rPr>
      <w:rFonts w:ascii="Calibri" w:eastAsia="Calibri" w:hAnsi="Calibri" w:cs="Calibri"/>
      <w:i/>
      <w:iCs/>
      <w:color w:val="000000"/>
      <w:sz w:val="22"/>
      <w:szCs w:val="22"/>
    </w:rPr>
  </w:style>
  <w:style w:type="character" w:customStyle="1" w:styleId="calibri11ul">
    <w:name w:val="calibri11_ul"/>
    <w:rPr>
      <w:rFonts w:ascii="Calibri" w:eastAsia="Calibri" w:hAnsi="Calibri" w:cs="Calibri"/>
      <w:color w:val="000000"/>
      <w:sz w:val="22"/>
      <w:szCs w:val="22"/>
      <w:u w:val="single"/>
    </w:rPr>
  </w:style>
  <w:style w:type="character" w:customStyle="1" w:styleId="calibri11rosso">
    <w:name w:val="calibri11_rosso"/>
    <w:rPr>
      <w:rFonts w:ascii="Calibri" w:eastAsia="Calibri" w:hAnsi="Calibri" w:cs="Calibri"/>
      <w:color w:val="FF0000"/>
      <w:sz w:val="22"/>
      <w:szCs w:val="22"/>
    </w:rPr>
  </w:style>
  <w:style w:type="character" w:customStyle="1" w:styleId="calibri12">
    <w:name w:val="calibri12"/>
    <w:rPr>
      <w:rFonts w:ascii="Calibri" w:eastAsia="Calibri" w:hAnsi="Calibri" w:cs="Calibri"/>
      <w:color w:val="000000"/>
      <w:sz w:val="24"/>
      <w:szCs w:val="24"/>
    </w:rPr>
  </w:style>
  <w:style w:type="character" w:customStyle="1" w:styleId="calibri12bold">
    <w:name w:val="calibri12_bold"/>
    <w:rPr>
      <w:rFonts w:ascii="Calibri" w:eastAsia="Calibri" w:hAnsi="Calibri" w:cs="Calibri"/>
      <w:b/>
      <w:color w:val="000000"/>
      <w:sz w:val="24"/>
      <w:szCs w:val="24"/>
    </w:rPr>
  </w:style>
  <w:style w:type="character" w:customStyle="1" w:styleId="calibri12rosso">
    <w:name w:val="calibri12_rosso"/>
    <w:rPr>
      <w:rFonts w:ascii="Calibri" w:eastAsia="Calibri" w:hAnsi="Calibri" w:cs="Calibri"/>
      <w:b/>
      <w:color w:val="FF0000"/>
      <w:sz w:val="24"/>
      <w:szCs w:val="24"/>
      <w:u w:val="single"/>
    </w:rPr>
  </w:style>
  <w:style w:type="character" w:customStyle="1" w:styleId="calibri12ul">
    <w:name w:val="calibri12_ul"/>
    <w:rPr>
      <w:rFonts w:ascii="Calibri" w:eastAsia="Calibri" w:hAnsi="Calibri" w:cs="Calibri"/>
      <w:color w:val="000000"/>
      <w:sz w:val="24"/>
      <w:szCs w:val="24"/>
      <w:u w:val="single"/>
    </w:rPr>
  </w:style>
  <w:style w:type="character" w:customStyle="1" w:styleId="calibri12boldul">
    <w:name w:val="calibri12_bold_ul"/>
    <w:rPr>
      <w:rFonts w:ascii="Calibri" w:eastAsia="Calibri" w:hAnsi="Calibri" w:cs="Calibri"/>
      <w:b/>
      <w:color w:val="000000"/>
      <w:sz w:val="24"/>
      <w:szCs w:val="24"/>
      <w:u w:val="single"/>
    </w:rPr>
  </w:style>
  <w:style w:type="character" w:customStyle="1" w:styleId="calibri14">
    <w:name w:val="calibri14"/>
    <w:rPr>
      <w:rFonts w:ascii="Calibri" w:eastAsia="Calibri" w:hAnsi="Calibri" w:cs="Calibri"/>
      <w:color w:val="000000"/>
      <w:sz w:val="28"/>
      <w:szCs w:val="28"/>
    </w:rPr>
  </w:style>
  <w:style w:type="character" w:customStyle="1" w:styleId="calibri14bold">
    <w:name w:val="calibri14_bold"/>
    <w:rPr>
      <w:rFonts w:ascii="Calibri" w:eastAsia="Calibri" w:hAnsi="Calibri" w:cs="Calibri"/>
      <w:b/>
      <w:color w:val="000000"/>
      <w:sz w:val="28"/>
      <w:szCs w:val="28"/>
    </w:rPr>
  </w:style>
  <w:style w:type="character" w:customStyle="1" w:styleId="calibri14boldul">
    <w:name w:val="calibri14_bold_ul"/>
    <w:rPr>
      <w:rFonts w:ascii="Calibri" w:eastAsia="Calibri" w:hAnsi="Calibri" w:cs="Calibri"/>
      <w:b/>
      <w:color w:val="000000"/>
      <w:sz w:val="28"/>
      <w:szCs w:val="28"/>
      <w:u w:val="single"/>
    </w:rPr>
  </w:style>
  <w:style w:type="character" w:customStyle="1" w:styleId="calibri14ul">
    <w:name w:val="calibri14_ul"/>
    <w:rPr>
      <w:rFonts w:ascii="Calibri" w:eastAsia="Calibri" w:hAnsi="Calibri" w:cs="Calibri"/>
      <w:color w:val="000000"/>
      <w:sz w:val="28"/>
      <w:szCs w:val="28"/>
      <w:u w:val="single"/>
    </w:rPr>
  </w:style>
  <w:style w:type="character" w:customStyle="1" w:styleId="calibri18">
    <w:name w:val="calibri18"/>
    <w:rPr>
      <w:rFonts w:ascii="Calibri" w:eastAsia="Calibri" w:hAnsi="Calibri" w:cs="Calibri"/>
      <w:color w:val="000000"/>
      <w:sz w:val="36"/>
      <w:szCs w:val="36"/>
    </w:rPr>
  </w:style>
  <w:style w:type="character" w:customStyle="1" w:styleId="calibri18bold">
    <w:name w:val="calibri18_bold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calibri18boldul">
    <w:name w:val="calibri18_bold_ul"/>
    <w:rPr>
      <w:rFonts w:ascii="Calibri" w:eastAsia="Calibri" w:hAnsi="Calibri" w:cs="Calibri"/>
      <w:b/>
      <w:color w:val="000000"/>
      <w:sz w:val="36"/>
      <w:szCs w:val="36"/>
      <w:u w:val="single"/>
    </w:rPr>
  </w:style>
  <w:style w:type="character" w:customStyle="1" w:styleId="monotype14bold">
    <w:name w:val="monotype14_bold"/>
    <w:rPr>
      <w:rFonts w:ascii="Monotype Corsiva" w:eastAsia="Monotype Corsiva" w:hAnsi="Monotype Corsiva" w:cs="Monotype Corsiva"/>
      <w:b/>
      <w:color w:val="000000"/>
      <w:sz w:val="28"/>
      <w:szCs w:val="28"/>
    </w:rPr>
  </w:style>
  <w:style w:type="character" w:customStyle="1" w:styleId="times9">
    <w:name w:val="times9"/>
    <w:rPr>
      <w:rFonts w:ascii="Times" w:eastAsia="Times" w:hAnsi="Times" w:cs="Times"/>
      <w:color w:val="000000"/>
      <w:sz w:val="18"/>
      <w:szCs w:val="18"/>
    </w:rPr>
  </w:style>
  <w:style w:type="character" w:customStyle="1" w:styleId="times11">
    <w:name w:val="times11"/>
    <w:rPr>
      <w:rFonts w:ascii="Times" w:eastAsia="Times" w:hAnsi="Times" w:cs="Times"/>
      <w:color w:val="000000"/>
      <w:sz w:val="22"/>
      <w:szCs w:val="22"/>
    </w:rPr>
  </w:style>
  <w:style w:type="character" w:customStyle="1" w:styleId="times11bold">
    <w:name w:val="times11_bold"/>
    <w:rPr>
      <w:rFonts w:ascii="Times" w:eastAsia="Times" w:hAnsi="Times" w:cs="Times"/>
      <w:b/>
      <w:color w:val="000000"/>
      <w:sz w:val="22"/>
      <w:szCs w:val="22"/>
    </w:rPr>
  </w:style>
  <w:style w:type="character" w:customStyle="1" w:styleId="times11boldul">
    <w:name w:val="times11_bold_ul"/>
    <w:rPr>
      <w:rFonts w:ascii="Times" w:eastAsia="Times" w:hAnsi="Times" w:cs="Times"/>
      <w:b/>
      <w:color w:val="000000"/>
      <w:sz w:val="22"/>
      <w:szCs w:val="22"/>
      <w:u w:val="single"/>
    </w:rPr>
  </w:style>
  <w:style w:type="character" w:customStyle="1" w:styleId="times11italic">
    <w:name w:val="times11_italic"/>
    <w:rPr>
      <w:rFonts w:ascii="Times" w:eastAsia="Times" w:hAnsi="Times" w:cs="Times"/>
      <w:i/>
      <w:iCs/>
      <w:color w:val="000000"/>
      <w:sz w:val="22"/>
      <w:szCs w:val="22"/>
    </w:rPr>
  </w:style>
  <w:style w:type="character" w:customStyle="1" w:styleId="times12">
    <w:name w:val="times12"/>
    <w:rPr>
      <w:rFonts w:ascii="Times" w:eastAsia="Times" w:hAnsi="Times" w:cs="Times"/>
      <w:color w:val="000000"/>
      <w:sz w:val="24"/>
      <w:szCs w:val="24"/>
    </w:rPr>
  </w:style>
  <w:style w:type="character" w:customStyle="1" w:styleId="times12ul">
    <w:name w:val="times12_ul"/>
    <w:rPr>
      <w:rFonts w:ascii="Times" w:eastAsia="Times" w:hAnsi="Times" w:cs="Times"/>
      <w:color w:val="000000"/>
      <w:sz w:val="22"/>
      <w:szCs w:val="22"/>
      <w:u w:val="single"/>
    </w:rPr>
  </w:style>
  <w:style w:type="character" w:customStyle="1" w:styleId="times12bold">
    <w:name w:val="times12_bold"/>
    <w:rPr>
      <w:rFonts w:ascii="Times" w:eastAsia="Times" w:hAnsi="Times" w:cs="Times"/>
      <w:b/>
      <w:color w:val="000000"/>
      <w:sz w:val="24"/>
      <w:szCs w:val="24"/>
    </w:rPr>
  </w:style>
  <w:style w:type="character" w:customStyle="1" w:styleId="times14">
    <w:name w:val="times14"/>
    <w:rPr>
      <w:rFonts w:ascii="Times" w:eastAsia="Times" w:hAnsi="Times" w:cs="Times"/>
      <w:color w:val="000000"/>
      <w:sz w:val="28"/>
      <w:szCs w:val="28"/>
    </w:rPr>
  </w:style>
  <w:style w:type="character" w:customStyle="1" w:styleId="times14bold">
    <w:name w:val="times14_bold"/>
    <w:rPr>
      <w:rFonts w:ascii="Times" w:eastAsia="Times" w:hAnsi="Times" w:cs="Times"/>
      <w:b/>
      <w:color w:val="000000"/>
      <w:sz w:val="28"/>
      <w:szCs w:val="28"/>
    </w:rPr>
  </w:style>
  <w:style w:type="character" w:customStyle="1" w:styleId="times14boldul">
    <w:name w:val="times14_bold_ul"/>
    <w:rPr>
      <w:rFonts w:ascii="Times" w:eastAsia="Times" w:hAnsi="Times" w:cs="Times"/>
      <w:b/>
      <w:color w:val="000000"/>
      <w:sz w:val="28"/>
      <w:szCs w:val="28"/>
      <w:u w:val="single"/>
    </w:rPr>
  </w:style>
  <w:style w:type="paragraph" w:customStyle="1" w:styleId="centrato">
    <w:name w:val="centrato"/>
    <w:basedOn w:val="Normale"/>
    <w:pPr>
      <w:spacing w:after="0"/>
      <w:jc w:val="center"/>
    </w:pPr>
  </w:style>
  <w:style w:type="paragraph" w:customStyle="1" w:styleId="sinistra">
    <w:name w:val="sinistra"/>
    <w:basedOn w:val="Normale"/>
    <w:pPr>
      <w:spacing w:after="0"/>
    </w:pPr>
  </w:style>
  <w:style w:type="paragraph" w:customStyle="1" w:styleId="destra">
    <w:name w:val="destra"/>
    <w:basedOn w:val="Normale"/>
    <w:pPr>
      <w:spacing w:after="0"/>
      <w:jc w:val="right"/>
    </w:pPr>
  </w:style>
  <w:style w:type="paragraph" w:customStyle="1" w:styleId="giusti">
    <w:name w:val="giusti"/>
    <w:basedOn w:val="Normale"/>
    <w:pPr>
      <w:spacing w:after="5" w:line="285" w:lineRule="auto"/>
      <w:jc w:val="both"/>
    </w:pPr>
  </w:style>
  <w:style w:type="paragraph" w:customStyle="1" w:styleId="alldx">
    <w:name w:val="all_dx"/>
    <w:basedOn w:val="Normale"/>
    <w:pPr>
      <w:spacing w:after="0"/>
      <w:ind w:firstLine="5385"/>
    </w:pPr>
  </w:style>
  <w:style w:type="paragraph" w:customStyle="1" w:styleId="alldx2">
    <w:name w:val="all_dx2"/>
    <w:basedOn w:val="Normale"/>
    <w:pPr>
      <w:spacing w:after="0"/>
      <w:ind w:firstLine="6803"/>
    </w:pPr>
  </w:style>
  <w:style w:type="paragraph" w:customStyle="1" w:styleId="alldx3">
    <w:name w:val="all_dx3"/>
    <w:basedOn w:val="Normale"/>
    <w:pPr>
      <w:spacing w:after="0"/>
      <w:ind w:firstLine="4535"/>
    </w:pPr>
  </w:style>
  <w:style w:type="paragraph" w:customStyle="1" w:styleId="centrato2">
    <w:name w:val="centrato2"/>
    <w:basedOn w:val="Normale"/>
    <w:pPr>
      <w:spacing w:before="113" w:after="113" w:line="353" w:lineRule="auto"/>
      <w:jc w:val="center"/>
    </w:pPr>
  </w:style>
  <w:style w:type="paragraph" w:customStyle="1" w:styleId="sinistra2">
    <w:name w:val="sinistra2"/>
    <w:basedOn w:val="Normale"/>
    <w:pPr>
      <w:spacing w:before="113" w:after="113" w:line="353" w:lineRule="auto"/>
    </w:pPr>
  </w:style>
  <w:style w:type="paragraph" w:customStyle="1" w:styleId="destra2">
    <w:name w:val="destra2"/>
    <w:basedOn w:val="Normale"/>
    <w:pPr>
      <w:spacing w:before="113" w:after="113" w:line="353" w:lineRule="auto"/>
      <w:jc w:val="right"/>
    </w:pPr>
  </w:style>
  <w:style w:type="paragraph" w:customStyle="1" w:styleId="giusti1">
    <w:name w:val="giusti1"/>
    <w:basedOn w:val="Normale"/>
    <w:pPr>
      <w:spacing w:after="56" w:line="296" w:lineRule="auto"/>
      <w:jc w:val="both"/>
    </w:pPr>
  </w:style>
  <w:style w:type="paragraph" w:customStyle="1" w:styleId="giusti2">
    <w:name w:val="giusti2"/>
    <w:basedOn w:val="Normale"/>
    <w:pPr>
      <w:spacing w:before="113" w:after="113" w:line="353" w:lineRule="auto"/>
      <w:jc w:val="both"/>
    </w:pPr>
  </w:style>
  <w:style w:type="paragraph" w:customStyle="1" w:styleId="giusti3">
    <w:name w:val="giusti3"/>
    <w:basedOn w:val="Normale"/>
    <w:pPr>
      <w:spacing w:before="113" w:after="113" w:line="296" w:lineRule="auto"/>
      <w:jc w:val="both"/>
    </w:pPr>
  </w:style>
  <w:style w:type="paragraph" w:customStyle="1" w:styleId="giusti4">
    <w:name w:val="giusti4"/>
    <w:basedOn w:val="Normale"/>
    <w:pPr>
      <w:spacing w:after="5" w:line="245" w:lineRule="auto"/>
      <w:jc w:val="both"/>
    </w:pPr>
  </w:style>
  <w:style w:type="paragraph" w:customStyle="1" w:styleId="giusti5">
    <w:name w:val="giusti5"/>
    <w:basedOn w:val="Normale"/>
    <w:pPr>
      <w:spacing w:before="96" w:after="96" w:line="257" w:lineRule="auto"/>
      <w:jc w:val="both"/>
    </w:pPr>
  </w:style>
  <w:style w:type="paragraph" w:customStyle="1" w:styleId="cellarigatabella">
    <w:name w:val="cellarigatabella"/>
    <w:basedOn w:val="Normale"/>
    <w:pPr>
      <w:spacing w:after="0"/>
      <w:jc w:val="center"/>
    </w:pPr>
  </w:style>
  <w:style w:type="paragraph" w:customStyle="1" w:styleId="cellarigatabellasinistra">
    <w:name w:val="cellarigatabellasinistra"/>
    <w:basedOn w:val="Normale"/>
    <w:pPr>
      <w:spacing w:after="0"/>
    </w:pPr>
  </w:style>
  <w:style w:type="paragraph" w:customStyle="1" w:styleId="cellarigatabelladestra">
    <w:name w:val="cellarigatabelladestra"/>
    <w:basedOn w:val="Normale"/>
    <w:pPr>
      <w:spacing w:after="0"/>
      <w:jc w:val="right"/>
    </w:pPr>
  </w:style>
  <w:style w:type="table" w:customStyle="1" w:styleId="tabella1">
    <w:name w:val="tabella1"/>
    <w:uiPriority w:val="99"/>
    <w:tblPr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tabella2">
    <w:name w:val="tabella2"/>
    <w:uiPriority w:val="99"/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</w:tblBorders>
      <w:tblCellMar>
        <w:top w:w="68" w:type="dxa"/>
        <w:left w:w="68" w:type="dxa"/>
        <w:bottom w:w="0" w:type="dxa"/>
        <w:right w:w="68" w:type="dxa"/>
      </w:tblCellMar>
    </w:tblPr>
  </w:style>
  <w:style w:type="table" w:styleId="Grigliatabella">
    <w:name w:val="Table Grid"/>
    <w:basedOn w:val="Tabellanormale"/>
    <w:uiPriority w:val="59"/>
    <w:unhideWhenUsed/>
    <w:rsid w:val="0030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552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733E8"/>
    <w:pPr>
      <w:ind w:left="720"/>
      <w:contextualSpacing/>
    </w:pPr>
  </w:style>
  <w:style w:type="paragraph" w:customStyle="1" w:styleId="Bollato">
    <w:name w:val="Bollato"/>
    <w:basedOn w:val="Normale"/>
    <w:rsid w:val="00727BB7"/>
    <w:pPr>
      <w:widowControl w:val="0"/>
      <w:spacing w:after="0" w:line="482" w:lineRule="exact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F159C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nhideWhenUsed/>
    <w:rsid w:val="00C706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C70625"/>
    <w:rPr>
      <w:rFonts w:ascii="Times New Roman" w:eastAsia="Times New Roman" w:hAnsi="Times New Roman" w:cs="Times New Roman"/>
      <w:sz w:val="24"/>
      <w:szCs w:val="24"/>
    </w:rPr>
  </w:style>
  <w:style w:type="paragraph" w:styleId="Intestazione0">
    <w:name w:val="header"/>
    <w:basedOn w:val="Normale"/>
    <w:link w:val="IntestazioneCarattere"/>
    <w:uiPriority w:val="99"/>
    <w:unhideWhenUsed/>
    <w:rsid w:val="00DD70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0"/>
    <w:uiPriority w:val="99"/>
    <w:rsid w:val="00DD7063"/>
  </w:style>
  <w:style w:type="paragraph" w:styleId="Pidipagina">
    <w:name w:val="footer"/>
    <w:basedOn w:val="Normale"/>
    <w:link w:val="PidipaginaCarattere"/>
    <w:uiPriority w:val="99"/>
    <w:unhideWhenUsed/>
    <w:rsid w:val="00DD70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7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XXXXXXXXXXX@pec.XXXXXXXXX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78C1-5EC0-48E6-909D-0E0AA16E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ura de simone</cp:lastModifiedBy>
  <cp:revision>8</cp:revision>
  <cp:lastPrinted>2020-11-30T16:39:00Z</cp:lastPrinted>
  <dcterms:created xsi:type="dcterms:W3CDTF">2020-12-15T18:14:00Z</dcterms:created>
  <dcterms:modified xsi:type="dcterms:W3CDTF">2021-01-12T18:02:00Z</dcterms:modified>
</cp:coreProperties>
</file>